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2B7D" w14:textId="7227BB94" w:rsidR="00B97F70" w:rsidRPr="00545D23" w:rsidRDefault="00B97F70" w:rsidP="00B97F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D2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KHUNG MA TRẬN ĐỀ KIỂM TRA </w:t>
      </w:r>
      <w:r w:rsidR="00326435">
        <w:rPr>
          <w:rFonts w:ascii="Times New Roman" w:hAnsi="Times New Roman" w:cs="Times New Roman"/>
          <w:b/>
          <w:bCs/>
          <w:sz w:val="28"/>
          <w:szCs w:val="28"/>
        </w:rPr>
        <w:t>CUỐI</w:t>
      </w:r>
      <w:r w:rsidRPr="00545D2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Ì </w:t>
      </w:r>
      <w:r w:rsidR="00326435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Pr="00545D23">
        <w:rPr>
          <w:rFonts w:ascii="Times New Roman" w:hAnsi="Times New Roman" w:cs="Times New Roman"/>
          <w:b/>
          <w:bCs/>
          <w:sz w:val="28"/>
          <w:szCs w:val="28"/>
          <w:lang w:val="vi-VN"/>
        </w:rPr>
        <w:t>MÔN</w:t>
      </w:r>
      <w:r w:rsidRPr="00545D23">
        <w:rPr>
          <w:rFonts w:ascii="Times New Roman" w:hAnsi="Times New Roman" w:cs="Times New Roman"/>
          <w:b/>
          <w:bCs/>
          <w:sz w:val="28"/>
          <w:szCs w:val="28"/>
        </w:rPr>
        <w:t xml:space="preserve"> TOÁN –</w:t>
      </w:r>
      <w:r w:rsidRPr="00545D2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</w:t>
      </w:r>
      <w:r w:rsidRPr="00545D23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="00326435">
        <w:rPr>
          <w:rFonts w:ascii="Times New Roman" w:hAnsi="Times New Roman" w:cs="Times New Roman"/>
          <w:b/>
          <w:bCs/>
          <w:sz w:val="28"/>
          <w:szCs w:val="28"/>
        </w:rPr>
        <w:t>P 6</w:t>
      </w:r>
    </w:p>
    <w:p w14:paraId="6EA74003" w14:textId="77777777" w:rsidR="00B97F70" w:rsidRPr="00545D23" w:rsidRDefault="00B97F70" w:rsidP="00B97F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3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60"/>
        <w:gridCol w:w="1262"/>
        <w:gridCol w:w="1743"/>
        <w:gridCol w:w="884"/>
        <w:gridCol w:w="710"/>
        <w:gridCol w:w="785"/>
        <w:gridCol w:w="11"/>
        <w:gridCol w:w="734"/>
        <w:gridCol w:w="18"/>
        <w:gridCol w:w="7"/>
        <w:gridCol w:w="743"/>
        <w:gridCol w:w="7"/>
        <w:gridCol w:w="848"/>
        <w:gridCol w:w="18"/>
        <w:gridCol w:w="7"/>
        <w:gridCol w:w="649"/>
        <w:gridCol w:w="100"/>
        <w:gridCol w:w="718"/>
        <w:gridCol w:w="16"/>
        <w:gridCol w:w="1136"/>
      </w:tblGrid>
      <w:tr w:rsidR="003D7E98" w:rsidRPr="00545D23" w14:paraId="3EAB33B1" w14:textId="77777777" w:rsidTr="007C640E">
        <w:trPr>
          <w:trHeight w:val="361"/>
        </w:trPr>
        <w:tc>
          <w:tcPr>
            <w:tcW w:w="341" w:type="pct"/>
            <w:vMerge w:val="restart"/>
            <w:vAlign w:val="center"/>
          </w:tcPr>
          <w:p w14:paraId="5CDE786D" w14:textId="77777777" w:rsidR="00324064" w:rsidRPr="00545D23" w:rsidRDefault="00324064" w:rsidP="004F528F">
            <w:pPr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TT</w:t>
            </w:r>
          </w:p>
          <w:p w14:paraId="214FA702" w14:textId="5DBED226" w:rsidR="00324064" w:rsidRPr="00545D23" w:rsidRDefault="00324064" w:rsidP="004F528F">
            <w:pPr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(1</w:t>
            </w:r>
            <w:r w:rsidRPr="00545D23">
              <w:rPr>
                <w:rFonts w:cs="Times New Roman"/>
                <w:b/>
                <w:spacing w:val="-8"/>
                <w:szCs w:val="28"/>
              </w:rPr>
              <w:t>)</w:t>
            </w:r>
          </w:p>
        </w:tc>
        <w:tc>
          <w:tcPr>
            <w:tcW w:w="566" w:type="pct"/>
            <w:vMerge w:val="restart"/>
            <w:vAlign w:val="center"/>
          </w:tcPr>
          <w:p w14:paraId="5F9CF476" w14:textId="58106669" w:rsidR="00324064" w:rsidRPr="00545D23" w:rsidRDefault="00324064" w:rsidP="004F528F">
            <w:pPr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Chủ đề</w:t>
            </w:r>
          </w:p>
          <w:p w14:paraId="4AB2E51B" w14:textId="3FF5E9A4" w:rsidR="00324064" w:rsidRPr="00545D23" w:rsidRDefault="00324064" w:rsidP="004F528F">
            <w:pPr>
              <w:jc w:val="center"/>
              <w:rPr>
                <w:rFonts w:cs="Times New Roman"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Cs/>
                <w:spacing w:val="-8"/>
                <w:szCs w:val="28"/>
              </w:rPr>
              <w:t>(2)</w:t>
            </w:r>
          </w:p>
        </w:tc>
        <w:tc>
          <w:tcPr>
            <w:tcW w:w="781" w:type="pct"/>
            <w:vMerge w:val="restart"/>
            <w:vAlign w:val="center"/>
          </w:tcPr>
          <w:p w14:paraId="7F02CB6A" w14:textId="77777777" w:rsidR="00324064" w:rsidRPr="00545D23" w:rsidRDefault="00324064" w:rsidP="004F528F">
            <w:pPr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Nội dung/đơn vị kiến thức</w:t>
            </w:r>
          </w:p>
          <w:p w14:paraId="07C6AB35" w14:textId="1BDF50AB" w:rsidR="00324064" w:rsidRPr="00545D23" w:rsidRDefault="00324064" w:rsidP="004F528F">
            <w:pPr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(3)</w:t>
            </w:r>
          </w:p>
        </w:tc>
        <w:tc>
          <w:tcPr>
            <w:tcW w:w="2803" w:type="pct"/>
            <w:gridSpan w:val="16"/>
            <w:vAlign w:val="center"/>
          </w:tcPr>
          <w:p w14:paraId="2FA76DC9" w14:textId="77777777" w:rsidR="00324064" w:rsidRPr="00545D23" w:rsidRDefault="00324064" w:rsidP="004F528F">
            <w:pPr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 xml:space="preserve">Mức độ </w:t>
            </w:r>
            <w:r w:rsidRPr="00545D23">
              <w:rPr>
                <w:rFonts w:cs="Times New Roman"/>
                <w:b/>
                <w:spacing w:val="-8"/>
                <w:szCs w:val="28"/>
              </w:rPr>
              <w:t>đánh giá</w:t>
            </w:r>
          </w:p>
          <w:p w14:paraId="6BA2BB8F" w14:textId="16708FCF" w:rsidR="00324064" w:rsidRPr="00545D23" w:rsidRDefault="00324064" w:rsidP="004F528F">
            <w:pPr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(4-11)</w:t>
            </w:r>
          </w:p>
        </w:tc>
        <w:tc>
          <w:tcPr>
            <w:tcW w:w="510" w:type="pct"/>
            <w:vAlign w:val="center"/>
          </w:tcPr>
          <w:p w14:paraId="05ABDDD2" w14:textId="77777777" w:rsidR="00324064" w:rsidRPr="00545D23" w:rsidRDefault="00324064" w:rsidP="00324064">
            <w:pPr>
              <w:jc w:val="center"/>
              <w:rPr>
                <w:rFonts w:cs="Times New Roman"/>
                <w:b/>
                <w:spacing w:val="-8"/>
                <w:szCs w:val="28"/>
                <w:lang w:val="en-AU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Tổng</w:t>
            </w:r>
            <w:r w:rsidRPr="00545D23">
              <w:rPr>
                <w:rFonts w:cs="Times New Roman"/>
                <w:b/>
                <w:spacing w:val="-8"/>
                <w:szCs w:val="28"/>
                <w:lang w:val="en-AU"/>
              </w:rPr>
              <w:t xml:space="preserve"> % điểm</w:t>
            </w:r>
          </w:p>
          <w:p w14:paraId="13272336" w14:textId="2D6986AD" w:rsidR="00324064" w:rsidRPr="00545D23" w:rsidRDefault="00324064" w:rsidP="00324064">
            <w:pPr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spacing w:val="-8"/>
                <w:szCs w:val="28"/>
                <w:lang w:val="vi-VN"/>
              </w:rPr>
              <w:t>(</w:t>
            </w:r>
            <w:r w:rsidRPr="00545D23">
              <w:rPr>
                <w:rFonts w:cs="Times New Roman"/>
                <w:spacing w:val="-8"/>
                <w:szCs w:val="28"/>
              </w:rPr>
              <w:t>12</w:t>
            </w:r>
            <w:r w:rsidRPr="00545D23">
              <w:rPr>
                <w:rFonts w:cs="Times New Roman"/>
                <w:spacing w:val="-8"/>
                <w:szCs w:val="28"/>
                <w:lang w:val="vi-VN"/>
              </w:rPr>
              <w:t>)</w:t>
            </w:r>
          </w:p>
        </w:tc>
      </w:tr>
      <w:tr w:rsidR="003D7E98" w:rsidRPr="00545D23" w14:paraId="29D73B46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48EAE005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566" w:type="pct"/>
            <w:vMerge/>
            <w:vAlign w:val="center"/>
          </w:tcPr>
          <w:p w14:paraId="5ACED80C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781" w:type="pct"/>
            <w:vMerge/>
          </w:tcPr>
          <w:p w14:paraId="75A10E08" w14:textId="722D9C3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714" w:type="pct"/>
            <w:gridSpan w:val="2"/>
            <w:shd w:val="clear" w:color="auto" w:fill="E2EFD9" w:themeFill="accent6" w:themeFillTint="33"/>
            <w:vAlign w:val="center"/>
          </w:tcPr>
          <w:p w14:paraId="3EA45087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686" w:type="pct"/>
            <w:gridSpan w:val="3"/>
            <w:shd w:val="clear" w:color="auto" w:fill="DEEAF6" w:themeFill="accent5" w:themeFillTint="33"/>
            <w:vAlign w:val="center"/>
          </w:tcPr>
          <w:p w14:paraId="40B21C0A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727" w:type="pct"/>
            <w:gridSpan w:val="5"/>
            <w:shd w:val="clear" w:color="auto" w:fill="FFF2CC" w:themeFill="accent4" w:themeFillTint="33"/>
            <w:vAlign w:val="center"/>
          </w:tcPr>
          <w:p w14:paraId="0BEA930A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675" w:type="pct"/>
            <w:gridSpan w:val="6"/>
            <w:shd w:val="clear" w:color="auto" w:fill="E7E6E6" w:themeFill="background2"/>
            <w:vAlign w:val="center"/>
          </w:tcPr>
          <w:p w14:paraId="41178D39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510" w:type="pct"/>
            <w:vAlign w:val="center"/>
          </w:tcPr>
          <w:p w14:paraId="17623594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</w:tr>
      <w:tr w:rsidR="003D7E98" w:rsidRPr="00545D23" w14:paraId="06747CD0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4109B017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566" w:type="pct"/>
            <w:vMerge/>
            <w:vAlign w:val="center"/>
          </w:tcPr>
          <w:p w14:paraId="2F9E97AD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781" w:type="pct"/>
            <w:vMerge/>
          </w:tcPr>
          <w:p w14:paraId="2BB53D05" w14:textId="2D584D6A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62F2BA69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14E646EF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613BEACE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52ABD294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24BA4744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194CCAD5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320DF9AA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5D2FAFA5" w14:textId="77777777" w:rsidR="00324064" w:rsidRPr="009C347D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510" w:type="pct"/>
            <w:vAlign w:val="center"/>
          </w:tcPr>
          <w:p w14:paraId="0CF9EF79" w14:textId="77777777" w:rsidR="00324064" w:rsidRPr="00545D23" w:rsidRDefault="00324064" w:rsidP="00B97F70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</w:p>
        </w:tc>
      </w:tr>
      <w:tr w:rsidR="003D7E98" w:rsidRPr="00545D23" w14:paraId="72307B61" w14:textId="77777777" w:rsidTr="007C640E">
        <w:trPr>
          <w:trHeight w:val="553"/>
        </w:trPr>
        <w:tc>
          <w:tcPr>
            <w:tcW w:w="341" w:type="pct"/>
            <w:vMerge w:val="restart"/>
            <w:vAlign w:val="center"/>
          </w:tcPr>
          <w:p w14:paraId="3DE4DEAD" w14:textId="77777777" w:rsidR="00EE6276" w:rsidRPr="00545D23" w:rsidRDefault="00EE6276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  <w:lang w:val="vi-VN"/>
              </w:rPr>
            </w:pPr>
            <w:r w:rsidRPr="00545D23">
              <w:rPr>
                <w:rFonts w:cs="Times New Roman"/>
                <w:b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566" w:type="pct"/>
            <w:vMerge w:val="restart"/>
            <w:vAlign w:val="center"/>
          </w:tcPr>
          <w:p w14:paraId="7EA5D1BE" w14:textId="070A5ED6" w:rsidR="00EE6276" w:rsidRPr="00545D23" w:rsidRDefault="00EE6276" w:rsidP="005F1BC4">
            <w:pPr>
              <w:jc w:val="both"/>
              <w:rPr>
                <w:b/>
                <w:bCs/>
                <w:szCs w:val="28"/>
                <w:lang w:val="nl-NL"/>
              </w:rPr>
            </w:pPr>
            <w:r w:rsidRPr="00545D23">
              <w:rPr>
                <w:b/>
                <w:bCs/>
                <w:szCs w:val="28"/>
                <w:lang w:val="nl-NL"/>
              </w:rPr>
              <w:t xml:space="preserve"> </w:t>
            </w:r>
            <w:r w:rsidR="00226BC8">
              <w:rPr>
                <w:b/>
                <w:szCs w:val="28"/>
                <w:lang w:val="it-IT"/>
              </w:rPr>
              <w:t>P</w:t>
            </w:r>
            <w:r w:rsidRPr="00545D23">
              <w:rPr>
                <w:b/>
                <w:szCs w:val="28"/>
                <w:lang w:val="it-IT"/>
              </w:rPr>
              <w:t xml:space="preserve">hân số </w:t>
            </w:r>
          </w:p>
          <w:p w14:paraId="103F65A6" w14:textId="50483F00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/>
                <w:iCs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6B2B39C3" w14:textId="16406919" w:rsidR="00EE6276" w:rsidRPr="00B43609" w:rsidRDefault="00B43609" w:rsidP="001668E2">
            <w:pPr>
              <w:spacing w:after="120"/>
              <w:jc w:val="both"/>
              <w:rPr>
                <w:rFonts w:cs="Times New Roman"/>
                <w:bCs/>
                <w:iCs/>
                <w:color w:val="FF0000"/>
                <w:spacing w:val="-8"/>
                <w:szCs w:val="28"/>
              </w:rPr>
            </w:pPr>
            <w:r w:rsidRPr="00B43609">
              <w:rPr>
                <w:color w:val="FF0000"/>
                <w:szCs w:val="28"/>
                <w:lang w:val="pt-BR"/>
              </w:rPr>
              <w:t>Mở rộng phân số, phân số bằng nhau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2164481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2</w:t>
            </w:r>
          </w:p>
          <w:p w14:paraId="604EE099" w14:textId="7777777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5 đ)</w:t>
            </w:r>
          </w:p>
          <w:p w14:paraId="7453F156" w14:textId="3F95502D" w:rsidR="003B0EFB" w:rsidRPr="009C347D" w:rsidRDefault="003B0EFB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;2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535E680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69544A0F" w14:textId="77777777" w:rsidR="00B43609" w:rsidRPr="009C347D" w:rsidRDefault="00B43609" w:rsidP="00B43609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5E319647" w14:textId="77777777" w:rsidR="00EE6276" w:rsidRDefault="00B43609" w:rsidP="00B43609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25 đ)</w:t>
            </w:r>
          </w:p>
          <w:p w14:paraId="67CAA5A5" w14:textId="6C102EB1" w:rsidR="003B0EFB" w:rsidRPr="009C347D" w:rsidRDefault="003B0EFB" w:rsidP="00B43609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3</w:t>
            </w: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64418C7F" w14:textId="2D4B03DA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41B7D102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43DA10A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1FBD586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3DF4D4FC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510" w:type="pct"/>
            <w:vAlign w:val="center"/>
          </w:tcPr>
          <w:p w14:paraId="11EEA15C" w14:textId="5367190E" w:rsidR="00EE6276" w:rsidRPr="00545D23" w:rsidRDefault="00B43609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7,</w:t>
            </w:r>
            <w:r w:rsidR="00CF018B" w:rsidRPr="00545D23">
              <w:rPr>
                <w:rFonts w:cs="Times New Roman"/>
                <w:spacing w:val="-8"/>
                <w:szCs w:val="28"/>
              </w:rPr>
              <w:t>5%</w:t>
            </w:r>
          </w:p>
        </w:tc>
      </w:tr>
      <w:tr w:rsidR="003D7E98" w:rsidRPr="00545D23" w14:paraId="79AF3271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48FA2F4D" w14:textId="77777777" w:rsidR="00B43609" w:rsidRPr="00545D23" w:rsidRDefault="00B43609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40F56893" w14:textId="77777777" w:rsidR="00B43609" w:rsidRPr="00545D23" w:rsidRDefault="00B43609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vi-VN"/>
              </w:rPr>
            </w:pPr>
          </w:p>
        </w:tc>
        <w:tc>
          <w:tcPr>
            <w:tcW w:w="781" w:type="pct"/>
            <w:vMerge w:val="restart"/>
            <w:vAlign w:val="center"/>
          </w:tcPr>
          <w:p w14:paraId="21B9B3CF" w14:textId="2790D804" w:rsidR="00B43609" w:rsidRPr="00B43609" w:rsidRDefault="00B43609" w:rsidP="005F1BC4">
            <w:pPr>
              <w:rPr>
                <w:color w:val="FF0000"/>
                <w:szCs w:val="28"/>
                <w:lang w:val="nl-NL"/>
              </w:rPr>
            </w:pPr>
            <w:r w:rsidRPr="00B43609">
              <w:rPr>
                <w:color w:val="FF0000"/>
                <w:szCs w:val="28"/>
                <w:lang w:val="pt-BR"/>
              </w:rPr>
              <w:t>Các phép tính về phân số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6C33CEF5" w14:textId="59086B99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1A978724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42282667" w14:textId="06B1AD5C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3DADF1E8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43DC2414" w14:textId="77777777" w:rsidR="00B43609" w:rsidRDefault="00B43609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1,0 đ)</w:t>
            </w:r>
          </w:p>
          <w:p w14:paraId="19560B59" w14:textId="4AB41D7E" w:rsidR="003B0EFB" w:rsidRPr="009C347D" w:rsidRDefault="003B0EFB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</w:t>
            </w:r>
            <w:r w:rsidR="00163022">
              <w:rPr>
                <w:rFonts w:cs="Times New Roman"/>
                <w:color w:val="FF0000"/>
                <w:spacing w:val="-8"/>
                <w:szCs w:val="28"/>
              </w:rPr>
              <w:t>13</w:t>
            </w: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14FE0537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701AC513" w14:textId="52B73210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4E076FA6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0E5315FD" w14:textId="6466B193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41A0C78A" w14:textId="79B0796B" w:rsidR="00B43609" w:rsidRPr="00545D23" w:rsidRDefault="00B43609" w:rsidP="001668E2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1</w:t>
            </w:r>
            <w:r>
              <w:rPr>
                <w:rFonts w:cs="Times New Roman"/>
                <w:spacing w:val="-8"/>
                <w:szCs w:val="28"/>
              </w:rPr>
              <w:t>0</w:t>
            </w:r>
            <w:r w:rsidRPr="00545D23">
              <w:rPr>
                <w:rFonts w:cs="Times New Roman"/>
                <w:spacing w:val="-8"/>
                <w:szCs w:val="28"/>
              </w:rPr>
              <w:t xml:space="preserve">% </w:t>
            </w:r>
          </w:p>
        </w:tc>
      </w:tr>
      <w:tr w:rsidR="003D7E98" w:rsidRPr="00545D23" w14:paraId="22ED8730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7DE72965" w14:textId="77777777" w:rsidR="00B43609" w:rsidRPr="00545D23" w:rsidRDefault="00B43609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282BF131" w14:textId="77777777" w:rsidR="00B43609" w:rsidRPr="00545D23" w:rsidRDefault="00B43609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781" w:type="pct"/>
            <w:vMerge/>
            <w:vAlign w:val="center"/>
          </w:tcPr>
          <w:p w14:paraId="38D0B50D" w14:textId="324E98EA" w:rsidR="00B43609" w:rsidRPr="00B43609" w:rsidRDefault="00B43609" w:rsidP="005F1BC4">
            <w:pPr>
              <w:rPr>
                <w:rFonts w:cs="Times New Roman"/>
                <w:color w:val="FF0000"/>
                <w:szCs w:val="28"/>
                <w:lang w:val="nl-NL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39BE7BCE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5BA05DA2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3234FADA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35883F5C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46F36ECF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03EED27F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7C0DF6B3" w14:textId="77777777" w:rsidR="00B43609" w:rsidRPr="009C347D" w:rsidRDefault="00B43609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37251CC3" w14:textId="77777777" w:rsidR="00B43609" w:rsidRPr="009C347D" w:rsidRDefault="00B43609" w:rsidP="006C5C11">
            <w:pPr>
              <w:spacing w:after="120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7ADC4CDA" w14:textId="77777777" w:rsidR="00B43609" w:rsidRDefault="00B43609" w:rsidP="006C5C11">
            <w:pPr>
              <w:spacing w:after="120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1,0 đ)</w:t>
            </w:r>
          </w:p>
          <w:p w14:paraId="3EBE2371" w14:textId="0FD2D51F" w:rsidR="00163022" w:rsidRPr="009C347D" w:rsidRDefault="00163022" w:rsidP="006C5C11">
            <w:pPr>
              <w:spacing w:after="120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7</w:t>
            </w:r>
          </w:p>
        </w:tc>
        <w:tc>
          <w:tcPr>
            <w:tcW w:w="510" w:type="pct"/>
            <w:vAlign w:val="center"/>
          </w:tcPr>
          <w:p w14:paraId="1F628DFB" w14:textId="5435B284" w:rsidR="00B43609" w:rsidRPr="00545D23" w:rsidRDefault="00B43609" w:rsidP="003D7E98">
            <w:pPr>
              <w:tabs>
                <w:tab w:val="left" w:pos="444"/>
                <w:tab w:val="center" w:pos="675"/>
              </w:tabs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10%</w:t>
            </w:r>
          </w:p>
        </w:tc>
      </w:tr>
      <w:tr w:rsidR="003D7E98" w:rsidRPr="00545D23" w14:paraId="0A80D5E5" w14:textId="77777777" w:rsidTr="007C640E">
        <w:trPr>
          <w:trHeight w:val="144"/>
        </w:trPr>
        <w:tc>
          <w:tcPr>
            <w:tcW w:w="341" w:type="pct"/>
            <w:vMerge w:val="restart"/>
            <w:vAlign w:val="center"/>
          </w:tcPr>
          <w:p w14:paraId="035D38BD" w14:textId="77777777" w:rsidR="00EE6276" w:rsidRPr="00545D23" w:rsidRDefault="00EE6276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2</w:t>
            </w:r>
          </w:p>
          <w:p w14:paraId="2A565153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spacing w:val="-8"/>
                <w:szCs w:val="2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6D9C6792" w14:textId="77777777" w:rsidR="00EE6276" w:rsidRPr="00545D23" w:rsidRDefault="00EE6276" w:rsidP="005F1BC4">
            <w:pPr>
              <w:rPr>
                <w:b/>
                <w:iCs/>
                <w:szCs w:val="28"/>
                <w:lang w:val="nl-NL"/>
              </w:rPr>
            </w:pPr>
            <w:r w:rsidRPr="00545D23">
              <w:rPr>
                <w:b/>
                <w:szCs w:val="28"/>
                <w:lang w:val="it-IT"/>
              </w:rPr>
              <w:t>Số thập phân</w:t>
            </w:r>
          </w:p>
          <w:p w14:paraId="4C7AAC80" w14:textId="30A60F0E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1938920E" w14:textId="0E129A16" w:rsidR="00EE6276" w:rsidRPr="00B43609" w:rsidRDefault="00B43609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B43609">
              <w:rPr>
                <w:rFonts w:cs="Times New Roman"/>
                <w:color w:val="FF0000"/>
                <w:szCs w:val="28"/>
                <w:lang w:val="nl-NL"/>
              </w:rPr>
              <w:t>- Số thập phân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0E4D389E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2</w:t>
            </w:r>
          </w:p>
          <w:p w14:paraId="2646B10C" w14:textId="7777777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5 đ)</w:t>
            </w:r>
          </w:p>
          <w:p w14:paraId="2A47D79D" w14:textId="6797EFF3" w:rsidR="00163022" w:rsidRPr="009C347D" w:rsidRDefault="00163022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4;5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2127622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7EEE1E67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10114F41" w14:textId="40B4D7A8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031A316E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1EE70102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1F1E7E7A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6FE6C324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1E4965AC" w14:textId="707C3E08" w:rsidR="00EE6276" w:rsidRPr="00545D23" w:rsidRDefault="00CF018B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5%</w:t>
            </w:r>
          </w:p>
        </w:tc>
      </w:tr>
      <w:tr w:rsidR="003D7E98" w:rsidRPr="00545D23" w14:paraId="026B1DB4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0B9A5B7B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3BB43462" w14:textId="77777777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00A99C78" w14:textId="77777777" w:rsidR="00B43609" w:rsidRPr="00B43609" w:rsidRDefault="00B43609" w:rsidP="00B43609">
            <w:pPr>
              <w:spacing w:before="60"/>
              <w:rPr>
                <w:rFonts w:cs="Times New Roman"/>
                <w:color w:val="FF0000"/>
                <w:szCs w:val="28"/>
                <w:lang w:val="nl-NL"/>
              </w:rPr>
            </w:pPr>
            <w:r w:rsidRPr="00B43609">
              <w:rPr>
                <w:rFonts w:cs="Times New Roman"/>
                <w:color w:val="FF0000"/>
                <w:szCs w:val="28"/>
                <w:lang w:val="nl-NL"/>
              </w:rPr>
              <w:t>- Tính toán với số thập phân</w:t>
            </w:r>
          </w:p>
          <w:p w14:paraId="0B4A5E02" w14:textId="43ED462A" w:rsidR="00EE6276" w:rsidRPr="00B43609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3F05345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45B6B21F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27E16C25" w14:textId="77777777" w:rsidR="00EE6276" w:rsidRPr="009C347D" w:rsidRDefault="001668E2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2</w:t>
            </w:r>
          </w:p>
          <w:p w14:paraId="4ADD2CC5" w14:textId="7777777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5 đ)</w:t>
            </w:r>
          </w:p>
          <w:p w14:paraId="0CDC1D0A" w14:textId="2C14300B" w:rsidR="00163022" w:rsidRPr="009C347D" w:rsidRDefault="00163022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6;11</w:t>
            </w: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79A85ABB" w14:textId="77761B27" w:rsidR="00504348" w:rsidRPr="009C347D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  <w:p w14:paraId="7352D0F0" w14:textId="42480DD9" w:rsidR="00504348" w:rsidRPr="009C347D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4B266BE4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1C05E877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29B3E08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74B90623" w14:textId="4343B9FC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042FC48E" w14:textId="08FCAB58" w:rsidR="00EE6276" w:rsidRPr="00545D23" w:rsidRDefault="00DF5666" w:rsidP="00DF5666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5</w:t>
            </w:r>
            <w:r w:rsidR="004331B0" w:rsidRPr="00545D23">
              <w:rPr>
                <w:rFonts w:cs="Times New Roman"/>
                <w:spacing w:val="-8"/>
                <w:szCs w:val="28"/>
              </w:rPr>
              <w:t>%</w:t>
            </w:r>
            <w:r w:rsidR="00CF018B" w:rsidRPr="00545D23">
              <w:rPr>
                <w:rFonts w:cs="Times New Roman"/>
                <w:spacing w:val="-8"/>
                <w:szCs w:val="28"/>
              </w:rPr>
              <w:t xml:space="preserve"> </w:t>
            </w:r>
          </w:p>
        </w:tc>
      </w:tr>
      <w:tr w:rsidR="003D7E98" w:rsidRPr="00545D23" w14:paraId="329B7419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7838F320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3BD41021" w14:textId="77777777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517BA56B" w14:textId="5A46D7EE" w:rsidR="00EE6276" w:rsidRPr="00B43609" w:rsidRDefault="00B43609" w:rsidP="006C5C11">
            <w:pPr>
              <w:spacing w:after="120"/>
              <w:jc w:val="both"/>
              <w:rPr>
                <w:rFonts w:cs="Times New Roman"/>
                <w:bCs/>
                <w:color w:val="FF0000"/>
                <w:szCs w:val="28"/>
                <w:lang w:val="nl-NL"/>
              </w:rPr>
            </w:pPr>
            <w:r w:rsidRPr="00B43609">
              <w:rPr>
                <w:rFonts w:cs="Times New Roman"/>
                <w:color w:val="FF0000"/>
                <w:szCs w:val="28"/>
                <w:lang w:val="nl-NL"/>
              </w:rPr>
              <w:t xml:space="preserve">- Một số bài toán về tỉ số </w:t>
            </w:r>
            <w:r w:rsidRPr="00B43609">
              <w:rPr>
                <w:rFonts w:cs="Times New Roman"/>
                <w:color w:val="FF0000"/>
                <w:szCs w:val="28"/>
                <w:lang w:val="nl-NL"/>
              </w:rPr>
              <w:lastRenderedPageBreak/>
              <w:t>và tỉ số phần trăm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0F85D523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1C4E5C56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053900B3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76DC8201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04745C4C" w14:textId="76BE5293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004C399B" w14:textId="3E4BB52E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1D83F30F" w14:textId="77777777" w:rsidR="00504348" w:rsidRDefault="009C347D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</w:t>
            </w:r>
            <w:r w:rsidR="009B7FBC">
              <w:rPr>
                <w:rFonts w:cs="Times New Roman"/>
                <w:color w:val="FF0000"/>
                <w:spacing w:val="-8"/>
                <w:szCs w:val="28"/>
              </w:rPr>
              <w:t>1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>,5</w:t>
            </w:r>
            <w:r w:rsidR="00504348" w:rsidRPr="009C347D">
              <w:rPr>
                <w:rFonts w:cs="Times New Roman"/>
                <w:color w:val="FF0000"/>
                <w:spacing w:val="-8"/>
                <w:szCs w:val="28"/>
              </w:rPr>
              <w:t xml:space="preserve"> </w:t>
            </w:r>
            <w:r w:rsidR="00504348" w:rsidRPr="009C347D">
              <w:rPr>
                <w:rFonts w:cs="Times New Roman"/>
                <w:color w:val="FF0000"/>
                <w:spacing w:val="-8"/>
                <w:szCs w:val="28"/>
              </w:rPr>
              <w:lastRenderedPageBreak/>
              <w:t>đ)</w:t>
            </w:r>
          </w:p>
          <w:p w14:paraId="7F0593DE" w14:textId="0EFAA333" w:rsidR="00163022" w:rsidRPr="009C347D" w:rsidRDefault="00163022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4</w:t>
            </w: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140697B3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5BF65ECE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159FE832" w14:textId="7B2F2D88" w:rsidR="00EE6276" w:rsidRPr="00545D23" w:rsidRDefault="009B7FBC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1</w:t>
            </w:r>
            <w:r w:rsidR="00DF5666" w:rsidRPr="00545D23">
              <w:rPr>
                <w:rFonts w:cs="Times New Roman"/>
                <w:spacing w:val="-8"/>
                <w:szCs w:val="28"/>
              </w:rPr>
              <w:t>5</w:t>
            </w:r>
            <w:r w:rsidR="00CF018B" w:rsidRPr="00545D23">
              <w:rPr>
                <w:rFonts w:cs="Times New Roman"/>
                <w:spacing w:val="-8"/>
                <w:szCs w:val="28"/>
              </w:rPr>
              <w:t>%</w:t>
            </w:r>
          </w:p>
        </w:tc>
      </w:tr>
      <w:tr w:rsidR="003D7E98" w:rsidRPr="00545D23" w14:paraId="656297D7" w14:textId="77777777" w:rsidTr="007C640E">
        <w:trPr>
          <w:trHeight w:val="144"/>
        </w:trPr>
        <w:tc>
          <w:tcPr>
            <w:tcW w:w="341" w:type="pct"/>
            <w:vMerge w:val="restart"/>
            <w:vAlign w:val="center"/>
          </w:tcPr>
          <w:p w14:paraId="218ADA29" w14:textId="19734CD0" w:rsidR="00EE6276" w:rsidRPr="00545D23" w:rsidRDefault="00EE6276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lastRenderedPageBreak/>
              <w:t>3</w:t>
            </w:r>
          </w:p>
          <w:p w14:paraId="66E01D40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spacing w:val="-8"/>
                <w:szCs w:val="2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3ECF0F98" w14:textId="2BBAD17A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/>
                <w:iCs/>
                <w:color w:val="000000"/>
                <w:szCs w:val="28"/>
                <w:lang w:val="da-DK"/>
              </w:rPr>
            </w:pPr>
            <w:r w:rsidRPr="00545D23">
              <w:rPr>
                <w:b/>
                <w:iCs/>
                <w:szCs w:val="28"/>
                <w:lang w:val="sv-SE"/>
              </w:rPr>
              <w:t>Những   hình hình học cơ bản</w:t>
            </w:r>
          </w:p>
        </w:tc>
        <w:tc>
          <w:tcPr>
            <w:tcW w:w="781" w:type="pct"/>
            <w:vAlign w:val="center"/>
          </w:tcPr>
          <w:p w14:paraId="49B0B648" w14:textId="77777777" w:rsidR="00B43609" w:rsidRPr="00B43609" w:rsidRDefault="00B43609" w:rsidP="00B43609">
            <w:pPr>
              <w:spacing w:before="60"/>
              <w:rPr>
                <w:rFonts w:cs="Times New Roman"/>
                <w:bCs/>
                <w:color w:val="FF0000"/>
                <w:szCs w:val="28"/>
                <w:lang w:val="nl-NL"/>
              </w:rPr>
            </w:pPr>
            <w:r w:rsidRPr="00B43609">
              <w:rPr>
                <w:rFonts w:cs="Times New Roman"/>
                <w:bCs/>
                <w:color w:val="FF0000"/>
                <w:szCs w:val="28"/>
                <w:lang w:val="nl-NL"/>
              </w:rPr>
              <w:t>- Góc</w:t>
            </w:r>
          </w:p>
          <w:p w14:paraId="289610EA" w14:textId="32643778" w:rsidR="00EE6276" w:rsidRPr="00B43609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62875E6A" w14:textId="0A066EA2" w:rsidR="00EE6276" w:rsidRPr="009C347D" w:rsidRDefault="007C640E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2</w:t>
            </w:r>
          </w:p>
          <w:p w14:paraId="40539380" w14:textId="4FE7010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</w:t>
            </w:r>
            <w:r w:rsidR="007C640E" w:rsidRPr="009C347D">
              <w:rPr>
                <w:rFonts w:cs="Times New Roman"/>
                <w:color w:val="FF0000"/>
                <w:spacing w:val="-8"/>
                <w:szCs w:val="28"/>
              </w:rPr>
              <w:t xml:space="preserve"> 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>5 đ)</w:t>
            </w:r>
          </w:p>
          <w:p w14:paraId="20139A8E" w14:textId="2BDDE248" w:rsidR="00163022" w:rsidRPr="009C347D" w:rsidRDefault="00163022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7</w:t>
            </w:r>
            <w:r w:rsidR="007C640E">
              <w:rPr>
                <w:rFonts w:cs="Times New Roman"/>
                <w:color w:val="FF0000"/>
                <w:spacing w:val="-8"/>
                <w:szCs w:val="28"/>
              </w:rPr>
              <w:t>;</w:t>
            </w:r>
            <w:r>
              <w:rPr>
                <w:rFonts w:cs="Times New Roman"/>
                <w:color w:val="FF0000"/>
                <w:spacing w:val="-8"/>
                <w:szCs w:val="28"/>
              </w:rPr>
              <w:t>8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2B1D003F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129F2F61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7FE96271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377290D2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412AA739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1C5E14DE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60535659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4B1213A7" w14:textId="2B05769B" w:rsidR="00EE6276" w:rsidRPr="00545D23" w:rsidRDefault="007C640E" w:rsidP="007C640E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5</w:t>
            </w:r>
            <w:r w:rsidR="00CF018B" w:rsidRPr="00545D23">
              <w:rPr>
                <w:rFonts w:cs="Times New Roman"/>
                <w:spacing w:val="-8"/>
                <w:szCs w:val="28"/>
              </w:rPr>
              <w:t>,</w:t>
            </w:r>
            <w:r>
              <w:rPr>
                <w:rFonts w:cs="Times New Roman"/>
                <w:spacing w:val="-8"/>
                <w:szCs w:val="28"/>
              </w:rPr>
              <w:t>0</w:t>
            </w:r>
            <w:r w:rsidR="00CF018B" w:rsidRPr="00545D23">
              <w:rPr>
                <w:rFonts w:cs="Times New Roman"/>
                <w:spacing w:val="-8"/>
                <w:szCs w:val="28"/>
              </w:rPr>
              <w:t xml:space="preserve">% </w:t>
            </w:r>
          </w:p>
        </w:tc>
      </w:tr>
      <w:tr w:rsidR="003D7E98" w:rsidRPr="00545D23" w14:paraId="3B99980F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190B57F5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633A1A02" w14:textId="77777777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69EBAF00" w14:textId="77777777" w:rsidR="00B43609" w:rsidRPr="00B43609" w:rsidRDefault="00B43609" w:rsidP="00B43609">
            <w:pPr>
              <w:spacing w:before="60"/>
              <w:rPr>
                <w:rFonts w:cs="Times New Roman"/>
                <w:bCs/>
                <w:color w:val="FF0000"/>
                <w:szCs w:val="28"/>
                <w:lang w:val="nl-NL"/>
              </w:rPr>
            </w:pPr>
            <w:r w:rsidRPr="00B43609">
              <w:rPr>
                <w:rFonts w:cs="Times New Roman"/>
                <w:bCs/>
                <w:color w:val="FF0000"/>
                <w:szCs w:val="28"/>
                <w:lang w:val="nl-NL"/>
              </w:rPr>
              <w:t>- Đoạn thẳng, độ dài đoạn thẳng</w:t>
            </w:r>
          </w:p>
          <w:p w14:paraId="4704ADEC" w14:textId="135CCB30" w:rsidR="00EE6276" w:rsidRPr="00B43609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4131E802" w14:textId="4C410807" w:rsidR="007C640E" w:rsidRPr="009C347D" w:rsidRDefault="007C640E" w:rsidP="007C640E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329E7EAD" w14:textId="75DDCA7C" w:rsidR="007C640E" w:rsidRDefault="007C640E" w:rsidP="007C640E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</w:t>
            </w:r>
            <w:r>
              <w:rPr>
                <w:rFonts w:cs="Times New Roman"/>
                <w:color w:val="FF0000"/>
                <w:spacing w:val="-8"/>
                <w:szCs w:val="28"/>
              </w:rPr>
              <w:t>2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 xml:space="preserve"> 5 đ)</w:t>
            </w:r>
          </w:p>
          <w:p w14:paraId="1990FF7E" w14:textId="49944F4D" w:rsidR="00EE6276" w:rsidRPr="009C347D" w:rsidRDefault="007C640E" w:rsidP="007C640E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2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6AA6468F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07EDC839" w14:textId="22224599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615BD92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1AB62926" w14:textId="77777777" w:rsidR="00504348" w:rsidRDefault="00504348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</w:t>
            </w:r>
            <w:r w:rsidR="006F79AB">
              <w:rPr>
                <w:rFonts w:cs="Times New Roman"/>
                <w:color w:val="FF0000"/>
                <w:spacing w:val="-8"/>
                <w:szCs w:val="28"/>
              </w:rPr>
              <w:t>1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>đ)</w:t>
            </w:r>
          </w:p>
          <w:p w14:paraId="4826F83E" w14:textId="3BC6F306" w:rsidR="007C640E" w:rsidRPr="009C347D" w:rsidRDefault="007C640E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6a</w:t>
            </w: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1A0E2B95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2CAAAA6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2A58F363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317DE400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45A08EF8" w14:textId="44235665" w:rsidR="00EE6276" w:rsidRPr="00545D23" w:rsidRDefault="00C62D41" w:rsidP="007C640E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1</w:t>
            </w:r>
            <w:r w:rsidR="007C640E">
              <w:rPr>
                <w:rFonts w:cs="Times New Roman"/>
                <w:spacing w:val="-8"/>
                <w:szCs w:val="28"/>
              </w:rPr>
              <w:t>2,5</w:t>
            </w:r>
            <w:r w:rsidR="00CF018B" w:rsidRPr="00545D23">
              <w:rPr>
                <w:rFonts w:cs="Times New Roman"/>
                <w:spacing w:val="-8"/>
                <w:szCs w:val="28"/>
              </w:rPr>
              <w:t>%</w:t>
            </w:r>
          </w:p>
        </w:tc>
      </w:tr>
      <w:tr w:rsidR="003D7E98" w:rsidRPr="00545D23" w14:paraId="0E7B6AFD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0E6B5ABC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47848542" w14:textId="77777777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41F92033" w14:textId="79D29D2D" w:rsidR="00EE6276" w:rsidRPr="00B43609" w:rsidRDefault="00B43609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B43609">
              <w:rPr>
                <w:rFonts w:cs="Times New Roman"/>
                <w:bCs/>
                <w:color w:val="FF0000"/>
                <w:szCs w:val="28"/>
                <w:lang w:val="nl-NL"/>
              </w:rPr>
              <w:t>- Trung điểm của đoạn thẳng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0D551B99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1510729C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33097CBA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0E02ABF0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178ACACA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65E0EF31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1ECF629E" w14:textId="77777777" w:rsidR="00504348" w:rsidRDefault="00504348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</w:t>
            </w:r>
            <w:r w:rsidR="006F79AB">
              <w:rPr>
                <w:rFonts w:cs="Times New Roman"/>
                <w:color w:val="FF0000"/>
                <w:spacing w:val="-8"/>
                <w:szCs w:val="28"/>
              </w:rPr>
              <w:t>1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 xml:space="preserve"> đ)</w:t>
            </w:r>
          </w:p>
          <w:p w14:paraId="42926E7D" w14:textId="1E805ACA" w:rsidR="007C640E" w:rsidRPr="009C347D" w:rsidRDefault="007C640E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6b</w:t>
            </w: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06A599B7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1A06AEF7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0D72F706" w14:textId="298D628B" w:rsidR="00EE6276" w:rsidRPr="00545D23" w:rsidRDefault="00C62D41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10</w:t>
            </w:r>
            <w:r w:rsidR="00CF018B" w:rsidRPr="00545D23">
              <w:rPr>
                <w:rFonts w:cs="Times New Roman"/>
                <w:spacing w:val="-8"/>
                <w:szCs w:val="28"/>
              </w:rPr>
              <w:t xml:space="preserve">% </w:t>
            </w:r>
          </w:p>
        </w:tc>
      </w:tr>
      <w:tr w:rsidR="003D7E98" w:rsidRPr="00545D23" w14:paraId="546299E0" w14:textId="77777777" w:rsidTr="007C640E">
        <w:trPr>
          <w:trHeight w:val="144"/>
        </w:trPr>
        <w:tc>
          <w:tcPr>
            <w:tcW w:w="341" w:type="pct"/>
            <w:vMerge w:val="restart"/>
            <w:vAlign w:val="center"/>
          </w:tcPr>
          <w:p w14:paraId="2FC41C2A" w14:textId="71BE53E4" w:rsidR="00EE6276" w:rsidRPr="00545D23" w:rsidRDefault="00EE6276" w:rsidP="005F1BC4">
            <w:pPr>
              <w:spacing w:after="120"/>
              <w:jc w:val="center"/>
              <w:rPr>
                <w:rFonts w:cs="Times New Roman"/>
                <w:b/>
                <w:color w:val="FF0000"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4</w:t>
            </w:r>
          </w:p>
        </w:tc>
        <w:tc>
          <w:tcPr>
            <w:tcW w:w="566" w:type="pct"/>
            <w:vMerge w:val="restart"/>
            <w:vAlign w:val="center"/>
          </w:tcPr>
          <w:p w14:paraId="11795033" w14:textId="60078F18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  <w:r w:rsidRPr="00545D23">
              <w:rPr>
                <w:b/>
                <w:iCs/>
                <w:szCs w:val="28"/>
                <w:lang w:val="sv-SE"/>
              </w:rPr>
              <w:t>Dữ liệu và xác suất thực nghiệm</w:t>
            </w:r>
          </w:p>
        </w:tc>
        <w:tc>
          <w:tcPr>
            <w:tcW w:w="781" w:type="pct"/>
            <w:vAlign w:val="center"/>
          </w:tcPr>
          <w:p w14:paraId="0430381D" w14:textId="77777777" w:rsidR="00B43609" w:rsidRPr="00B43609" w:rsidRDefault="00B43609" w:rsidP="00B43609">
            <w:pPr>
              <w:spacing w:before="60"/>
              <w:rPr>
                <w:rFonts w:cs="Times New Roman"/>
                <w:bCs/>
                <w:color w:val="FF0000"/>
                <w:szCs w:val="28"/>
                <w:lang w:val="nl-NL"/>
              </w:rPr>
            </w:pPr>
            <w:r w:rsidRPr="00B43609">
              <w:rPr>
                <w:rFonts w:cs="Times New Roman"/>
                <w:bCs/>
                <w:color w:val="FF0000"/>
                <w:szCs w:val="28"/>
                <w:lang w:val="nl-NL"/>
              </w:rPr>
              <w:t>- Dữ liệu và thu thập dữ liệu</w:t>
            </w:r>
          </w:p>
          <w:p w14:paraId="76067F4E" w14:textId="419820D4" w:rsidR="00EE6276" w:rsidRPr="00B43609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1C7D8F86" w14:textId="79D74150" w:rsidR="00EE6276" w:rsidRPr="009C347D" w:rsidRDefault="007C640E" w:rsidP="007C640E">
            <w:pPr>
              <w:spacing w:after="120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 xml:space="preserve">  </w:t>
            </w:r>
            <w:r w:rsidR="00EE6276" w:rsidRPr="009C347D">
              <w:rPr>
                <w:rFonts w:cs="Times New Roman"/>
                <w:color w:val="FF0000"/>
                <w:spacing w:val="-8"/>
                <w:szCs w:val="28"/>
              </w:rPr>
              <w:t>2</w:t>
            </w:r>
          </w:p>
          <w:p w14:paraId="3D27BB32" w14:textId="7777777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5 đ)</w:t>
            </w:r>
          </w:p>
          <w:p w14:paraId="724EB7D0" w14:textId="51384BC6" w:rsidR="007C640E" w:rsidRPr="009C347D" w:rsidRDefault="007C640E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9;10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1004BA1A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77BFBE19" w14:textId="77777777" w:rsidR="00504348" w:rsidRDefault="00504348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</w:t>
            </w:r>
            <w:r w:rsidR="006F79AB">
              <w:rPr>
                <w:rFonts w:cs="Times New Roman"/>
                <w:color w:val="FF0000"/>
                <w:spacing w:val="-8"/>
                <w:szCs w:val="28"/>
              </w:rPr>
              <w:t>7</w:t>
            </w:r>
            <w:r w:rsidRPr="009C347D">
              <w:rPr>
                <w:rFonts w:cs="Times New Roman"/>
                <w:color w:val="FF0000"/>
                <w:spacing w:val="-8"/>
                <w:szCs w:val="28"/>
              </w:rPr>
              <w:t>5 đ)</w:t>
            </w:r>
          </w:p>
          <w:p w14:paraId="50EE96BB" w14:textId="437FF946" w:rsidR="007C640E" w:rsidRPr="009C347D" w:rsidRDefault="007C640E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5a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6C195AA0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23B68C09" w14:textId="276FD797" w:rsidR="00EE6276" w:rsidRPr="009C347D" w:rsidRDefault="00EE6276" w:rsidP="006F79AB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2D26FBEE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4B9B97F3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2B2131DA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3382333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24F48A19" w14:textId="0448E3CB" w:rsidR="00EE6276" w:rsidRPr="00545D23" w:rsidRDefault="00DF5666" w:rsidP="00DF5666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12,5</w:t>
            </w:r>
            <w:r w:rsidR="00CF018B" w:rsidRPr="00545D23">
              <w:rPr>
                <w:rFonts w:cs="Times New Roman"/>
                <w:spacing w:val="-8"/>
                <w:szCs w:val="28"/>
              </w:rPr>
              <w:t xml:space="preserve">% </w:t>
            </w:r>
          </w:p>
        </w:tc>
      </w:tr>
      <w:tr w:rsidR="003D7E98" w:rsidRPr="00545D23" w14:paraId="43342FC5" w14:textId="77777777" w:rsidTr="007C640E">
        <w:trPr>
          <w:trHeight w:val="144"/>
        </w:trPr>
        <w:tc>
          <w:tcPr>
            <w:tcW w:w="341" w:type="pct"/>
            <w:vMerge/>
            <w:vAlign w:val="center"/>
          </w:tcPr>
          <w:p w14:paraId="65B61A70" w14:textId="77777777" w:rsidR="00EE6276" w:rsidRPr="00545D23" w:rsidRDefault="00EE6276" w:rsidP="006C5C11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Cs w:val="28"/>
              </w:rPr>
            </w:pPr>
          </w:p>
        </w:tc>
        <w:tc>
          <w:tcPr>
            <w:tcW w:w="566" w:type="pct"/>
            <w:vMerge/>
            <w:vAlign w:val="center"/>
          </w:tcPr>
          <w:p w14:paraId="16212264" w14:textId="77777777" w:rsidR="00EE6276" w:rsidRPr="00545D23" w:rsidRDefault="00EE6276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val="da-DK"/>
              </w:rPr>
            </w:pPr>
          </w:p>
        </w:tc>
        <w:tc>
          <w:tcPr>
            <w:tcW w:w="781" w:type="pct"/>
            <w:vAlign w:val="center"/>
          </w:tcPr>
          <w:p w14:paraId="103118CB" w14:textId="0C15742D" w:rsidR="00EE6276" w:rsidRPr="00B43609" w:rsidRDefault="00B43609" w:rsidP="006C5C11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B43609">
              <w:rPr>
                <w:rFonts w:cs="Times New Roman"/>
                <w:color w:val="FF0000"/>
                <w:spacing w:val="-8"/>
                <w:szCs w:val="28"/>
              </w:rPr>
              <w:t>- Xác suất thực nghiệm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4690DBA4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3E470FC0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  <w:lang w:val="vi-VN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4734052D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42" w:type="pct"/>
            <w:gridSpan w:val="3"/>
            <w:shd w:val="clear" w:color="auto" w:fill="DEEAF6" w:themeFill="accent5" w:themeFillTint="33"/>
            <w:vAlign w:val="center"/>
          </w:tcPr>
          <w:p w14:paraId="08AE90E7" w14:textId="77777777" w:rsidR="006F79AB" w:rsidRPr="009C347D" w:rsidRDefault="006F79AB" w:rsidP="006F79AB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1</w:t>
            </w:r>
          </w:p>
          <w:p w14:paraId="1F8AC095" w14:textId="77777777" w:rsidR="00EE6276" w:rsidRDefault="006F79AB" w:rsidP="006F79AB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 w:rsidRPr="009C347D">
              <w:rPr>
                <w:rFonts w:cs="Times New Roman"/>
                <w:color w:val="FF0000"/>
                <w:spacing w:val="-8"/>
                <w:szCs w:val="28"/>
              </w:rPr>
              <w:t>(0,75 đ)</w:t>
            </w:r>
          </w:p>
          <w:p w14:paraId="31B773AE" w14:textId="2030591C" w:rsidR="007C640E" w:rsidRPr="009C347D" w:rsidRDefault="007C640E" w:rsidP="006F79AB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  <w:r>
              <w:rPr>
                <w:rFonts w:cs="Times New Roman"/>
                <w:color w:val="FF0000"/>
                <w:spacing w:val="-8"/>
                <w:szCs w:val="28"/>
              </w:rPr>
              <w:t>C15b</w:t>
            </w: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65DD9600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00D07C42" w14:textId="419B12DE" w:rsidR="00504348" w:rsidRPr="009C347D" w:rsidRDefault="00504348" w:rsidP="00504348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294" w:type="pct"/>
            <w:gridSpan w:val="2"/>
            <w:shd w:val="clear" w:color="auto" w:fill="E7E6E6" w:themeFill="background2"/>
            <w:vAlign w:val="center"/>
          </w:tcPr>
          <w:p w14:paraId="593BA5EC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373" w:type="pct"/>
            <w:gridSpan w:val="3"/>
            <w:shd w:val="clear" w:color="auto" w:fill="E7E6E6" w:themeFill="background2"/>
            <w:vAlign w:val="center"/>
          </w:tcPr>
          <w:p w14:paraId="6059468B" w14:textId="77777777" w:rsidR="00EE6276" w:rsidRPr="009C347D" w:rsidRDefault="00EE6276" w:rsidP="006C5C11">
            <w:pPr>
              <w:spacing w:after="120"/>
              <w:jc w:val="center"/>
              <w:rPr>
                <w:rFonts w:cs="Times New Roman"/>
                <w:color w:val="FF0000"/>
                <w:spacing w:val="-8"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5BF438CE" w14:textId="6AA63B37" w:rsidR="00EE6276" w:rsidRPr="00545D23" w:rsidRDefault="00DF5666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  <w:r w:rsidRPr="00545D23">
              <w:rPr>
                <w:rFonts w:cs="Times New Roman"/>
                <w:spacing w:val="-8"/>
                <w:szCs w:val="28"/>
              </w:rPr>
              <w:t>7,5</w:t>
            </w:r>
            <w:r w:rsidR="00CF018B" w:rsidRPr="00545D23">
              <w:rPr>
                <w:rFonts w:cs="Times New Roman"/>
                <w:spacing w:val="-8"/>
                <w:szCs w:val="28"/>
              </w:rPr>
              <w:t>%</w:t>
            </w:r>
          </w:p>
        </w:tc>
      </w:tr>
      <w:tr w:rsidR="003D7E98" w:rsidRPr="00545D23" w14:paraId="5407F50D" w14:textId="77777777" w:rsidTr="007C640E">
        <w:trPr>
          <w:trHeight w:val="271"/>
        </w:trPr>
        <w:tc>
          <w:tcPr>
            <w:tcW w:w="1687" w:type="pct"/>
            <w:gridSpan w:val="3"/>
            <w:vAlign w:val="center"/>
          </w:tcPr>
          <w:p w14:paraId="625F4467" w14:textId="1AB8177A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Tổng</w:t>
            </w:r>
          </w:p>
        </w:tc>
        <w:tc>
          <w:tcPr>
            <w:tcW w:w="396" w:type="pct"/>
            <w:shd w:val="clear" w:color="auto" w:fill="E2EFD9" w:themeFill="accent6" w:themeFillTint="33"/>
            <w:vAlign w:val="center"/>
          </w:tcPr>
          <w:p w14:paraId="7BCFFE3B" w14:textId="261D73A6" w:rsidR="00324064" w:rsidRPr="00545D23" w:rsidRDefault="001668E2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2,25</w:t>
            </w:r>
          </w:p>
        </w:tc>
        <w:tc>
          <w:tcPr>
            <w:tcW w:w="318" w:type="pct"/>
            <w:shd w:val="clear" w:color="auto" w:fill="E2EFD9" w:themeFill="accent6" w:themeFillTint="33"/>
            <w:vAlign w:val="center"/>
          </w:tcPr>
          <w:p w14:paraId="755913F8" w14:textId="4D2B2B19" w:rsidR="00324064" w:rsidRPr="00545D23" w:rsidRDefault="001668E2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0</w:t>
            </w:r>
            <w:r w:rsidR="006F79AB">
              <w:rPr>
                <w:rFonts w:cs="Times New Roman"/>
                <w:b/>
                <w:bCs/>
                <w:spacing w:val="-8"/>
                <w:szCs w:val="28"/>
              </w:rPr>
              <w:t>,7</w:t>
            </w: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5</w:t>
            </w:r>
          </w:p>
        </w:tc>
        <w:tc>
          <w:tcPr>
            <w:tcW w:w="357" w:type="pct"/>
            <w:gridSpan w:val="2"/>
            <w:shd w:val="clear" w:color="auto" w:fill="DEEAF6" w:themeFill="accent5" w:themeFillTint="33"/>
            <w:vAlign w:val="center"/>
          </w:tcPr>
          <w:p w14:paraId="755FF891" w14:textId="10B9901A" w:rsidR="00324064" w:rsidRPr="00545D23" w:rsidRDefault="00EE6276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0,</w:t>
            </w:r>
            <w:r w:rsidR="006F79AB">
              <w:rPr>
                <w:rFonts w:cs="Times New Roman"/>
                <w:b/>
                <w:bCs/>
                <w:spacing w:val="-8"/>
                <w:szCs w:val="28"/>
              </w:rPr>
              <w:t>7</w:t>
            </w: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5</w:t>
            </w:r>
          </w:p>
        </w:tc>
        <w:tc>
          <w:tcPr>
            <w:tcW w:w="340" w:type="pct"/>
            <w:gridSpan w:val="3"/>
            <w:shd w:val="clear" w:color="auto" w:fill="DEEAF6" w:themeFill="accent5" w:themeFillTint="33"/>
            <w:vAlign w:val="center"/>
          </w:tcPr>
          <w:p w14:paraId="7DCFCD08" w14:textId="68FF1559" w:rsidR="00324064" w:rsidRPr="00545D23" w:rsidRDefault="006F79AB" w:rsidP="006C5C11">
            <w:pPr>
              <w:spacing w:after="120"/>
              <w:ind w:hanging="143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>
              <w:rPr>
                <w:rFonts w:cs="Times New Roman"/>
                <w:b/>
                <w:bCs/>
                <w:spacing w:val="-8"/>
                <w:szCs w:val="28"/>
              </w:rPr>
              <w:t>2,</w:t>
            </w:r>
            <w:r w:rsidR="001537D4">
              <w:rPr>
                <w:rFonts w:cs="Times New Roman"/>
                <w:b/>
                <w:bCs/>
                <w:spacing w:val="-8"/>
                <w:szCs w:val="28"/>
              </w:rPr>
              <w:t>75</w:t>
            </w:r>
          </w:p>
        </w:tc>
        <w:tc>
          <w:tcPr>
            <w:tcW w:w="336" w:type="pct"/>
            <w:gridSpan w:val="2"/>
            <w:shd w:val="clear" w:color="auto" w:fill="FFF2CC" w:themeFill="accent4" w:themeFillTint="33"/>
            <w:vAlign w:val="center"/>
          </w:tcPr>
          <w:p w14:paraId="27F99D93" w14:textId="4DF2EA29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FFF2CC" w:themeFill="accent4" w:themeFillTint="33"/>
            <w:vAlign w:val="center"/>
          </w:tcPr>
          <w:p w14:paraId="2E1ED902" w14:textId="47C3D106" w:rsidR="00324064" w:rsidRPr="00545D23" w:rsidRDefault="001668E2" w:rsidP="001668E2">
            <w:pPr>
              <w:spacing w:after="120"/>
              <w:ind w:right="-105" w:hanging="101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2,</w:t>
            </w:r>
            <w:r w:rsidR="001537D4">
              <w:rPr>
                <w:rFonts w:cs="Times New Roman"/>
                <w:b/>
                <w:bCs/>
                <w:spacing w:val="-8"/>
                <w:szCs w:val="28"/>
              </w:rPr>
              <w:t>5</w:t>
            </w:r>
          </w:p>
        </w:tc>
        <w:tc>
          <w:tcPr>
            <w:tcW w:w="336" w:type="pct"/>
            <w:gridSpan w:val="2"/>
            <w:shd w:val="clear" w:color="auto" w:fill="E7E6E6" w:themeFill="background2"/>
            <w:vAlign w:val="center"/>
          </w:tcPr>
          <w:p w14:paraId="7077FBF0" w14:textId="77777777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  <w:lang w:val="vi-VN"/>
              </w:rPr>
            </w:pPr>
          </w:p>
        </w:tc>
        <w:tc>
          <w:tcPr>
            <w:tcW w:w="328" w:type="pct"/>
            <w:gridSpan w:val="2"/>
            <w:shd w:val="clear" w:color="auto" w:fill="E7E6E6" w:themeFill="background2"/>
            <w:vAlign w:val="center"/>
          </w:tcPr>
          <w:p w14:paraId="46091AB3" w14:textId="37304081" w:rsidR="00324064" w:rsidRPr="00545D23" w:rsidRDefault="00EE6276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1,0</w:t>
            </w:r>
          </w:p>
        </w:tc>
        <w:tc>
          <w:tcPr>
            <w:tcW w:w="510" w:type="pct"/>
            <w:vAlign w:val="center"/>
          </w:tcPr>
          <w:p w14:paraId="4E9DC2AF" w14:textId="77777777" w:rsidR="00324064" w:rsidRPr="00545D23" w:rsidRDefault="00324064" w:rsidP="006C5C11">
            <w:pPr>
              <w:spacing w:after="120"/>
              <w:jc w:val="center"/>
              <w:rPr>
                <w:rFonts w:cs="Times New Roman"/>
                <w:spacing w:val="-8"/>
                <w:szCs w:val="28"/>
              </w:rPr>
            </w:pPr>
          </w:p>
        </w:tc>
      </w:tr>
      <w:tr w:rsidR="003D7E98" w:rsidRPr="00545D23" w14:paraId="695255F6" w14:textId="77777777" w:rsidTr="007C640E">
        <w:trPr>
          <w:trHeight w:val="271"/>
        </w:trPr>
        <w:tc>
          <w:tcPr>
            <w:tcW w:w="1687" w:type="pct"/>
            <w:gridSpan w:val="3"/>
            <w:vAlign w:val="center"/>
          </w:tcPr>
          <w:p w14:paraId="5050E16B" w14:textId="74FA8DB2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Tỉ lệ %</w:t>
            </w:r>
          </w:p>
        </w:tc>
        <w:tc>
          <w:tcPr>
            <w:tcW w:w="714" w:type="pct"/>
            <w:gridSpan w:val="2"/>
            <w:shd w:val="clear" w:color="auto" w:fill="E2EFD9" w:themeFill="accent6" w:themeFillTint="33"/>
            <w:vAlign w:val="center"/>
          </w:tcPr>
          <w:p w14:paraId="625CDFF6" w14:textId="36CA3CBE" w:rsidR="00324064" w:rsidRPr="00545D23" w:rsidRDefault="006F79AB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  <w:lang w:val="vi-VN"/>
              </w:rPr>
            </w:pPr>
            <w:r>
              <w:rPr>
                <w:rFonts w:cs="Times New Roman"/>
                <w:b/>
                <w:spacing w:val="-8"/>
                <w:szCs w:val="28"/>
              </w:rPr>
              <w:t>30</w:t>
            </w:r>
            <w:r w:rsidR="00324064" w:rsidRPr="00545D23">
              <w:rPr>
                <w:rFonts w:cs="Times New Roman"/>
                <w:b/>
                <w:spacing w:val="-8"/>
                <w:szCs w:val="28"/>
              </w:rPr>
              <w:t>%</w:t>
            </w:r>
          </w:p>
        </w:tc>
        <w:tc>
          <w:tcPr>
            <w:tcW w:w="694" w:type="pct"/>
            <w:gridSpan w:val="4"/>
            <w:shd w:val="clear" w:color="auto" w:fill="DEEAF6" w:themeFill="accent5" w:themeFillTint="33"/>
            <w:vAlign w:val="center"/>
          </w:tcPr>
          <w:p w14:paraId="0B80020C" w14:textId="33D0862E" w:rsidR="00324064" w:rsidRPr="00545D23" w:rsidRDefault="009B7FBC" w:rsidP="006C5C11">
            <w:pPr>
              <w:spacing w:after="120"/>
              <w:ind w:hanging="143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>
              <w:rPr>
                <w:rFonts w:cs="Times New Roman"/>
                <w:b/>
                <w:spacing w:val="-8"/>
                <w:szCs w:val="28"/>
              </w:rPr>
              <w:t>35</w:t>
            </w:r>
            <w:r w:rsidR="00324064" w:rsidRPr="00545D23">
              <w:rPr>
                <w:rFonts w:cs="Times New Roman"/>
                <w:b/>
                <w:spacing w:val="-8"/>
                <w:szCs w:val="28"/>
              </w:rPr>
              <w:t>%</w:t>
            </w:r>
          </w:p>
        </w:tc>
        <w:tc>
          <w:tcPr>
            <w:tcW w:w="727" w:type="pct"/>
            <w:gridSpan w:val="5"/>
            <w:shd w:val="clear" w:color="auto" w:fill="FFF2CC" w:themeFill="accent4" w:themeFillTint="33"/>
            <w:vAlign w:val="center"/>
          </w:tcPr>
          <w:p w14:paraId="1F07043E" w14:textId="4E50FE43" w:rsidR="00324064" w:rsidRPr="00545D23" w:rsidRDefault="001668E2" w:rsidP="006C5C11">
            <w:pPr>
              <w:spacing w:after="120"/>
              <w:ind w:right="-105" w:hanging="101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2</w:t>
            </w:r>
            <w:r w:rsidR="009B7FBC">
              <w:rPr>
                <w:rFonts w:cs="Times New Roman"/>
                <w:b/>
                <w:spacing w:val="-8"/>
                <w:szCs w:val="28"/>
              </w:rPr>
              <w:t>5</w:t>
            </w:r>
            <w:r w:rsidR="00324064" w:rsidRPr="00545D23">
              <w:rPr>
                <w:rFonts w:cs="Times New Roman"/>
                <w:b/>
                <w:spacing w:val="-8"/>
                <w:szCs w:val="28"/>
              </w:rPr>
              <w:t>%</w:t>
            </w:r>
          </w:p>
        </w:tc>
        <w:tc>
          <w:tcPr>
            <w:tcW w:w="667" w:type="pct"/>
            <w:gridSpan w:val="5"/>
            <w:shd w:val="clear" w:color="auto" w:fill="E7E6E6" w:themeFill="background2"/>
            <w:vAlign w:val="center"/>
          </w:tcPr>
          <w:p w14:paraId="3D876C69" w14:textId="20CF1E7F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10%</w:t>
            </w:r>
          </w:p>
        </w:tc>
        <w:tc>
          <w:tcPr>
            <w:tcW w:w="510" w:type="pct"/>
            <w:vAlign w:val="center"/>
          </w:tcPr>
          <w:p w14:paraId="34CAB218" w14:textId="2DF85476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100</w:t>
            </w:r>
          </w:p>
        </w:tc>
      </w:tr>
      <w:tr w:rsidR="009C347D" w:rsidRPr="00545D23" w14:paraId="5D9EABE7" w14:textId="77777777" w:rsidTr="007C640E">
        <w:trPr>
          <w:trHeight w:val="144"/>
        </w:trPr>
        <w:tc>
          <w:tcPr>
            <w:tcW w:w="1687" w:type="pct"/>
            <w:gridSpan w:val="3"/>
            <w:vAlign w:val="center"/>
          </w:tcPr>
          <w:p w14:paraId="16B8BC79" w14:textId="74B7BDC0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Tỉ lệ chung</w:t>
            </w:r>
          </w:p>
        </w:tc>
        <w:tc>
          <w:tcPr>
            <w:tcW w:w="1408" w:type="pct"/>
            <w:gridSpan w:val="6"/>
            <w:shd w:val="clear" w:color="auto" w:fill="E2EFD9" w:themeFill="accent6" w:themeFillTint="33"/>
            <w:vAlign w:val="center"/>
          </w:tcPr>
          <w:p w14:paraId="0ACE6292" w14:textId="43ADAB71" w:rsidR="00324064" w:rsidRPr="00545D23" w:rsidRDefault="009B7FBC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  <w:r>
              <w:rPr>
                <w:rFonts w:cs="Times New Roman"/>
                <w:b/>
                <w:spacing w:val="-8"/>
                <w:szCs w:val="28"/>
              </w:rPr>
              <w:t>65</w:t>
            </w:r>
            <w:r w:rsidR="00324064" w:rsidRPr="00545D23">
              <w:rPr>
                <w:rFonts w:cs="Times New Roman"/>
                <w:b/>
                <w:spacing w:val="-8"/>
                <w:szCs w:val="28"/>
              </w:rPr>
              <w:t>%</w:t>
            </w:r>
          </w:p>
        </w:tc>
        <w:tc>
          <w:tcPr>
            <w:tcW w:w="1388" w:type="pct"/>
            <w:gridSpan w:val="9"/>
            <w:shd w:val="clear" w:color="auto" w:fill="FFF2CC" w:themeFill="accent4" w:themeFillTint="33"/>
            <w:vAlign w:val="center"/>
          </w:tcPr>
          <w:p w14:paraId="137D1390" w14:textId="2F316D4B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spacing w:val="-8"/>
                <w:szCs w:val="28"/>
              </w:rPr>
            </w:pPr>
            <w:r w:rsidRPr="00545D23">
              <w:rPr>
                <w:rFonts w:cs="Times New Roman"/>
                <w:b/>
                <w:spacing w:val="-8"/>
                <w:szCs w:val="28"/>
              </w:rPr>
              <w:t>3</w:t>
            </w:r>
            <w:r w:rsidR="009B7FBC">
              <w:rPr>
                <w:rFonts w:cs="Times New Roman"/>
                <w:b/>
                <w:spacing w:val="-8"/>
                <w:szCs w:val="28"/>
              </w:rPr>
              <w:t>5</w:t>
            </w:r>
            <w:r w:rsidRPr="00545D23">
              <w:rPr>
                <w:rFonts w:cs="Times New Roman"/>
                <w:b/>
                <w:spacing w:val="-8"/>
                <w:szCs w:val="28"/>
              </w:rPr>
              <w:t>%</w:t>
            </w:r>
          </w:p>
        </w:tc>
        <w:tc>
          <w:tcPr>
            <w:tcW w:w="516" w:type="pct"/>
            <w:gridSpan w:val="2"/>
            <w:vAlign w:val="center"/>
          </w:tcPr>
          <w:p w14:paraId="47FEE6F7" w14:textId="2ACD018B" w:rsidR="00324064" w:rsidRPr="00545D23" w:rsidRDefault="00324064" w:rsidP="006C5C11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Cs w:val="28"/>
              </w:rPr>
            </w:pPr>
            <w:r w:rsidRPr="00545D23">
              <w:rPr>
                <w:rFonts w:cs="Times New Roman"/>
                <w:b/>
                <w:bCs/>
                <w:spacing w:val="-8"/>
                <w:szCs w:val="28"/>
              </w:rPr>
              <w:t>100</w:t>
            </w:r>
          </w:p>
        </w:tc>
      </w:tr>
    </w:tbl>
    <w:p w14:paraId="3191258D" w14:textId="40584905" w:rsidR="00346BB4" w:rsidRPr="00545D23" w:rsidRDefault="003D021C" w:rsidP="00AB43B7">
      <w:pPr>
        <w:tabs>
          <w:tab w:val="left" w:pos="720"/>
          <w:tab w:val="center" w:pos="6786"/>
        </w:tabs>
        <w:spacing w:before="120" w:after="120" w:line="340" w:lineRule="atLeast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vi-VN"/>
        </w:rPr>
      </w:pPr>
      <w:r w:rsidRPr="00545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D13C1F4" w14:textId="77777777" w:rsidR="009C347D" w:rsidRDefault="009C347D" w:rsidP="00EF41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2D25660" w14:textId="489BD3A8" w:rsidR="00EF41F5" w:rsidRPr="00545D23" w:rsidRDefault="00EF41F5" w:rsidP="00EF41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45D23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BẢN ĐẶC TẢ MỨC ĐỘ ĐÁNH GIÁ </w:t>
      </w:r>
      <w:r w:rsidR="00545D23">
        <w:rPr>
          <w:rFonts w:ascii="Times New Roman" w:hAnsi="Times New Roman" w:cs="Times New Roman"/>
          <w:b/>
          <w:sz w:val="28"/>
          <w:szCs w:val="28"/>
        </w:rPr>
        <w:t>CUỐI KỲ II</w:t>
      </w:r>
      <w:r w:rsidR="00545D23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545D23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N TOÁN -LỚP </w:t>
      </w:r>
      <w:r w:rsidR="00545D2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tbl>
      <w:tblPr>
        <w:tblStyle w:val="TableGrid"/>
        <w:tblW w:w="108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3"/>
        <w:gridCol w:w="1387"/>
        <w:gridCol w:w="1871"/>
        <w:gridCol w:w="11"/>
        <w:gridCol w:w="2708"/>
        <w:gridCol w:w="11"/>
        <w:gridCol w:w="1123"/>
        <w:gridCol w:w="11"/>
        <w:gridCol w:w="1123"/>
        <w:gridCol w:w="11"/>
        <w:gridCol w:w="813"/>
        <w:gridCol w:w="11"/>
        <w:gridCol w:w="955"/>
        <w:gridCol w:w="11"/>
        <w:gridCol w:w="11"/>
      </w:tblGrid>
      <w:tr w:rsidR="0057123C" w:rsidRPr="009C347D" w14:paraId="05459108" w14:textId="506741C1" w:rsidTr="00B43609">
        <w:trPr>
          <w:gridAfter w:val="1"/>
          <w:wAfter w:w="11" w:type="dxa"/>
          <w:trHeight w:val="626"/>
        </w:trPr>
        <w:tc>
          <w:tcPr>
            <w:tcW w:w="813" w:type="dxa"/>
            <w:vMerge w:val="restart"/>
            <w:vAlign w:val="center"/>
          </w:tcPr>
          <w:p w14:paraId="7A486BE0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387" w:type="dxa"/>
            <w:vMerge w:val="restart"/>
            <w:vAlign w:val="center"/>
          </w:tcPr>
          <w:p w14:paraId="61E57349" w14:textId="61E2357E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Chương/</w:t>
            </w:r>
            <w:r w:rsidR="00E23E9C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Chủ đề</w:t>
            </w:r>
          </w:p>
        </w:tc>
        <w:tc>
          <w:tcPr>
            <w:tcW w:w="1871" w:type="dxa"/>
            <w:vMerge w:val="restart"/>
            <w:vAlign w:val="center"/>
          </w:tcPr>
          <w:p w14:paraId="475F69C2" w14:textId="41610664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14:paraId="32691B35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069" w:type="dxa"/>
            <w:gridSpan w:val="9"/>
            <w:vAlign w:val="center"/>
          </w:tcPr>
          <w:p w14:paraId="24525A30" w14:textId="1C114BA8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</w:tr>
      <w:tr w:rsidR="0057123C" w:rsidRPr="009C347D" w14:paraId="6162039C" w14:textId="77777777" w:rsidTr="00B43609">
        <w:trPr>
          <w:gridAfter w:val="2"/>
          <w:wAfter w:w="22" w:type="dxa"/>
          <w:trHeight w:val="626"/>
        </w:trPr>
        <w:tc>
          <w:tcPr>
            <w:tcW w:w="813" w:type="dxa"/>
            <w:vMerge/>
            <w:vAlign w:val="center"/>
          </w:tcPr>
          <w:p w14:paraId="32F4892F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87" w:type="dxa"/>
            <w:vMerge/>
            <w:vAlign w:val="center"/>
          </w:tcPr>
          <w:p w14:paraId="6A3FA08C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71" w:type="dxa"/>
            <w:vMerge/>
            <w:vAlign w:val="center"/>
          </w:tcPr>
          <w:p w14:paraId="25FEF7D9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19" w:type="dxa"/>
            <w:gridSpan w:val="2"/>
            <w:vMerge/>
            <w:vAlign w:val="center"/>
          </w:tcPr>
          <w:p w14:paraId="41770345" w14:textId="77777777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39EA15" w14:textId="522A95AE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êt</w:t>
            </w:r>
          </w:p>
        </w:tc>
        <w:tc>
          <w:tcPr>
            <w:tcW w:w="1134" w:type="dxa"/>
            <w:gridSpan w:val="2"/>
            <w:vAlign w:val="center"/>
          </w:tcPr>
          <w:p w14:paraId="66D5E9A4" w14:textId="33C48D25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824" w:type="dxa"/>
            <w:gridSpan w:val="2"/>
            <w:vAlign w:val="center"/>
          </w:tcPr>
          <w:p w14:paraId="37711364" w14:textId="2ED2F78F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966" w:type="dxa"/>
            <w:gridSpan w:val="2"/>
            <w:vAlign w:val="center"/>
          </w:tcPr>
          <w:p w14:paraId="0DC533D4" w14:textId="3D34CED9" w:rsidR="0057123C" w:rsidRPr="009C347D" w:rsidRDefault="0057123C" w:rsidP="00905B1F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</w:tr>
      <w:tr w:rsidR="00545D23" w:rsidRPr="009C347D" w14:paraId="2CCA7DAE" w14:textId="065AAB73" w:rsidTr="00B43609">
        <w:trPr>
          <w:gridAfter w:val="2"/>
          <w:wAfter w:w="22" w:type="dxa"/>
          <w:trHeight w:val="1012"/>
        </w:trPr>
        <w:tc>
          <w:tcPr>
            <w:tcW w:w="813" w:type="dxa"/>
            <w:vMerge w:val="restart"/>
            <w:vAlign w:val="center"/>
          </w:tcPr>
          <w:p w14:paraId="58D98C0A" w14:textId="194149D8" w:rsidR="00545D23" w:rsidRPr="009C347D" w:rsidRDefault="00545D23" w:rsidP="00504348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387" w:type="dxa"/>
            <w:vMerge w:val="restart"/>
            <w:vAlign w:val="center"/>
          </w:tcPr>
          <w:p w14:paraId="13EE4773" w14:textId="77777777" w:rsidR="00545D23" w:rsidRPr="009C347D" w:rsidRDefault="00545D23" w:rsidP="00504348">
            <w:pPr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9C347D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Pr="009C347D">
              <w:rPr>
                <w:b/>
                <w:sz w:val="24"/>
                <w:szCs w:val="24"/>
                <w:lang w:val="it-IT"/>
              </w:rPr>
              <w:t xml:space="preserve">Về phân số </w:t>
            </w:r>
          </w:p>
          <w:p w14:paraId="2CDE34F3" w14:textId="73AB7682" w:rsidR="00545D23" w:rsidRPr="009C347D" w:rsidRDefault="00545D23" w:rsidP="00504348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3A21588" w14:textId="54943D28" w:rsidR="00545D23" w:rsidRPr="009C347D" w:rsidRDefault="00B917A4" w:rsidP="009C347D">
            <w:pPr>
              <w:spacing w:before="60"/>
              <w:rPr>
                <w:rFonts w:cs="Times New Roman"/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Mở rộng phân số</w:t>
            </w:r>
            <w:r w:rsidR="006722DA">
              <w:rPr>
                <w:sz w:val="24"/>
                <w:szCs w:val="24"/>
                <w:lang w:val="pt-BR"/>
              </w:rPr>
              <w:t>, phân số bằng nhau</w:t>
            </w:r>
          </w:p>
        </w:tc>
        <w:tc>
          <w:tcPr>
            <w:tcW w:w="2719" w:type="dxa"/>
            <w:gridSpan w:val="2"/>
            <w:vAlign w:val="center"/>
          </w:tcPr>
          <w:p w14:paraId="5C20F8A4" w14:textId="77777777" w:rsidR="00545D23" w:rsidRPr="009C347D" w:rsidRDefault="00545D23" w:rsidP="00504348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 xml:space="preserve">Nhận biết </w:t>
            </w:r>
          </w:p>
          <w:p w14:paraId="77EF9D8A" w14:textId="273DD982" w:rsidR="00545D23" w:rsidRPr="009C347D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- Nhận biết được cách viết phân số</w:t>
            </w:r>
          </w:p>
          <w:p w14:paraId="765C57E1" w14:textId="77777777" w:rsidR="00545D23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- Nhận biết phân số nghịch đảo</w:t>
            </w:r>
          </w:p>
          <w:p w14:paraId="4FA44BAC" w14:textId="77777777" w:rsidR="00B43609" w:rsidRPr="009C347D" w:rsidRDefault="00B43609" w:rsidP="00B43609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>Thông hiểu</w:t>
            </w:r>
          </w:p>
          <w:p w14:paraId="3E7BC1E7" w14:textId="7EF125C8" w:rsidR="00B43609" w:rsidRPr="00B43609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  <w:lang w:val="fr-FR"/>
              </w:rPr>
              <w:t>- Biết cách rút gọn phân số</w:t>
            </w:r>
          </w:p>
        </w:tc>
        <w:tc>
          <w:tcPr>
            <w:tcW w:w="1134" w:type="dxa"/>
            <w:gridSpan w:val="2"/>
            <w:vAlign w:val="center"/>
          </w:tcPr>
          <w:p w14:paraId="3E245C4D" w14:textId="73C5B489" w:rsidR="00545D23" w:rsidRPr="009C347D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  <w:lang w:val="en-AU"/>
              </w:rPr>
              <w:t>2(TN)</w:t>
            </w:r>
          </w:p>
        </w:tc>
        <w:tc>
          <w:tcPr>
            <w:tcW w:w="1134" w:type="dxa"/>
            <w:gridSpan w:val="2"/>
            <w:vAlign w:val="center"/>
          </w:tcPr>
          <w:p w14:paraId="78FE6CAF" w14:textId="77777777" w:rsidR="00B43609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32CF96F1" w14:textId="77777777" w:rsidR="00B43609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0D4744D" w14:textId="77777777" w:rsidR="00B43609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706ECE3D" w14:textId="77777777" w:rsidR="00B43609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7F1B66F4" w14:textId="77777777" w:rsidR="00B43609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2A7760B4" w14:textId="5949A4C3" w:rsidR="00B43609" w:rsidRPr="009C347D" w:rsidRDefault="00B43609" w:rsidP="00B43609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  <w:lang w:val="fr-FR"/>
              </w:rPr>
              <w:t>1(TN)</w:t>
            </w:r>
          </w:p>
          <w:p w14:paraId="41A2E20E" w14:textId="33DED87D" w:rsidR="00545D23" w:rsidRPr="009C347D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32E917F" w14:textId="77777777" w:rsidR="00545D23" w:rsidRPr="009C347D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5F6FFD3E" w14:textId="77777777" w:rsidR="00545D23" w:rsidRPr="009C347D" w:rsidRDefault="00545D23" w:rsidP="00504348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B43609" w:rsidRPr="009C347D" w14:paraId="38F92643" w14:textId="1D682CD8" w:rsidTr="00B43609">
        <w:trPr>
          <w:gridAfter w:val="2"/>
          <w:wAfter w:w="22" w:type="dxa"/>
          <w:trHeight w:val="1288"/>
        </w:trPr>
        <w:tc>
          <w:tcPr>
            <w:tcW w:w="813" w:type="dxa"/>
            <w:vMerge/>
            <w:vAlign w:val="center"/>
          </w:tcPr>
          <w:p w14:paraId="53D7C500" w14:textId="529CBCA6" w:rsidR="00B43609" w:rsidRPr="009C347D" w:rsidRDefault="00B43609" w:rsidP="00504348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14:paraId="17AD7555" w14:textId="02FA297E" w:rsidR="00B43609" w:rsidRPr="009C347D" w:rsidRDefault="00B43609" w:rsidP="00504348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47AF9AB" w14:textId="5C6B4EE5" w:rsidR="00B43609" w:rsidRPr="009C347D" w:rsidRDefault="00B43609" w:rsidP="00545D23">
            <w:pPr>
              <w:spacing w:before="6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Các phép tính về phân số</w:t>
            </w:r>
          </w:p>
        </w:tc>
        <w:tc>
          <w:tcPr>
            <w:tcW w:w="2719" w:type="dxa"/>
            <w:gridSpan w:val="2"/>
            <w:vAlign w:val="center"/>
          </w:tcPr>
          <w:p w14:paraId="05D7A9C6" w14:textId="77777777" w:rsidR="00B43609" w:rsidRPr="009C347D" w:rsidRDefault="00B43609" w:rsidP="00B43609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>Thông hiểu</w:t>
            </w:r>
          </w:p>
          <w:p w14:paraId="08D45BD5" w14:textId="77777777" w:rsidR="00B43609" w:rsidRPr="009C347D" w:rsidRDefault="00B43609" w:rsidP="00504348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- </w:t>
            </w: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>Tính được giá trị biểu thức bằng cách tính hợp lý</w:t>
            </w:r>
          </w:p>
          <w:p w14:paraId="2CC91360" w14:textId="03477992" w:rsidR="00B43609" w:rsidRPr="009C347D" w:rsidRDefault="00B43609" w:rsidP="008D123A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F3E709" w14:textId="6EE8E986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11180B" w14:textId="03C3E9A9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  <w:lang w:val="fr-FR"/>
              </w:rPr>
              <w:t>1(TL)</w:t>
            </w:r>
          </w:p>
        </w:tc>
        <w:tc>
          <w:tcPr>
            <w:tcW w:w="824" w:type="dxa"/>
            <w:gridSpan w:val="2"/>
            <w:vAlign w:val="center"/>
          </w:tcPr>
          <w:p w14:paraId="051DF3A8" w14:textId="77777777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2B6DBEA" w14:textId="77777777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E269B10" w14:textId="77777777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A705837" w14:textId="36D972A6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08D2001" w14:textId="77777777" w:rsidR="00B43609" w:rsidRPr="009C347D" w:rsidRDefault="00B43609" w:rsidP="00504348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</w:tr>
      <w:tr w:rsidR="00B43609" w:rsidRPr="009C347D" w14:paraId="77AEB25B" w14:textId="77777777" w:rsidTr="00B43609">
        <w:trPr>
          <w:gridAfter w:val="2"/>
          <w:wAfter w:w="22" w:type="dxa"/>
          <w:trHeight w:val="1344"/>
        </w:trPr>
        <w:tc>
          <w:tcPr>
            <w:tcW w:w="813" w:type="dxa"/>
            <w:vMerge/>
            <w:vAlign w:val="center"/>
          </w:tcPr>
          <w:p w14:paraId="1AB43FEB" w14:textId="77777777" w:rsidR="00B43609" w:rsidRPr="009C347D" w:rsidRDefault="00B43609" w:rsidP="00545D2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14:paraId="1004D0B3" w14:textId="77777777" w:rsidR="00B43609" w:rsidRPr="009C347D" w:rsidRDefault="00B43609" w:rsidP="00545D2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871" w:type="dxa"/>
            <w:vMerge/>
            <w:vAlign w:val="center"/>
          </w:tcPr>
          <w:p w14:paraId="23C70A97" w14:textId="405372E3" w:rsidR="00B43609" w:rsidRPr="009C347D" w:rsidRDefault="00B43609" w:rsidP="00545D23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2D3B03FB" w14:textId="3D98BB57" w:rsidR="00B43609" w:rsidRPr="009C347D" w:rsidRDefault="00B43609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Vận dụng </w:t>
            </w:r>
          </w:p>
          <w:p w14:paraId="25EE191A" w14:textId="08921FAA" w:rsidR="00B43609" w:rsidRPr="009C347D" w:rsidRDefault="00B43609" w:rsidP="00545D23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  <w:lang w:val="en-AU"/>
              </w:rPr>
              <w:t>- Tính được giá trị của biểu thức viết theo quy luật</w:t>
            </w:r>
          </w:p>
        </w:tc>
        <w:tc>
          <w:tcPr>
            <w:tcW w:w="1134" w:type="dxa"/>
            <w:gridSpan w:val="2"/>
            <w:vAlign w:val="center"/>
          </w:tcPr>
          <w:p w14:paraId="3A45B08B" w14:textId="77777777" w:rsidR="00B43609" w:rsidRPr="009C347D" w:rsidRDefault="00B43609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2A3E2" w14:textId="77777777" w:rsidR="00B43609" w:rsidRPr="009C347D" w:rsidRDefault="00B43609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AA5D157" w14:textId="6860B2FE" w:rsidR="00B43609" w:rsidRPr="009C347D" w:rsidRDefault="00B43609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65CF84E" w14:textId="55CFC8D4" w:rsidR="00B43609" w:rsidRPr="009C347D" w:rsidRDefault="00B43609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  <w:lang w:val="fr-FR"/>
              </w:rPr>
              <w:t>1(TL)</w:t>
            </w:r>
          </w:p>
        </w:tc>
      </w:tr>
      <w:tr w:rsidR="00545D23" w:rsidRPr="009C347D" w14:paraId="757FC84E" w14:textId="3D211232" w:rsidTr="00B43609">
        <w:trPr>
          <w:gridAfter w:val="2"/>
          <w:wAfter w:w="22" w:type="dxa"/>
          <w:trHeight w:val="414"/>
        </w:trPr>
        <w:tc>
          <w:tcPr>
            <w:tcW w:w="813" w:type="dxa"/>
            <w:vAlign w:val="center"/>
          </w:tcPr>
          <w:p w14:paraId="6400BA5E" w14:textId="5381756B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2</w:t>
            </w:r>
          </w:p>
        </w:tc>
        <w:tc>
          <w:tcPr>
            <w:tcW w:w="1387" w:type="dxa"/>
            <w:vAlign w:val="center"/>
          </w:tcPr>
          <w:p w14:paraId="7EC5683D" w14:textId="77777777" w:rsidR="00545D23" w:rsidRPr="009C347D" w:rsidRDefault="00545D23" w:rsidP="00545D23">
            <w:pPr>
              <w:rPr>
                <w:b/>
                <w:iCs/>
                <w:sz w:val="24"/>
                <w:szCs w:val="24"/>
                <w:lang w:val="nl-NL"/>
              </w:rPr>
            </w:pPr>
            <w:r w:rsidRPr="009C347D">
              <w:rPr>
                <w:b/>
                <w:sz w:val="24"/>
                <w:szCs w:val="24"/>
                <w:lang w:val="it-IT"/>
              </w:rPr>
              <w:t>Số thập phân</w:t>
            </w:r>
          </w:p>
          <w:p w14:paraId="0AFA8BE2" w14:textId="3821ABB7" w:rsidR="00545D23" w:rsidRPr="009C347D" w:rsidRDefault="00545D23" w:rsidP="00545D2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871" w:type="dxa"/>
            <w:vAlign w:val="center"/>
          </w:tcPr>
          <w:p w14:paraId="73C95590" w14:textId="02F0EF3B" w:rsidR="00545D23" w:rsidRPr="00B43609" w:rsidRDefault="006722DA" w:rsidP="006722DA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  <w:r w:rsidRPr="00B43609">
              <w:rPr>
                <w:rFonts w:cs="Times New Roman"/>
                <w:sz w:val="24"/>
                <w:szCs w:val="24"/>
                <w:lang w:val="nl-NL"/>
              </w:rPr>
              <w:t>- Số thập phân</w:t>
            </w:r>
          </w:p>
          <w:p w14:paraId="2B3025B3" w14:textId="77777777" w:rsidR="006722DA" w:rsidRDefault="006722DA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</w:p>
          <w:p w14:paraId="7AB001FD" w14:textId="77777777" w:rsidR="000C1184" w:rsidRDefault="000C1184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</w:p>
          <w:p w14:paraId="42FDEEB2" w14:textId="36C690DB" w:rsidR="006722DA" w:rsidRDefault="006722DA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nl-NL"/>
              </w:rPr>
              <w:t>- Tính toán với số thập phân</w:t>
            </w:r>
          </w:p>
          <w:p w14:paraId="714DACFE" w14:textId="4BF28DAD" w:rsidR="006722DA" w:rsidRDefault="006722DA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</w:p>
          <w:p w14:paraId="3331F400" w14:textId="77777777" w:rsidR="006722DA" w:rsidRDefault="006722DA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</w:p>
          <w:p w14:paraId="48D50783" w14:textId="1E6A68C9" w:rsidR="006722DA" w:rsidRPr="006722DA" w:rsidRDefault="006722DA" w:rsidP="00545D23">
            <w:pPr>
              <w:spacing w:before="60"/>
              <w:rPr>
                <w:rFonts w:cs="Times New Roman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nl-NL"/>
              </w:rPr>
              <w:t>- Một số bài toán về tỉ số và tỉ số phần trăm</w:t>
            </w:r>
          </w:p>
        </w:tc>
        <w:tc>
          <w:tcPr>
            <w:tcW w:w="2719" w:type="dxa"/>
            <w:gridSpan w:val="2"/>
            <w:vAlign w:val="center"/>
          </w:tcPr>
          <w:p w14:paraId="5CAE0D0F" w14:textId="5E027522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>Nhận biết</w:t>
            </w:r>
          </w:p>
          <w:p w14:paraId="1F5486E7" w14:textId="77338398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bCs/>
                <w:spacing w:val="-4"/>
                <w:sz w:val="24"/>
                <w:szCs w:val="24"/>
                <w:lang w:val="fr-FR"/>
              </w:rPr>
              <w:t>- Biết cách đổi số thập phân, hỗn số ra phân số</w:t>
            </w:r>
          </w:p>
          <w:p w14:paraId="27049A42" w14:textId="1D338625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</w:pPr>
            <w:r w:rsidRPr="009C347D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>Thông hiểu</w:t>
            </w:r>
          </w:p>
          <w:p w14:paraId="0BEC4EFF" w14:textId="0034354B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4"/>
                <w:sz w:val="24"/>
                <w:szCs w:val="24"/>
                <w:lang w:val="fr-FR"/>
              </w:rPr>
              <w:t xml:space="preserve">- </w:t>
            </w:r>
            <w:r w:rsidR="006A485F">
              <w:rPr>
                <w:rFonts w:cs="Times New Roman"/>
                <w:bCs/>
                <w:spacing w:val="-4"/>
                <w:sz w:val="24"/>
                <w:szCs w:val="24"/>
                <w:lang w:val="fr-FR"/>
              </w:rPr>
              <w:t>Biết chia 1 số thập phân cho 1 số tự nhiên.</w:t>
            </w:r>
          </w:p>
          <w:p w14:paraId="16811425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 xml:space="preserve">Vận dụng </w:t>
            </w:r>
          </w:p>
          <w:p w14:paraId="2F8DFF16" w14:textId="60F4B8BE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>-</w:t>
            </w: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 xml:space="preserve"> Tính được tỉ số phần trăm của hai đại lượng</w:t>
            </w:r>
          </w:p>
        </w:tc>
        <w:tc>
          <w:tcPr>
            <w:tcW w:w="1134" w:type="dxa"/>
            <w:gridSpan w:val="2"/>
            <w:vAlign w:val="center"/>
          </w:tcPr>
          <w:p w14:paraId="72F79DC6" w14:textId="30D9A18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</w:rPr>
              <w:t>2(TN)</w:t>
            </w:r>
          </w:p>
        </w:tc>
        <w:tc>
          <w:tcPr>
            <w:tcW w:w="1134" w:type="dxa"/>
            <w:gridSpan w:val="2"/>
            <w:vAlign w:val="center"/>
          </w:tcPr>
          <w:p w14:paraId="222538CB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4CDBC6FF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7071DD5A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0BC6F5B6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12D135A2" w14:textId="7295661E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</w:rPr>
              <w:t>2(TN)</w:t>
            </w:r>
          </w:p>
        </w:tc>
        <w:tc>
          <w:tcPr>
            <w:tcW w:w="824" w:type="dxa"/>
            <w:gridSpan w:val="2"/>
            <w:vAlign w:val="center"/>
          </w:tcPr>
          <w:p w14:paraId="1EA74F7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253D393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1A336E47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2EE02E7F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62867ECE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</w:rPr>
              <w:t>1(TL)</w:t>
            </w:r>
          </w:p>
          <w:p w14:paraId="27B1D677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  <w:p w14:paraId="586EA2D9" w14:textId="0C5514BF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9C347D">
              <w:rPr>
                <w:rFonts w:cs="Times New Roman"/>
                <w:spacing w:val="-4"/>
                <w:sz w:val="24"/>
                <w:szCs w:val="24"/>
              </w:rPr>
              <w:t>1(TL)</w:t>
            </w:r>
          </w:p>
        </w:tc>
        <w:tc>
          <w:tcPr>
            <w:tcW w:w="966" w:type="dxa"/>
            <w:gridSpan w:val="2"/>
            <w:vAlign w:val="center"/>
          </w:tcPr>
          <w:p w14:paraId="38C3DAB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4"/>
                <w:sz w:val="24"/>
                <w:szCs w:val="24"/>
              </w:rPr>
            </w:pPr>
          </w:p>
        </w:tc>
      </w:tr>
      <w:tr w:rsidR="00545D23" w:rsidRPr="009C347D" w14:paraId="69183137" w14:textId="77777777" w:rsidTr="00B43609">
        <w:trPr>
          <w:gridAfter w:val="2"/>
          <w:wAfter w:w="22" w:type="dxa"/>
          <w:trHeight w:val="983"/>
        </w:trPr>
        <w:tc>
          <w:tcPr>
            <w:tcW w:w="813" w:type="dxa"/>
            <w:vAlign w:val="center"/>
          </w:tcPr>
          <w:p w14:paraId="55FDCD8F" w14:textId="426535C4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14:paraId="04C3B87A" w14:textId="5965E55D" w:rsidR="00545D23" w:rsidRPr="009C347D" w:rsidRDefault="00545D23" w:rsidP="00545D2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b/>
                <w:iCs/>
                <w:sz w:val="24"/>
                <w:szCs w:val="24"/>
                <w:lang w:val="sv-SE"/>
              </w:rPr>
              <w:t>Những   hình hình học cơ bản</w:t>
            </w:r>
          </w:p>
        </w:tc>
        <w:tc>
          <w:tcPr>
            <w:tcW w:w="1871" w:type="dxa"/>
            <w:vAlign w:val="center"/>
          </w:tcPr>
          <w:p w14:paraId="2BFE070A" w14:textId="184C9516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  <w:lang w:val="nl-NL"/>
              </w:rPr>
              <w:t>- Góc</w:t>
            </w:r>
          </w:p>
          <w:p w14:paraId="4D0024AA" w14:textId="6AD5E4D0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2AB7FDAB" w14:textId="6F8B5792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4FAB5CB2" w14:textId="77777777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08AE3556" w14:textId="4BD4E618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  <w:lang w:val="nl-NL"/>
              </w:rPr>
              <w:t>- Đoạn thẳng, độ dài đoạn thẳng</w:t>
            </w:r>
          </w:p>
          <w:p w14:paraId="418C16BD" w14:textId="36511957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778CAD01" w14:textId="77777777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6388D0DF" w14:textId="34BC5581" w:rsidR="006722DA" w:rsidRP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  <w:lang w:val="nl-NL"/>
              </w:rPr>
              <w:lastRenderedPageBreak/>
              <w:t>- Trung điểm của đoạn thẳng</w:t>
            </w:r>
          </w:p>
        </w:tc>
        <w:tc>
          <w:tcPr>
            <w:tcW w:w="2719" w:type="dxa"/>
            <w:gridSpan w:val="2"/>
          </w:tcPr>
          <w:p w14:paraId="6AEF64ED" w14:textId="1FEC1416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lastRenderedPageBreak/>
              <w:t>Nhận biết</w:t>
            </w:r>
          </w:p>
          <w:p w14:paraId="3ECB5873" w14:textId="1D6FE9EB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>- Nhận biết được các loại góc trong hình học</w:t>
            </w:r>
          </w:p>
          <w:p w14:paraId="578AA197" w14:textId="3FEEDD59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>Thông hiểu</w:t>
            </w:r>
          </w:p>
          <w:p w14:paraId="49AE774C" w14:textId="1ED3C6F3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>- Vẽ hình, tính độ dài đoạn thẳng</w:t>
            </w:r>
          </w:p>
          <w:p w14:paraId="60FD7EEE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>Vận dụng</w:t>
            </w:r>
          </w:p>
          <w:p w14:paraId="12C1EFD4" w14:textId="624D4028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 xml:space="preserve">- Giải thích được một điểm là trung điểm của đoạn </w:t>
            </w: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lastRenderedPageBreak/>
              <w:t>thẳng</w:t>
            </w:r>
          </w:p>
        </w:tc>
        <w:tc>
          <w:tcPr>
            <w:tcW w:w="1134" w:type="dxa"/>
            <w:gridSpan w:val="2"/>
            <w:vAlign w:val="center"/>
          </w:tcPr>
          <w:p w14:paraId="3E3B350F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351A5250" w14:textId="42FB5F84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3(TN)</w:t>
            </w:r>
          </w:p>
        </w:tc>
        <w:tc>
          <w:tcPr>
            <w:tcW w:w="1134" w:type="dxa"/>
            <w:gridSpan w:val="2"/>
            <w:vAlign w:val="center"/>
          </w:tcPr>
          <w:p w14:paraId="528412B9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06C7D6F5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510ED23F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4DD486AD" w14:textId="26362749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1(TL)</w:t>
            </w:r>
          </w:p>
        </w:tc>
        <w:tc>
          <w:tcPr>
            <w:tcW w:w="824" w:type="dxa"/>
            <w:gridSpan w:val="2"/>
            <w:vAlign w:val="center"/>
          </w:tcPr>
          <w:p w14:paraId="07A58EF8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7052FEF5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4971924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690B2E35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7510D38A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6D3F7CDA" w14:textId="607D5EAF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1(TL)</w:t>
            </w:r>
          </w:p>
        </w:tc>
        <w:tc>
          <w:tcPr>
            <w:tcW w:w="966" w:type="dxa"/>
            <w:gridSpan w:val="2"/>
            <w:vAlign w:val="center"/>
          </w:tcPr>
          <w:p w14:paraId="37A5A78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545D23" w:rsidRPr="009C347D" w14:paraId="7E312144" w14:textId="77777777" w:rsidTr="00B43609">
        <w:trPr>
          <w:gridAfter w:val="2"/>
          <w:wAfter w:w="22" w:type="dxa"/>
          <w:trHeight w:val="1978"/>
        </w:trPr>
        <w:tc>
          <w:tcPr>
            <w:tcW w:w="813" w:type="dxa"/>
            <w:vAlign w:val="center"/>
          </w:tcPr>
          <w:p w14:paraId="24792C69" w14:textId="61F11116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spacing w:val="-8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7" w:type="dxa"/>
            <w:vAlign w:val="center"/>
          </w:tcPr>
          <w:p w14:paraId="57A98219" w14:textId="6152F833" w:rsidR="00545D23" w:rsidRPr="009C347D" w:rsidRDefault="00545D23" w:rsidP="00545D2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347D">
              <w:rPr>
                <w:b/>
                <w:iCs/>
                <w:sz w:val="24"/>
                <w:szCs w:val="24"/>
                <w:lang w:val="sv-SE"/>
              </w:rPr>
              <w:t>Dữ liệu và xác suất thực nghiệm</w:t>
            </w:r>
          </w:p>
        </w:tc>
        <w:tc>
          <w:tcPr>
            <w:tcW w:w="1871" w:type="dxa"/>
            <w:vAlign w:val="center"/>
          </w:tcPr>
          <w:p w14:paraId="461874E6" w14:textId="04E63785" w:rsidR="00545D23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  <w:lang w:val="nl-NL"/>
              </w:rPr>
              <w:t>- Dữ liệu và thu thập dữ liệu</w:t>
            </w:r>
          </w:p>
          <w:p w14:paraId="0EEC98F9" w14:textId="77777777" w:rsidR="006722DA" w:rsidRDefault="006722DA" w:rsidP="00545D23">
            <w:pPr>
              <w:spacing w:before="60"/>
              <w:rPr>
                <w:rFonts w:cs="Times New Roman"/>
                <w:bCs/>
                <w:sz w:val="24"/>
                <w:szCs w:val="24"/>
                <w:lang w:val="nl-NL"/>
              </w:rPr>
            </w:pPr>
          </w:p>
          <w:p w14:paraId="1CF0DDA3" w14:textId="25C15BAA" w:rsidR="006722DA" w:rsidRPr="006722DA" w:rsidRDefault="006722DA" w:rsidP="00545D23">
            <w:pPr>
              <w:spacing w:before="60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 xml:space="preserve">- </w:t>
            </w:r>
            <w:r w:rsidR="00B43609">
              <w:rPr>
                <w:rFonts w:cs="Times New Roman"/>
                <w:spacing w:val="-8"/>
                <w:sz w:val="24"/>
                <w:szCs w:val="24"/>
              </w:rPr>
              <w:t>X</w:t>
            </w:r>
            <w:r>
              <w:rPr>
                <w:rFonts w:cs="Times New Roman"/>
                <w:spacing w:val="-8"/>
                <w:sz w:val="24"/>
                <w:szCs w:val="24"/>
              </w:rPr>
              <w:t>ác suất thực nghiệm</w:t>
            </w:r>
          </w:p>
        </w:tc>
        <w:tc>
          <w:tcPr>
            <w:tcW w:w="2719" w:type="dxa"/>
            <w:gridSpan w:val="2"/>
            <w:vAlign w:val="center"/>
          </w:tcPr>
          <w:p w14:paraId="40B1D016" w14:textId="1E0FAA51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>Nhận biết</w:t>
            </w:r>
          </w:p>
          <w:p w14:paraId="65442BC2" w14:textId="3DC8E12B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- </w:t>
            </w: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 xml:space="preserve">Nhận biết khái niệm, cách thu thập dữ liệu </w:t>
            </w:r>
          </w:p>
          <w:p w14:paraId="2EFB91F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</w:rPr>
              <w:t>Vận dụng</w:t>
            </w:r>
          </w:p>
          <w:p w14:paraId="5F7386E9" w14:textId="7E3752BE" w:rsidR="00545D23" w:rsidRPr="009C347D" w:rsidRDefault="00545D23" w:rsidP="00545D23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bCs/>
                <w:spacing w:val="-8"/>
                <w:sz w:val="24"/>
                <w:szCs w:val="24"/>
              </w:rPr>
              <w:t>- Vận dụng tính xác suất thực nghiệm của các sự kiện</w:t>
            </w:r>
          </w:p>
        </w:tc>
        <w:tc>
          <w:tcPr>
            <w:tcW w:w="1134" w:type="dxa"/>
            <w:gridSpan w:val="2"/>
            <w:vAlign w:val="center"/>
          </w:tcPr>
          <w:p w14:paraId="6E0B8A88" w14:textId="16A5C72A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2(TN)</w:t>
            </w:r>
          </w:p>
        </w:tc>
        <w:tc>
          <w:tcPr>
            <w:tcW w:w="1134" w:type="dxa"/>
            <w:gridSpan w:val="2"/>
            <w:vAlign w:val="center"/>
          </w:tcPr>
          <w:p w14:paraId="4BCE8734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B7B76D0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7E43F977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0475348E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4D25C336" w14:textId="28D8B094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1(TL)</w:t>
            </w:r>
          </w:p>
        </w:tc>
        <w:tc>
          <w:tcPr>
            <w:tcW w:w="966" w:type="dxa"/>
            <w:gridSpan w:val="2"/>
            <w:vAlign w:val="center"/>
          </w:tcPr>
          <w:p w14:paraId="3CBEC8FB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545D23" w:rsidRPr="009C347D" w14:paraId="7A0660EF" w14:textId="77777777" w:rsidTr="00B43609">
        <w:trPr>
          <w:gridAfter w:val="1"/>
          <w:wAfter w:w="11" w:type="dxa"/>
          <w:trHeight w:val="152"/>
        </w:trPr>
        <w:tc>
          <w:tcPr>
            <w:tcW w:w="4082" w:type="dxa"/>
            <w:gridSpan w:val="4"/>
            <w:vAlign w:val="center"/>
          </w:tcPr>
          <w:p w14:paraId="4BDE97FA" w14:textId="2180CC2F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</w:t>
            </w:r>
          </w:p>
        </w:tc>
        <w:tc>
          <w:tcPr>
            <w:tcW w:w="2719" w:type="dxa"/>
            <w:gridSpan w:val="2"/>
            <w:vAlign w:val="center"/>
          </w:tcPr>
          <w:p w14:paraId="35791C4D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3F7E95" w14:textId="23A7559B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9(TN)</w:t>
            </w:r>
          </w:p>
        </w:tc>
        <w:tc>
          <w:tcPr>
            <w:tcW w:w="1134" w:type="dxa"/>
            <w:gridSpan w:val="2"/>
            <w:vAlign w:val="center"/>
          </w:tcPr>
          <w:p w14:paraId="626A65D3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3(TN)</w:t>
            </w:r>
          </w:p>
          <w:p w14:paraId="58E7CDFA" w14:textId="29D3BD06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2(TL)</w:t>
            </w:r>
          </w:p>
        </w:tc>
        <w:tc>
          <w:tcPr>
            <w:tcW w:w="824" w:type="dxa"/>
            <w:gridSpan w:val="2"/>
            <w:vAlign w:val="center"/>
          </w:tcPr>
          <w:p w14:paraId="4FD5E456" w14:textId="0F3E4FC0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4(TL)</w:t>
            </w:r>
          </w:p>
        </w:tc>
        <w:tc>
          <w:tcPr>
            <w:tcW w:w="966" w:type="dxa"/>
            <w:gridSpan w:val="2"/>
            <w:vAlign w:val="center"/>
          </w:tcPr>
          <w:p w14:paraId="5BA59307" w14:textId="6632C655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1(TL)</w:t>
            </w:r>
          </w:p>
        </w:tc>
      </w:tr>
      <w:tr w:rsidR="00545D23" w:rsidRPr="009C347D" w14:paraId="316B6044" w14:textId="77777777" w:rsidTr="00B43609">
        <w:trPr>
          <w:gridAfter w:val="1"/>
          <w:wAfter w:w="11" w:type="dxa"/>
          <w:trHeight w:val="152"/>
        </w:trPr>
        <w:tc>
          <w:tcPr>
            <w:tcW w:w="4082" w:type="dxa"/>
            <w:gridSpan w:val="4"/>
            <w:vAlign w:val="center"/>
          </w:tcPr>
          <w:p w14:paraId="62EA58F2" w14:textId="427965B2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2719" w:type="dxa"/>
            <w:gridSpan w:val="2"/>
            <w:vAlign w:val="center"/>
          </w:tcPr>
          <w:p w14:paraId="53631959" w14:textId="77777777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D05894" w14:textId="1CE0660D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30%</w:t>
            </w:r>
          </w:p>
        </w:tc>
        <w:tc>
          <w:tcPr>
            <w:tcW w:w="1134" w:type="dxa"/>
            <w:gridSpan w:val="2"/>
            <w:vAlign w:val="center"/>
          </w:tcPr>
          <w:p w14:paraId="22E2F92A" w14:textId="009CC2E4" w:rsidR="00545D23" w:rsidRPr="009C347D" w:rsidRDefault="009B7FBC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  <w:r w:rsidR="006F79AB">
              <w:rPr>
                <w:rFonts w:cs="Times New Roman"/>
                <w:spacing w:val="-8"/>
                <w:sz w:val="24"/>
                <w:szCs w:val="24"/>
              </w:rPr>
              <w:t>7,</w:t>
            </w:r>
            <w:r>
              <w:rPr>
                <w:rFonts w:cs="Times New Roman"/>
                <w:spacing w:val="-8"/>
                <w:sz w:val="24"/>
                <w:szCs w:val="24"/>
              </w:rPr>
              <w:t>5</w:t>
            </w:r>
            <w:r w:rsidR="00545D23" w:rsidRPr="009C347D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824" w:type="dxa"/>
            <w:gridSpan w:val="2"/>
            <w:vAlign w:val="center"/>
          </w:tcPr>
          <w:p w14:paraId="787D7A19" w14:textId="6277E3CD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2</w:t>
            </w:r>
            <w:r w:rsidR="009B7FBC">
              <w:rPr>
                <w:rFonts w:cs="Times New Roman"/>
                <w:spacing w:val="-8"/>
                <w:sz w:val="24"/>
                <w:szCs w:val="24"/>
              </w:rPr>
              <w:t>5</w:t>
            </w:r>
            <w:r w:rsidRPr="009C347D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00C219FB" w14:textId="10A1383A" w:rsidR="00545D23" w:rsidRPr="009C347D" w:rsidRDefault="00545D23" w:rsidP="00545D2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10%</w:t>
            </w:r>
          </w:p>
        </w:tc>
      </w:tr>
      <w:tr w:rsidR="00545D23" w:rsidRPr="009C347D" w14:paraId="62FA52C3" w14:textId="77777777" w:rsidTr="00B43609">
        <w:trPr>
          <w:trHeight w:val="152"/>
        </w:trPr>
        <w:tc>
          <w:tcPr>
            <w:tcW w:w="4082" w:type="dxa"/>
            <w:gridSpan w:val="4"/>
            <w:vAlign w:val="center"/>
          </w:tcPr>
          <w:p w14:paraId="2AD503A1" w14:textId="1E2737E2" w:rsidR="00545D23" w:rsidRPr="009C347D" w:rsidRDefault="00545D23" w:rsidP="00545D2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9C347D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2719" w:type="dxa"/>
            <w:gridSpan w:val="2"/>
            <w:vAlign w:val="center"/>
          </w:tcPr>
          <w:p w14:paraId="48F90EEE" w14:textId="77777777" w:rsidR="00545D23" w:rsidRPr="009C347D" w:rsidRDefault="00545D23" w:rsidP="00545D2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C0CEF53" w14:textId="557B5C43" w:rsidR="00545D23" w:rsidRPr="009C347D" w:rsidRDefault="009B7FBC" w:rsidP="00545D2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65</w:t>
            </w:r>
            <w:r w:rsidR="00545D23" w:rsidRPr="009C347D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1801" w:type="dxa"/>
            <w:gridSpan w:val="5"/>
            <w:vAlign w:val="center"/>
          </w:tcPr>
          <w:p w14:paraId="4A095478" w14:textId="26C8F4C1" w:rsidR="00545D23" w:rsidRPr="009C347D" w:rsidRDefault="00545D23" w:rsidP="00545D2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9C347D">
              <w:rPr>
                <w:rFonts w:cs="Times New Roman"/>
                <w:spacing w:val="-8"/>
                <w:sz w:val="24"/>
                <w:szCs w:val="24"/>
              </w:rPr>
              <w:t>3</w:t>
            </w:r>
            <w:r w:rsidR="009B7FBC">
              <w:rPr>
                <w:rFonts w:cs="Times New Roman"/>
                <w:spacing w:val="-8"/>
                <w:sz w:val="24"/>
                <w:szCs w:val="24"/>
              </w:rPr>
              <w:t>5</w:t>
            </w:r>
            <w:r w:rsidRPr="009C347D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</w:tr>
    </w:tbl>
    <w:p w14:paraId="07956262" w14:textId="77777777" w:rsidR="00C53605" w:rsidRDefault="00C53605" w:rsidP="00C53605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954C1E8" w14:textId="77777777" w:rsidR="009C347D" w:rsidRDefault="009C347D" w:rsidP="00C53605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0DAEA4ED" w14:textId="77777777" w:rsidR="009C347D" w:rsidRDefault="009C347D" w:rsidP="00C53605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br w:type="page"/>
      </w:r>
    </w:p>
    <w:p w14:paraId="78F886F7" w14:textId="129588D2" w:rsidR="00C53605" w:rsidRPr="00843921" w:rsidRDefault="009C347D" w:rsidP="00C53605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ĐỀ </w:t>
      </w:r>
      <w:r w:rsidR="00C53605">
        <w:rPr>
          <w:rFonts w:ascii="Times New Roman" w:hAnsi="Times New Roman" w:cs="Times New Roman"/>
          <w:b/>
          <w:sz w:val="28"/>
          <w:szCs w:val="28"/>
          <w:lang w:val="fr-FR"/>
        </w:rPr>
        <w:t>K</w:t>
      </w:r>
      <w:r w:rsidR="00C53605" w:rsidRPr="00843921">
        <w:rPr>
          <w:rFonts w:ascii="Times New Roman" w:hAnsi="Times New Roman" w:cs="Times New Roman"/>
          <w:b/>
          <w:sz w:val="28"/>
          <w:szCs w:val="28"/>
          <w:lang w:val="fr-FR"/>
        </w:rPr>
        <w:t>IỂM TRA CUỐI KÌ  II</w:t>
      </w:r>
      <w:r w:rsidR="00C536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OÁN 6</w:t>
      </w:r>
    </w:p>
    <w:p w14:paraId="5886B373" w14:textId="77777777" w:rsidR="00C53605" w:rsidRPr="00843921" w:rsidRDefault="00C53605" w:rsidP="00C5360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  </w:t>
      </w:r>
    </w:p>
    <w:p w14:paraId="429F2BC1" w14:textId="1FF95FAB" w:rsidR="00C53605" w:rsidRPr="00843921" w:rsidRDefault="00C53605" w:rsidP="00C53605">
      <w:pPr>
        <w:rPr>
          <w:rFonts w:ascii="Times New Roman" w:hAnsi="Times New Roman" w:cs="Times New Roman"/>
          <w:b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</w:rPr>
        <w:t>PHẦN I. TRẮC NGHIỆM (</w:t>
      </w:r>
      <w:r w:rsidR="009B58FF">
        <w:rPr>
          <w:rFonts w:ascii="Times New Roman" w:hAnsi="Times New Roman" w:cs="Times New Roman"/>
          <w:b/>
          <w:sz w:val="28"/>
          <w:szCs w:val="28"/>
        </w:rPr>
        <w:t>3,0</w:t>
      </w:r>
      <w:r w:rsidRPr="00843921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2C6D01C1" w14:textId="21C6D029" w:rsidR="002776D7" w:rsidRPr="00387CE7" w:rsidRDefault="00C53605" w:rsidP="002776D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1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2776D7" w:rsidRPr="00387CE7">
        <w:rPr>
          <w:rFonts w:ascii="Times New Roman" w:hAnsi="Times New Roman" w:cs="Times New Roman"/>
          <w:sz w:val="28"/>
          <w:szCs w:val="28"/>
          <w:lang w:val="vi-VN"/>
        </w:rPr>
        <w:t>Trong các cách viết sau đây, cách nào không là phân số:</w:t>
      </w:r>
    </w:p>
    <w:p w14:paraId="6CE906C7" w14:textId="77777777" w:rsidR="002776D7" w:rsidRPr="00387CE7" w:rsidRDefault="002776D7" w:rsidP="002776D7">
      <w:pPr>
        <w:tabs>
          <w:tab w:val="left" w:pos="720"/>
          <w:tab w:val="left" w:pos="2520"/>
          <w:tab w:val="left" w:pos="5040"/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CE7">
        <w:rPr>
          <w:rFonts w:ascii="Times New Roman" w:hAnsi="Times New Roman" w:cs="Times New Roman"/>
          <w:b/>
          <w:sz w:val="28"/>
          <w:szCs w:val="28"/>
        </w:rPr>
        <w:t xml:space="preserve">A. 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380" w:dyaOrig="680" w14:anchorId="54AAF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pt;height:33.45pt" o:ole="">
            <v:imagedata r:id="rId9" o:title=""/>
          </v:shape>
          <o:OLEObject Type="Embed" ProgID="Equation.DSMT4" ShapeID="_x0000_i1025" DrawAspect="Content" ObjectID="_1775050460" r:id="rId10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</w:t>
      </w:r>
      <w:r w:rsidRPr="00387CE7">
        <w:rPr>
          <w:rFonts w:ascii="Times New Roman" w:hAnsi="Times New Roman" w:cs="Times New Roman"/>
          <w:b/>
          <w:sz w:val="28"/>
          <w:szCs w:val="28"/>
        </w:rPr>
        <w:t>B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00" w:dyaOrig="680" w14:anchorId="3DCE62F8">
          <v:shape id="_x0000_i1026" type="#_x0000_t75" style="width:20.4pt;height:33.45pt" o:ole="">
            <v:imagedata r:id="rId11" o:title=""/>
          </v:shape>
          <o:OLEObject Type="Embed" ProgID="Equation.DSMT4" ShapeID="_x0000_i1026" DrawAspect="Content" ObjectID="_1775050461" r:id="rId12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</w:t>
      </w:r>
      <w:r w:rsidRPr="00387CE7">
        <w:rPr>
          <w:rFonts w:ascii="Times New Roman" w:hAnsi="Times New Roman" w:cs="Times New Roman"/>
          <w:b/>
          <w:sz w:val="28"/>
          <w:szCs w:val="28"/>
        </w:rPr>
        <w:t>C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99" w:dyaOrig="680" w14:anchorId="31B78B47">
          <v:shape id="_x0000_i1027" type="#_x0000_t75" style="width:24.4pt;height:33.45pt" o:ole="">
            <v:imagedata r:id="rId13" o:title=""/>
          </v:shape>
          <o:OLEObject Type="Embed" ProgID="Equation.DSMT4" ShapeID="_x0000_i1027" DrawAspect="Content" ObjectID="_1775050462" r:id="rId14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</w:t>
      </w:r>
      <w:r w:rsidRPr="00F94E20">
        <w:rPr>
          <w:rFonts w:ascii="Times New Roman" w:hAnsi="Times New Roman" w:cs="Times New Roman"/>
          <w:b/>
          <w:sz w:val="28"/>
          <w:szCs w:val="28"/>
        </w:rPr>
        <w:t>D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00" w:dyaOrig="680" w14:anchorId="6966EBB2">
          <v:shape id="_x0000_i1028" type="#_x0000_t75" style="width:20.4pt;height:33.45pt" o:ole="">
            <v:imagedata r:id="rId15" o:title=""/>
          </v:shape>
          <o:OLEObject Type="Embed" ProgID="Equation.DSMT4" ShapeID="_x0000_i1028" DrawAspect="Content" ObjectID="_1775050463" r:id="rId16"/>
        </w:object>
      </w:r>
      <w:r w:rsidRPr="00387CE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FBB9DC1" w14:textId="09E498CE" w:rsidR="00905B1F" w:rsidRPr="00905B1F" w:rsidRDefault="00C53605" w:rsidP="002776D7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2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905B1F" w:rsidRPr="00905B1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ố nghịch đảo của </w:t>
      </w:r>
      <w:r w:rsidR="00905B1F" w:rsidRPr="00905B1F">
        <w:rPr>
          <w:rFonts w:ascii="Times New Roman" w:hAnsi="Times New Roman" w:cs="Times New Roman"/>
          <w:bCs/>
          <w:position w:val="-26"/>
          <w:sz w:val="28"/>
          <w:szCs w:val="28"/>
        </w:rPr>
        <w:object w:dxaOrig="380" w:dyaOrig="680" w14:anchorId="6510CC37">
          <v:shape id="_x0000_i1029" type="#_x0000_t75" style="width:19.3pt;height:34pt" o:ole="">
            <v:imagedata r:id="rId17" o:title=""/>
          </v:shape>
          <o:OLEObject Type="Embed" ProgID="Equation.DSMT4" ShapeID="_x0000_i1029" DrawAspect="Content" ObjectID="_1775050464" r:id="rId18"/>
        </w:object>
      </w:r>
      <w:r w:rsidR="00905B1F" w:rsidRPr="00905B1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à:</w:t>
      </w:r>
    </w:p>
    <w:p w14:paraId="4B9FD4A5" w14:textId="7D441931" w:rsidR="00905B1F" w:rsidRPr="00905B1F" w:rsidRDefault="00905B1F" w:rsidP="00905B1F">
      <w:pPr>
        <w:tabs>
          <w:tab w:val="left" w:pos="720"/>
          <w:tab w:val="left" w:pos="2520"/>
          <w:tab w:val="left" w:pos="5040"/>
          <w:tab w:val="left" w:pos="7371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94E20">
        <w:rPr>
          <w:rFonts w:ascii="Times New Roman" w:hAnsi="Times New Roman" w:cs="Times New Roman"/>
          <w:sz w:val="28"/>
          <w:szCs w:val="28"/>
          <w:lang w:val="fr-FR"/>
        </w:rPr>
        <w:t xml:space="preserve"> A</w: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.  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400" w:dyaOrig="680" w14:anchorId="50773EE8">
          <v:shape id="_x0000_i1030" type="#_x0000_t75" style="width:19.85pt;height:34pt" o:ole="">
            <v:imagedata r:id="rId19" o:title=""/>
          </v:shape>
          <o:OLEObject Type="Embed" ProgID="Equation.DSMT4" ShapeID="_x0000_i1030" DrawAspect="Content" ObjectID="_1775050465" r:id="rId20"/>
        </w:objec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09B53DD3">
          <v:shape id="_x0000_i1031" type="#_x0000_t75" style="width:11.9pt;height:34pt" o:ole="">
            <v:imagedata r:id="rId21" o:title=""/>
          </v:shape>
          <o:OLEObject Type="Embed" ProgID="Equation.DSMT4" ShapeID="_x0000_i1031" DrawAspect="Content" ObjectID="_1775050466" r:id="rId22"/>
        </w:objec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09117E94">
          <v:shape id="_x0000_i1032" type="#_x0000_t75" style="width:11.9pt;height:34pt" o:ole="">
            <v:imagedata r:id="rId23" o:title=""/>
          </v:shape>
          <o:OLEObject Type="Embed" ProgID="Equation.DSMT4" ShapeID="_x0000_i1032" DrawAspect="Content" ObjectID="_1775050467" r:id="rId24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420" w:dyaOrig="680" w14:anchorId="7F31ACB5">
          <v:shape id="_x0000_i1033" type="#_x0000_t75" style="width:21pt;height:34pt" o:ole="">
            <v:imagedata r:id="rId25" o:title=""/>
          </v:shape>
          <o:OLEObject Type="Embed" ProgID="Equation.DSMT4" ShapeID="_x0000_i1033" DrawAspect="Content" ObjectID="_1775050468" r:id="rId26"/>
        </w:object>
      </w:r>
      <w:r w:rsidRPr="00905B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0BBBC35" w14:textId="0A41DFA3" w:rsidR="00C53605" w:rsidRPr="00843921" w:rsidRDefault="00C53605" w:rsidP="00905B1F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3 </w:t>
      </w:r>
      <w:r w:rsidR="00075379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Rút gọn phân số </w:t>
      </w:r>
      <w:r w:rsidR="002776D7" w:rsidRPr="00843921">
        <w:rPr>
          <w:rFonts w:ascii="Times New Roman" w:hAnsi="Times New Roman" w:cs="Times New Roman"/>
          <w:position w:val="-28"/>
          <w:sz w:val="28"/>
          <w:szCs w:val="28"/>
          <w:lang w:val="pt-BR"/>
        </w:rPr>
        <w:object w:dxaOrig="540" w:dyaOrig="720" w14:anchorId="3BC24461">
          <v:shape id="_x0000_i1034" type="#_x0000_t75" style="width:26.65pt;height:36.3pt" o:ole="">
            <v:imagedata r:id="rId27" o:title=""/>
          </v:shape>
          <o:OLEObject Type="Embed" ProgID="Equation.DSMT4" ShapeID="_x0000_i1034" DrawAspect="Content" ObjectID="_1775050469" r:id="rId28"/>
        </w:objec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2776D7">
        <w:rPr>
          <w:rFonts w:ascii="Times New Roman" w:hAnsi="Times New Roman" w:cs="Times New Roman"/>
          <w:sz w:val="28"/>
          <w:szCs w:val="28"/>
          <w:lang w:val="pt-BR"/>
        </w:rPr>
        <w:t>ta được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56"/>
        <w:gridCol w:w="2464"/>
        <w:gridCol w:w="2461"/>
        <w:gridCol w:w="2358"/>
      </w:tblGrid>
      <w:tr w:rsidR="00C53605" w:rsidRPr="00843921" w14:paraId="7FECF8EF" w14:textId="77777777" w:rsidTr="00905B1F">
        <w:tc>
          <w:tcPr>
            <w:tcW w:w="2356" w:type="dxa"/>
          </w:tcPr>
          <w:p w14:paraId="2D300423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="002776D7" w:rsidRPr="002776D7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400" w:dyaOrig="720" w14:anchorId="26C6034D">
                <v:shape id="_x0000_i1035" type="#_x0000_t75" style="width:20.4pt;height:36.85pt" o:ole="">
                  <v:imagedata r:id="rId29" o:title=""/>
                </v:shape>
                <o:OLEObject Type="Embed" ProgID="Equation.DSMT4" ShapeID="_x0000_i1035" DrawAspect="Content" ObjectID="_1775050470" r:id="rId30"/>
              </w:object>
            </w:r>
          </w:p>
        </w:tc>
        <w:tc>
          <w:tcPr>
            <w:tcW w:w="2464" w:type="dxa"/>
          </w:tcPr>
          <w:p w14:paraId="261B861D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77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D7" w:rsidRPr="00843921">
              <w:rPr>
                <w:rFonts w:ascii="Times New Roman" w:hAnsi="Times New Roman" w:cs="Times New Roman"/>
                <w:position w:val="-26"/>
                <w:sz w:val="28"/>
                <w:szCs w:val="28"/>
                <w:lang w:val="pt-BR"/>
              </w:rPr>
              <w:object w:dxaOrig="400" w:dyaOrig="700" w14:anchorId="1579598C">
                <v:shape id="_x0000_i1036" type="#_x0000_t75" style="width:20.4pt;height:35.15pt" o:ole="">
                  <v:imagedata r:id="rId31" o:title=""/>
                </v:shape>
                <o:OLEObject Type="Embed" ProgID="Equation.DSMT4" ShapeID="_x0000_i1036" DrawAspect="Content" ObjectID="_1775050471" r:id="rId32"/>
              </w:object>
            </w:r>
          </w:p>
        </w:tc>
        <w:tc>
          <w:tcPr>
            <w:tcW w:w="2461" w:type="dxa"/>
          </w:tcPr>
          <w:p w14:paraId="08F4C062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D7" w:rsidRPr="002776D7">
              <w:rPr>
                <w:rFonts w:ascii="Times New Roman" w:hAnsi="Times New Roman" w:cs="Times New Roman"/>
                <w:position w:val="-26"/>
                <w:sz w:val="28"/>
                <w:szCs w:val="28"/>
                <w:lang w:val="pt-BR"/>
              </w:rPr>
              <w:object w:dxaOrig="340" w:dyaOrig="700" w14:anchorId="6B6D08A7">
                <v:shape id="_x0000_i1037" type="#_x0000_t75" style="width:16.45pt;height:34.6pt" o:ole="">
                  <v:imagedata r:id="rId33" o:title=""/>
                </v:shape>
                <o:OLEObject Type="Embed" ProgID="Equation.DSMT4" ShapeID="_x0000_i1037" DrawAspect="Content" ObjectID="_1775050472" r:id="rId34"/>
              </w:objec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8" w:type="dxa"/>
          </w:tcPr>
          <w:p w14:paraId="30852BC5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776D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76D7" w:rsidRPr="00843921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360" w:dyaOrig="620" w14:anchorId="50F1E2BB">
                <v:shape id="_x0000_i1038" type="#_x0000_t75" style="width:17.55pt;height:31.75pt" o:ole="">
                  <v:imagedata r:id="rId35" o:title=""/>
                </v:shape>
                <o:OLEObject Type="Embed" ProgID="Equation.DSMT4" ShapeID="_x0000_i1038" DrawAspect="Content" ObjectID="_1775050473" r:id="rId36"/>
              </w:object>
            </w:r>
          </w:p>
        </w:tc>
      </w:tr>
    </w:tbl>
    <w:p w14:paraId="51B543E3" w14:textId="58E1906E" w:rsidR="008617F4" w:rsidRDefault="00C53605" w:rsidP="008617F4">
      <w:pPr>
        <w:rPr>
          <w:rFonts w:ascii="Times New Roman" w:hAnsi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4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8617F4">
        <w:rPr>
          <w:rFonts w:ascii="Times New Roman" w:hAnsi="Times New Roman"/>
          <w:sz w:val="28"/>
          <w:szCs w:val="28"/>
          <w:lang w:val="pt-BR"/>
        </w:rPr>
        <w:t>Viết số thập phân 0,25 về dạng phân số ta được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6"/>
        <w:gridCol w:w="2506"/>
        <w:gridCol w:w="2506"/>
        <w:gridCol w:w="2507"/>
      </w:tblGrid>
      <w:tr w:rsidR="008617F4" w14:paraId="6B947F27" w14:textId="77777777" w:rsidTr="003841AF">
        <w:tc>
          <w:tcPr>
            <w:tcW w:w="2506" w:type="dxa"/>
          </w:tcPr>
          <w:p w14:paraId="31FA4172" w14:textId="77777777" w:rsidR="008617F4" w:rsidRDefault="008617F4" w:rsidP="003841A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</w:pPr>
            <w:r w:rsidRPr="00F94E2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7F913666">
                <v:shape id="Object 12" o:spid="_x0000_i1039" type="#_x0000_t75" style="width:11.9pt;height:31.2pt;mso-position-horizontal-relative:page;mso-position-vertical-relative:page" o:ole="">
                  <v:imagedata r:id="rId37" o:title=""/>
                </v:shape>
                <o:OLEObject Type="Embed" ProgID="Equation.3" ShapeID="Object 12" DrawAspect="Content" ObjectID="_1775050474" r:id="rId38"/>
              </w:object>
            </w:r>
          </w:p>
        </w:tc>
        <w:tc>
          <w:tcPr>
            <w:tcW w:w="2506" w:type="dxa"/>
          </w:tcPr>
          <w:p w14:paraId="68AD6E0E" w14:textId="77777777" w:rsidR="008617F4" w:rsidRDefault="008617F4" w:rsidP="003841A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B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00E0F054">
                <v:shape id="Object 13" o:spid="_x0000_i1040" type="#_x0000_t75" style="width:11.9pt;height:31.2pt;mso-position-horizontal-relative:page;mso-position-vertical-relative:page" o:ole="">
                  <v:imagedata r:id="rId39" o:title=""/>
                </v:shape>
                <o:OLEObject Type="Embed" ProgID="Equation.3" ShapeID="Object 13" DrawAspect="Content" ObjectID="_1775050475" r:id="rId4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</w:tcPr>
          <w:p w14:paraId="6063FF67" w14:textId="77777777" w:rsidR="008617F4" w:rsidRDefault="008617F4" w:rsidP="003841A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C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50707100">
                <v:shape id="Object 14" o:spid="_x0000_i1041" type="#_x0000_t75" style="width:11.9pt;height:31.2pt;mso-position-horizontal-relative:page;mso-position-vertical-relative:page" o:ole="">
                  <v:imagedata r:id="rId41" o:title=""/>
                </v:shape>
                <o:OLEObject Type="Embed" ProgID="Equation.3" ShapeID="Object 14" DrawAspect="Content" ObjectID="_1775050476" r:id="rId42"/>
              </w:object>
            </w:r>
          </w:p>
        </w:tc>
        <w:tc>
          <w:tcPr>
            <w:tcW w:w="2507" w:type="dxa"/>
          </w:tcPr>
          <w:p w14:paraId="7749F6F8" w14:textId="4771A8E9" w:rsidR="008617F4" w:rsidRDefault="008617F4" w:rsidP="003841A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AB6D7D"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40" w:dyaOrig="620" w14:anchorId="04ABE678">
                <v:shape id="_x0000_i1042" type="#_x0000_t75" style="width:11.9pt;height:31.2pt" o:ole="">
                  <v:imagedata r:id="rId43" o:title=""/>
                </v:shape>
                <o:OLEObject Type="Embed" ProgID="Equation.DSMT4" ShapeID="_x0000_i1042" DrawAspect="Content" ObjectID="_1775050477" r:id="rId44"/>
              </w:object>
            </w:r>
          </w:p>
        </w:tc>
      </w:tr>
    </w:tbl>
    <w:p w14:paraId="37D11775" w14:textId="2FC41C46" w:rsidR="00C53605" w:rsidRPr="00843921" w:rsidRDefault="00C53605" w:rsidP="008617F4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5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Viết hỗn số 3</w:t>
      </w:r>
      <w:r w:rsidRPr="00843921">
        <w:rPr>
          <w:rFonts w:ascii="Times New Roman" w:hAnsi="Times New Roman" w:cs="Times New Roman"/>
          <w:position w:val="-28"/>
          <w:sz w:val="28"/>
          <w:szCs w:val="28"/>
          <w:lang w:val="pt-BR"/>
        </w:rPr>
        <w:object w:dxaOrig="240" w:dyaOrig="720" w14:anchorId="293E5DFB">
          <v:shape id="_x0000_i1043" type="#_x0000_t75" style="width:11.9pt;height:36.3pt" o:ole="">
            <v:imagedata r:id="rId45" o:title=""/>
          </v:shape>
          <o:OLEObject Type="Embed" ProgID="Equation.DSMT4" ShapeID="_x0000_i1043" DrawAspect="Content" ObjectID="_1775050478" r:id="rId46"/>
        </w:objec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dưới dạng phân số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53605" w:rsidRPr="00843921" w14:paraId="37B0645F" w14:textId="77777777" w:rsidTr="00905B1F">
        <w:tc>
          <w:tcPr>
            <w:tcW w:w="2409" w:type="dxa"/>
          </w:tcPr>
          <w:p w14:paraId="6B7DBCBE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40" w:dyaOrig="720" w14:anchorId="58A835E8">
                <v:shape id="_x0000_i1044" type="#_x0000_t75" style="width:11.9pt;height:36.3pt" o:ole="">
                  <v:imagedata r:id="rId47" o:title=""/>
                </v:shape>
                <o:OLEObject Type="Embed" ProgID="Equation.DSMT4" ShapeID="_x0000_i1044" DrawAspect="Content" ObjectID="_1775050479" r:id="rId48"/>
              </w:object>
            </w:r>
          </w:p>
        </w:tc>
        <w:tc>
          <w:tcPr>
            <w:tcW w:w="2410" w:type="dxa"/>
          </w:tcPr>
          <w:p w14:paraId="51BEABAD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360" w:dyaOrig="720" w14:anchorId="4828E94F">
                <v:shape id="_x0000_i1045" type="#_x0000_t75" style="width:18.15pt;height:36.3pt" o:ole="">
                  <v:imagedata r:id="rId49" o:title=""/>
                </v:shape>
                <o:OLEObject Type="Embed" ProgID="Equation.DSMT4" ShapeID="_x0000_i1045" DrawAspect="Content" ObjectID="_1775050480" r:id="rId50"/>
              </w:objec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1ACCDFFF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40" w:dyaOrig="720" w14:anchorId="648B6858">
                <v:shape id="_x0000_i1046" type="#_x0000_t75" style="width:11.9pt;height:36.3pt" o:ole="">
                  <v:imagedata r:id="rId51" o:title=""/>
                </v:shape>
                <o:OLEObject Type="Embed" ProgID="Equation.DSMT4" ShapeID="_x0000_i1046" DrawAspect="Content" ObjectID="_1775050481" r:id="rId52"/>
              </w:object>
            </w:r>
          </w:p>
        </w:tc>
        <w:tc>
          <w:tcPr>
            <w:tcW w:w="2410" w:type="dxa"/>
          </w:tcPr>
          <w:p w14:paraId="40B9EC70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60" w:dyaOrig="720" w14:anchorId="532EE058">
                <v:shape id="_x0000_i1047" type="#_x0000_t75" style="width:12.45pt;height:36.3pt" o:ole="">
                  <v:imagedata r:id="rId53" o:title=""/>
                </v:shape>
                <o:OLEObject Type="Embed" ProgID="Equation.DSMT4" ShapeID="_x0000_i1047" DrawAspect="Content" ObjectID="_1775050482" r:id="rId54"/>
              </w:object>
            </w:r>
          </w:p>
        </w:tc>
      </w:tr>
    </w:tbl>
    <w:p w14:paraId="050768A2" w14:textId="2104BFF4" w:rsidR="00C53605" w:rsidRPr="00843921" w:rsidRDefault="00C53605" w:rsidP="00C53605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6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Tính  25% của 12 bằng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53605" w:rsidRPr="00843921" w14:paraId="19525F5A" w14:textId="77777777" w:rsidTr="00905B1F">
        <w:tc>
          <w:tcPr>
            <w:tcW w:w="2409" w:type="dxa"/>
          </w:tcPr>
          <w:p w14:paraId="0845B358" w14:textId="4C154035" w:rsidR="00C53605" w:rsidRPr="00843921" w:rsidRDefault="00C53605" w:rsidP="00374A1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374A15">
              <w:rPr>
                <w:rFonts w:ascii="Times New Roman" w:hAnsi="Times New Roman" w:cs="Times New Roman"/>
                <w:sz w:val="28"/>
                <w:szCs w:val="28"/>
                <w:u w:val="single"/>
                <w:lang w:val="pt-BR"/>
              </w:rPr>
              <w:t>A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374A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2410" w:type="dxa"/>
          </w:tcPr>
          <w:p w14:paraId="74FDFC0D" w14:textId="36D470B1" w:rsidR="00C53605" w:rsidRPr="00843921" w:rsidRDefault="00C53605" w:rsidP="00374A1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374A15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EBB6AB2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2410" w:type="dxa"/>
          </w:tcPr>
          <w:p w14:paraId="06F8FEC4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>D. 6</w:t>
            </w:r>
          </w:p>
        </w:tc>
      </w:tr>
    </w:tbl>
    <w:p w14:paraId="0820B160" w14:textId="6F7C5024" w:rsidR="00C53605" w:rsidRPr="00843921" w:rsidRDefault="00C53605" w:rsidP="00C53605">
      <w:pPr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7 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Pr="00843921">
        <w:rPr>
          <w:rFonts w:ascii="Times New Roman" w:hAnsi="Times New Roman" w:cs="Times New Roman"/>
          <w:sz w:val="28"/>
          <w:szCs w:val="28"/>
        </w:rPr>
        <w:t>óc bẹt bằng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53605" w:rsidRPr="00843921" w14:paraId="1187DF10" w14:textId="77777777" w:rsidTr="00905B1F">
        <w:tc>
          <w:tcPr>
            <w:tcW w:w="2409" w:type="dxa"/>
          </w:tcPr>
          <w:p w14:paraId="694173C2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9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  <w:tc>
          <w:tcPr>
            <w:tcW w:w="2410" w:type="dxa"/>
          </w:tcPr>
          <w:p w14:paraId="0F02C90C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  <w:tc>
          <w:tcPr>
            <w:tcW w:w="2410" w:type="dxa"/>
          </w:tcPr>
          <w:p w14:paraId="78E79697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14:paraId="678918C3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5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</w:tr>
    </w:tbl>
    <w:p w14:paraId="248523B5" w14:textId="3CC98007" w:rsidR="00C53605" w:rsidRPr="00843921" w:rsidRDefault="00C53605" w:rsidP="00C53605">
      <w:pPr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</w:rPr>
        <w:t xml:space="preserve">Câu 8 </w:t>
      </w:r>
      <w:r w:rsidR="00075379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Pr="00843921">
        <w:rPr>
          <w:rFonts w:ascii="Times New Roman" w:hAnsi="Times New Roman" w:cs="Times New Roman"/>
          <w:sz w:val="28"/>
          <w:szCs w:val="28"/>
        </w:rPr>
        <w:t>óc có số đo bằ</w:t>
      </w:r>
      <w:r w:rsidR="0063075F">
        <w:rPr>
          <w:rFonts w:ascii="Times New Roman" w:hAnsi="Times New Roman" w:cs="Times New Roman"/>
          <w:sz w:val="28"/>
          <w:szCs w:val="28"/>
        </w:rPr>
        <w:t>ng 3</w:t>
      </w:r>
      <w:r w:rsidRPr="00843921">
        <w:rPr>
          <w:rFonts w:ascii="Times New Roman" w:hAnsi="Times New Roman" w:cs="Times New Roman"/>
          <w:sz w:val="28"/>
          <w:szCs w:val="28"/>
        </w:rPr>
        <w:t>0</w:t>
      </w:r>
      <w:r w:rsidRPr="0084392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43921">
        <w:rPr>
          <w:rFonts w:ascii="Times New Roman" w:hAnsi="Times New Roman" w:cs="Times New Roman"/>
          <w:sz w:val="28"/>
          <w:szCs w:val="28"/>
        </w:rPr>
        <w:t xml:space="preserve"> là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82"/>
        <w:gridCol w:w="2386"/>
        <w:gridCol w:w="2381"/>
        <w:gridCol w:w="2381"/>
      </w:tblGrid>
      <w:tr w:rsidR="00C53605" w:rsidRPr="00843921" w14:paraId="71383D1E" w14:textId="77777777" w:rsidTr="00905B1F">
        <w:tc>
          <w:tcPr>
            <w:tcW w:w="2382" w:type="dxa"/>
          </w:tcPr>
          <w:p w14:paraId="22B7A7C1" w14:textId="68609D77" w:rsidR="00C53605" w:rsidRPr="00843921" w:rsidRDefault="00C53605" w:rsidP="0063075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óc </w:t>
            </w:r>
            <w:r w:rsid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uông</w:t>
            </w:r>
          </w:p>
        </w:tc>
        <w:tc>
          <w:tcPr>
            <w:tcW w:w="2386" w:type="dxa"/>
          </w:tcPr>
          <w:p w14:paraId="7AAB5826" w14:textId="6FCAC700" w:rsidR="00C53605" w:rsidRPr="00843921" w:rsidRDefault="00C53605" w:rsidP="006307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63075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óc </w:t>
            </w:r>
            <w:r w:rsidR="0063075F">
              <w:rPr>
                <w:rFonts w:ascii="Times New Roman" w:hAnsi="Times New Roman" w:cs="Times New Roman"/>
                <w:sz w:val="28"/>
                <w:szCs w:val="28"/>
              </w:rPr>
              <w:t>tù</w:t>
            </w:r>
          </w:p>
        </w:tc>
        <w:tc>
          <w:tcPr>
            <w:tcW w:w="2381" w:type="dxa"/>
          </w:tcPr>
          <w:p w14:paraId="1A619D1F" w14:textId="018AB5A5" w:rsidR="00C53605" w:rsidRPr="00843921" w:rsidRDefault="00075379" w:rsidP="006307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753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</w:t>
            </w:r>
            <w:r w:rsidR="00C53605" w:rsidRPr="000753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  <w:r w:rsidR="00C53605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75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C53605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óc </w:t>
            </w:r>
            <w:r w:rsidR="0063075F"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ọn</w:t>
            </w:r>
          </w:p>
        </w:tc>
        <w:tc>
          <w:tcPr>
            <w:tcW w:w="2381" w:type="dxa"/>
          </w:tcPr>
          <w:p w14:paraId="2DD576B8" w14:textId="2359DC38" w:rsidR="00C53605" w:rsidRPr="00843921" w:rsidRDefault="00C53605" w:rsidP="006307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óc bẹt</w:t>
            </w:r>
          </w:p>
        </w:tc>
      </w:tr>
    </w:tbl>
    <w:p w14:paraId="158DA4A8" w14:textId="6AEF7BAA" w:rsidR="00C53605" w:rsidRPr="00843921" w:rsidRDefault="00C53605" w:rsidP="00C53605">
      <w:pPr>
        <w:rPr>
          <w:rFonts w:ascii="Times New Roman" w:hAnsi="Times New Roman" w:cs="Times New Roman"/>
          <w:bCs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</w:rPr>
        <w:t xml:space="preserve">Câu 9 </w:t>
      </w:r>
      <w:r w:rsidR="00075379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bCs/>
          <w:sz w:val="28"/>
          <w:szCs w:val="28"/>
        </w:rPr>
        <w:t>Dữ liệu nào sau đây là dữ liệu số?</w:t>
      </w:r>
    </w:p>
    <w:tbl>
      <w:tblPr>
        <w:tblW w:w="10303" w:type="dxa"/>
        <w:tblLook w:val="0000" w:firstRow="0" w:lastRow="0" w:firstColumn="0" w:lastColumn="0" w:noHBand="0" w:noVBand="0"/>
      </w:tblPr>
      <w:tblGrid>
        <w:gridCol w:w="4928"/>
        <w:gridCol w:w="5375"/>
      </w:tblGrid>
      <w:tr w:rsidR="00C53605" w:rsidRPr="00843921" w14:paraId="0943D4AD" w14:textId="77777777" w:rsidTr="0018293F">
        <w:tc>
          <w:tcPr>
            <w:tcW w:w="4928" w:type="dxa"/>
          </w:tcPr>
          <w:p w14:paraId="75F28523" w14:textId="36D99227" w:rsidR="00C53605" w:rsidRPr="00843921" w:rsidRDefault="00C53605" w:rsidP="0063075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Bảng danh sách họ tên học sinh lớp 6</w:t>
            </w:r>
            <w:r w:rsid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375" w:type="dxa"/>
          </w:tcPr>
          <w:p w14:paraId="73EA942F" w14:textId="239094D3" w:rsidR="00C53605" w:rsidRPr="00843921" w:rsidRDefault="00C53605" w:rsidP="0018293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ảng điểm tổng kết học kì </w:t>
            </w:r>
            <w:r w:rsidR="00182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 môn toán lớp 6</w:t>
            </w:r>
            <w:r w:rsidR="00182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605" w:rsidRPr="00843921" w14:paraId="05B1B87B" w14:textId="77777777" w:rsidTr="0018293F">
        <w:tc>
          <w:tcPr>
            <w:tcW w:w="4928" w:type="dxa"/>
          </w:tcPr>
          <w:p w14:paraId="0A429F3B" w14:textId="0ECF6386" w:rsidR="00C53605" w:rsidRPr="00843921" w:rsidRDefault="00C53605" w:rsidP="0018293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753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. 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Tên các </w:t>
            </w:r>
            <w:r w:rsidR="0018293F">
              <w:rPr>
                <w:rFonts w:ascii="Times New Roman" w:hAnsi="Times New Roman" w:cs="Times New Roman"/>
                <w:sz w:val="28"/>
                <w:szCs w:val="28"/>
              </w:rPr>
              <w:t>trường học trong huyện.</w:t>
            </w:r>
          </w:p>
        </w:tc>
        <w:tc>
          <w:tcPr>
            <w:tcW w:w="5375" w:type="dxa"/>
          </w:tcPr>
          <w:p w14:paraId="38E35E9E" w14:textId="4529B9B0" w:rsidR="00C53605" w:rsidRPr="00843921" w:rsidRDefault="008954CB" w:rsidP="0090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605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Tên các lớp </w:t>
            </w:r>
            <w:r w:rsidR="0063075F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="00C53605" w:rsidRPr="00843921">
              <w:rPr>
                <w:rFonts w:ascii="Times New Roman" w:hAnsi="Times New Roman" w:cs="Times New Roman"/>
                <w:sz w:val="28"/>
                <w:szCs w:val="28"/>
              </w:rPr>
              <w:t>trong trường</w:t>
            </w:r>
            <w:r w:rsidR="0018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B313C8" w14:textId="14E64419" w:rsidR="000C1BA3" w:rsidRDefault="00C53605" w:rsidP="00C53605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10 </w:t>
      </w:r>
      <w:r w:rsidR="00075379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18293F">
        <w:rPr>
          <w:rFonts w:ascii="Times New Roman" w:hAnsi="Times New Roman" w:cs="Times New Roman"/>
          <w:bCs/>
          <w:sz w:val="28"/>
          <w:szCs w:val="28"/>
          <w:lang w:val="pt-BR"/>
        </w:rPr>
        <w:t>Lớp trưởng lớp 6A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đo nhiệt độ cơ thể (đơn vị </w:t>
      </w:r>
      <w:r w:rsidRPr="00843921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C) của 5 bạn trong lớp thu được dãy số liệu sau: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</w:tblGrid>
      <w:tr w:rsidR="000C1BA3" w14:paraId="409301DC" w14:textId="77777777" w:rsidTr="00612774">
        <w:tc>
          <w:tcPr>
            <w:tcW w:w="1613" w:type="dxa"/>
          </w:tcPr>
          <w:p w14:paraId="4821F442" w14:textId="7EBBE9E8" w:rsidR="000C1BA3" w:rsidRDefault="000C1BA3" w:rsidP="0018293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</w:t>
            </w:r>
            <w:r w:rsidR="0018293F">
              <w:rPr>
                <w:rFonts w:cs="Times New Roman"/>
                <w:bCs/>
                <w:szCs w:val="28"/>
                <w:lang w:val="pt-BR"/>
              </w:rPr>
              <w:t>6,8</w:t>
            </w:r>
          </w:p>
        </w:tc>
        <w:tc>
          <w:tcPr>
            <w:tcW w:w="1613" w:type="dxa"/>
          </w:tcPr>
          <w:p w14:paraId="59A46988" w14:textId="25C48FEF" w:rsidR="000C1BA3" w:rsidRDefault="000C1BA3" w:rsidP="0018293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</w:t>
            </w:r>
            <w:r w:rsidR="0018293F">
              <w:rPr>
                <w:rFonts w:cs="Times New Roman"/>
                <w:bCs/>
                <w:szCs w:val="28"/>
                <w:lang w:val="pt-BR"/>
              </w:rPr>
              <w:t>5</w:t>
            </w:r>
          </w:p>
        </w:tc>
        <w:tc>
          <w:tcPr>
            <w:tcW w:w="1613" w:type="dxa"/>
          </w:tcPr>
          <w:p w14:paraId="13717348" w14:textId="5825B554" w:rsidR="0018293F" w:rsidRDefault="000C1BA3" w:rsidP="0018293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7</w:t>
            </w:r>
          </w:p>
        </w:tc>
        <w:tc>
          <w:tcPr>
            <w:tcW w:w="1613" w:type="dxa"/>
          </w:tcPr>
          <w:p w14:paraId="026041B7" w14:textId="51668F81" w:rsidR="000C1BA3" w:rsidRDefault="000C1BA3" w:rsidP="0018293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</w:t>
            </w:r>
            <w:r w:rsidR="0018293F">
              <w:rPr>
                <w:rFonts w:cs="Times New Roman"/>
                <w:bCs/>
                <w:szCs w:val="28"/>
                <w:lang w:val="pt-BR"/>
              </w:rPr>
              <w:t>7</w:t>
            </w:r>
          </w:p>
        </w:tc>
        <w:tc>
          <w:tcPr>
            <w:tcW w:w="1613" w:type="dxa"/>
          </w:tcPr>
          <w:p w14:paraId="41C5B191" w14:textId="1505E366" w:rsidR="000C1BA3" w:rsidRDefault="000C1BA3" w:rsidP="00C53605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9</w:t>
            </w:r>
          </w:p>
        </w:tc>
      </w:tr>
    </w:tbl>
    <w:p w14:paraId="0DFEFB70" w14:textId="61057FC3" w:rsidR="00C53605" w:rsidRPr="00843921" w:rsidRDefault="00C53605" w:rsidP="000C1BA3">
      <w:pPr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14:paraId="0A00A65F" w14:textId="0CDC5DEB" w:rsidR="00C53605" w:rsidRPr="00843921" w:rsidRDefault="0018293F" w:rsidP="00C53605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Bạn lớp trưởng</w:t>
      </w:r>
      <w:r w:rsidRPr="0018293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lớp 6A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C53605" w:rsidRPr="00843921">
        <w:rPr>
          <w:rFonts w:ascii="Times New Roman" w:hAnsi="Times New Roman" w:cs="Times New Roman"/>
          <w:bCs/>
          <w:sz w:val="28"/>
          <w:szCs w:val="28"/>
          <w:lang w:val="pt-BR"/>
        </w:rPr>
        <w:t>đã dùng phương pháp nào để thu thập số liệu trên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2123"/>
        <w:gridCol w:w="3186"/>
        <w:gridCol w:w="2380"/>
        <w:gridCol w:w="2409"/>
      </w:tblGrid>
      <w:tr w:rsidR="00C53605" w:rsidRPr="00843921" w14:paraId="04A888E1" w14:textId="77777777" w:rsidTr="00AB6D7D">
        <w:tc>
          <w:tcPr>
            <w:tcW w:w="2123" w:type="dxa"/>
          </w:tcPr>
          <w:p w14:paraId="55FB4435" w14:textId="77777777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Quan sát</w:t>
            </w:r>
          </w:p>
        </w:tc>
        <w:tc>
          <w:tcPr>
            <w:tcW w:w="3186" w:type="dxa"/>
          </w:tcPr>
          <w:p w14:paraId="237479DA" w14:textId="6B4645E0" w:rsidR="00C53605" w:rsidRPr="00843921" w:rsidRDefault="00C53605" w:rsidP="0018293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3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</w:rPr>
              <w:t>Phỏng vấn</w:t>
            </w:r>
          </w:p>
        </w:tc>
        <w:tc>
          <w:tcPr>
            <w:tcW w:w="2380" w:type="dxa"/>
          </w:tcPr>
          <w:p w14:paraId="46735671" w14:textId="36AD6A25" w:rsidR="00C53605" w:rsidRPr="00843921" w:rsidRDefault="00C53605" w:rsidP="00905B1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Lập phiếu hỏi</w:t>
            </w:r>
          </w:p>
        </w:tc>
        <w:tc>
          <w:tcPr>
            <w:tcW w:w="2409" w:type="dxa"/>
          </w:tcPr>
          <w:p w14:paraId="51C81A5F" w14:textId="553DD934" w:rsidR="00C53605" w:rsidRPr="00AB6D7D" w:rsidRDefault="00C53605" w:rsidP="0018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3F"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Làm thí nghiệm </w:t>
            </w:r>
          </w:p>
        </w:tc>
      </w:tr>
    </w:tbl>
    <w:p w14:paraId="0269D176" w14:textId="1BAFBFC4" w:rsidR="000505FD" w:rsidRPr="00517649" w:rsidRDefault="00C53605" w:rsidP="000505FD">
      <w:pPr>
        <w:jc w:val="both"/>
        <w:rPr>
          <w:rFonts w:ascii="Times New Roman" w:hAnsi="Times New Roman" w:cs="Times New Roman"/>
          <w:sz w:val="28"/>
          <w:szCs w:val="28"/>
        </w:rPr>
      </w:pPr>
      <w:r w:rsidRPr="000505FD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075379">
        <w:rPr>
          <w:rFonts w:ascii="Times New Roman" w:hAnsi="Times New Roman" w:cs="Times New Roman"/>
          <w:b/>
          <w:sz w:val="28"/>
          <w:szCs w:val="28"/>
          <w:lang w:val="pt-BR"/>
        </w:rPr>
        <w:t>11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="000505FD" w:rsidRPr="00517649">
        <w:rPr>
          <w:rFonts w:ascii="Times New Roman" w:hAnsi="Times New Roman" w:cs="Times New Roman"/>
          <w:sz w:val="28"/>
          <w:szCs w:val="28"/>
        </w:rPr>
        <w:t>Chia đều 1 thanh gỗ dài 8,32m thành 4 đoạn thẳng bằng nhau. Tính độ dài mỗi đoạn gỗ ( Làm tròn kết quả đến hàng phần mười)</w:t>
      </w:r>
    </w:p>
    <w:p w14:paraId="3095538A" w14:textId="77777777" w:rsidR="000505FD" w:rsidRPr="00517649" w:rsidRDefault="000505FD" w:rsidP="000505FD">
      <w:pPr>
        <w:tabs>
          <w:tab w:val="left" w:pos="3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7649">
        <w:rPr>
          <w:rFonts w:ascii="Times New Roman" w:hAnsi="Times New Roman" w:cs="Times New Roman"/>
          <w:sz w:val="28"/>
          <w:szCs w:val="28"/>
        </w:rPr>
        <w:lastRenderedPageBreak/>
        <w:t>A.2m                  B.</w:t>
      </w:r>
      <w:r w:rsidRPr="005176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17649">
        <w:rPr>
          <w:rFonts w:ascii="Times New Roman" w:hAnsi="Times New Roman" w:cs="Times New Roman"/>
          <w:sz w:val="28"/>
          <w:szCs w:val="28"/>
        </w:rPr>
        <w:t xml:space="preserve">2,18m                   </w:t>
      </w:r>
      <w:r w:rsidRPr="000505FD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517649">
        <w:rPr>
          <w:rFonts w:ascii="Times New Roman" w:hAnsi="Times New Roman" w:cs="Times New Roman"/>
          <w:sz w:val="28"/>
          <w:szCs w:val="28"/>
        </w:rPr>
        <w:t>2,1m                  D.2,08m</w:t>
      </w:r>
    </w:p>
    <w:p w14:paraId="57D90BF9" w14:textId="72D39FBB" w:rsidR="00123232" w:rsidRPr="000505FD" w:rsidRDefault="00C53605" w:rsidP="000505FD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505FD">
        <w:rPr>
          <w:rFonts w:ascii="Times New Roman" w:hAnsi="Times New Roman" w:cs="Times New Roman"/>
          <w:b/>
          <w:i w:val="0"/>
          <w:sz w:val="28"/>
          <w:szCs w:val="28"/>
          <w:lang w:val="pt-BR"/>
        </w:rPr>
        <w:t xml:space="preserve">Câu </w:t>
      </w:r>
      <w:r w:rsidR="00075379">
        <w:rPr>
          <w:rFonts w:ascii="Times New Roman" w:hAnsi="Times New Roman" w:cs="Times New Roman"/>
          <w:b/>
          <w:i w:val="0"/>
          <w:sz w:val="28"/>
          <w:szCs w:val="28"/>
          <w:lang w:val="pt-BR"/>
        </w:rPr>
        <w:t>12</w:t>
      </w:r>
      <w:r w:rsidR="00075379">
        <w:rPr>
          <w:rFonts w:ascii="Times New Roman" w:hAnsi="Times New Roman" w:cs="Times New Roman"/>
          <w:b/>
          <w:i w:val="0"/>
          <w:sz w:val="28"/>
          <w:szCs w:val="28"/>
          <w:lang w:val="vi-VN"/>
        </w:rPr>
        <w:t>:</w:t>
      </w:r>
      <w:r w:rsidRPr="000505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23232" w:rsidRPr="000505FD">
        <w:rPr>
          <w:rFonts w:ascii="Times New Roman" w:hAnsi="Times New Roman" w:cs="Times New Roman"/>
          <w:i w:val="0"/>
          <w:sz w:val="28"/>
          <w:szCs w:val="28"/>
        </w:rPr>
        <w:t xml:space="preserve">Trong hình vẽ. Chọn khẳng định đúng </w:t>
      </w:r>
    </w:p>
    <w:p w14:paraId="3CAD3AE8" w14:textId="77777777" w:rsidR="00123232" w:rsidRPr="00517649" w:rsidRDefault="00123232" w:rsidP="00123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39559" wp14:editId="2515701E">
            <wp:extent cx="1516380" cy="487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53"/>
        <w:gridCol w:w="5054"/>
      </w:tblGrid>
      <w:tr w:rsidR="00123232" w:rsidRPr="00517649" w14:paraId="6E8409BB" w14:textId="77777777" w:rsidTr="00123232">
        <w:tc>
          <w:tcPr>
            <w:tcW w:w="5053" w:type="dxa"/>
          </w:tcPr>
          <w:p w14:paraId="5CB99BE3" w14:textId="77777777" w:rsidR="00123232" w:rsidRPr="00517649" w:rsidRDefault="00123232" w:rsidP="00123232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A. </w:t>
            </w:r>
            <w:r w:rsidRPr="00517649">
              <w:rPr>
                <w:rFonts w:cs="Times New Roman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14:paraId="579E49DA" w14:textId="77777777" w:rsidR="00123232" w:rsidRPr="00517649" w:rsidRDefault="00123232" w:rsidP="00123232">
            <w:pPr>
              <w:rPr>
                <w:rFonts w:cs="Times New Roman"/>
                <w:szCs w:val="28"/>
              </w:rPr>
            </w:pPr>
            <w:r w:rsidRPr="00F94E20">
              <w:rPr>
                <w:rFonts w:cs="Times New Roman"/>
                <w:bCs/>
                <w:szCs w:val="28"/>
              </w:rPr>
              <w:t>B.</w:t>
            </w:r>
            <w:r w:rsidRPr="000505FD">
              <w:rPr>
                <w:rFonts w:cs="Times New Roman"/>
                <w:b/>
                <w:szCs w:val="28"/>
              </w:rPr>
              <w:t xml:space="preserve"> </w:t>
            </w:r>
            <w:r w:rsidRPr="00517649">
              <w:rPr>
                <w:rFonts w:cs="Times New Roman"/>
                <w:szCs w:val="28"/>
              </w:rPr>
              <w:t>Trong hình có 3 đoạn thẳng</w:t>
            </w:r>
          </w:p>
        </w:tc>
      </w:tr>
      <w:tr w:rsidR="00123232" w:rsidRPr="00517649" w14:paraId="4AD7F4B5" w14:textId="77777777" w:rsidTr="00123232">
        <w:tc>
          <w:tcPr>
            <w:tcW w:w="5053" w:type="dxa"/>
          </w:tcPr>
          <w:p w14:paraId="5A764D75" w14:textId="77777777" w:rsidR="00123232" w:rsidRPr="00517649" w:rsidRDefault="00123232" w:rsidP="00123232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C. </w:t>
            </w:r>
            <w:r w:rsidRPr="00517649">
              <w:rPr>
                <w:rFonts w:cs="Times New Roman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14:paraId="07866B88" w14:textId="77777777" w:rsidR="00123232" w:rsidRPr="00517649" w:rsidRDefault="00123232" w:rsidP="00123232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D. </w:t>
            </w:r>
            <w:r w:rsidRPr="00517649">
              <w:rPr>
                <w:rFonts w:cs="Times New Roman"/>
                <w:szCs w:val="28"/>
              </w:rPr>
              <w:t>Trong hình không có đoạn thẳng</w:t>
            </w:r>
          </w:p>
        </w:tc>
      </w:tr>
    </w:tbl>
    <w:p w14:paraId="69AB2401" w14:textId="4CF115AA" w:rsidR="00C53605" w:rsidRPr="004211CE" w:rsidRDefault="00C53605" w:rsidP="00123232">
      <w:pPr>
        <w:rPr>
          <w:rFonts w:ascii="Times New Roman" w:hAnsi="Times New Roman" w:cs="Times New Roman"/>
          <w:sz w:val="28"/>
          <w:szCs w:val="28"/>
        </w:rPr>
      </w:pPr>
    </w:p>
    <w:p w14:paraId="65912D87" w14:textId="77777777" w:rsidR="00C53605" w:rsidRPr="00843921" w:rsidRDefault="00C53605" w:rsidP="00C53605">
      <w:pPr>
        <w:rPr>
          <w:rFonts w:ascii="Times New Roman" w:hAnsi="Times New Roman" w:cs="Times New Roman"/>
          <w:b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</w:rPr>
        <w:t>PHẦN II. TỰ LUẬN</w:t>
      </w:r>
      <w:r>
        <w:rPr>
          <w:rFonts w:ascii="Times New Roman" w:hAnsi="Times New Roman" w:cs="Times New Roman"/>
          <w:b/>
          <w:sz w:val="28"/>
          <w:szCs w:val="28"/>
        </w:rPr>
        <w:t xml:space="preserve"> (7,0</w:t>
      </w:r>
      <w:r w:rsidRPr="00843921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0D8C74DB" w14:textId="3EF8642E" w:rsidR="00C53605" w:rsidRPr="00843921" w:rsidRDefault="003B0EFB" w:rsidP="00C53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075379">
        <w:rPr>
          <w:rFonts w:ascii="Times New Roman" w:hAnsi="Times New Roman" w:cs="Times New Roman"/>
          <w:b/>
          <w:sz w:val="28"/>
          <w:szCs w:val="28"/>
        </w:rPr>
        <w:t>13</w:t>
      </w:r>
      <w:r w:rsidR="000753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C53605" w:rsidRPr="00843921">
        <w:rPr>
          <w:rFonts w:ascii="Times New Roman" w:hAnsi="Times New Roman" w:cs="Times New Roman"/>
          <w:sz w:val="28"/>
          <w:szCs w:val="28"/>
        </w:rPr>
        <w:t>(1,0 điểm) T</w:t>
      </w:r>
      <w:r w:rsidR="00E07B8F">
        <w:rPr>
          <w:rFonts w:ascii="Times New Roman" w:hAnsi="Times New Roman" w:cs="Times New Roman"/>
          <w:sz w:val="28"/>
          <w:szCs w:val="28"/>
        </w:rPr>
        <w:t>hực hiện phép t</w:t>
      </w:r>
      <w:r w:rsidR="00C53605" w:rsidRPr="00843921">
        <w:rPr>
          <w:rFonts w:ascii="Times New Roman" w:hAnsi="Times New Roman" w:cs="Times New Roman"/>
          <w:sz w:val="28"/>
          <w:szCs w:val="28"/>
        </w:rPr>
        <w:t xml:space="preserve">ính:    </w:t>
      </w:r>
    </w:p>
    <w:p w14:paraId="606B9CBF" w14:textId="5F2E7F49" w:rsidR="00C53605" w:rsidRPr="00843921" w:rsidRDefault="00C53605" w:rsidP="006127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sz w:val="28"/>
          <w:szCs w:val="28"/>
        </w:rPr>
        <w:t>a )</w:t>
      </w:r>
      <w:r w:rsidR="00E07B8F" w:rsidRPr="00E07B8F">
        <w:rPr>
          <w:rFonts w:ascii="Times New Roman" w:hAnsi="Times New Roman" w:cs="Times New Roman"/>
          <w:color w:val="000000"/>
          <w:position w:val="-26"/>
          <w:sz w:val="28"/>
          <w:szCs w:val="28"/>
          <w:lang w:val="nl-NL"/>
        </w:rPr>
        <w:t xml:space="preserve"> </w:t>
      </w:r>
      <w:r w:rsidR="00E07B8F" w:rsidRPr="00517649">
        <w:rPr>
          <w:rFonts w:ascii="Times New Roman" w:hAnsi="Times New Roman" w:cs="Times New Roman"/>
          <w:color w:val="000000"/>
          <w:position w:val="-26"/>
          <w:sz w:val="28"/>
          <w:szCs w:val="28"/>
          <w:lang w:val="nl-NL"/>
        </w:rPr>
        <w:object w:dxaOrig="859" w:dyaOrig="700" w14:anchorId="59880AC1">
          <v:shape id="_x0000_i1048" type="#_x0000_t75" style="width:42.5pt;height:34.6pt" o:ole="">
            <v:imagedata r:id="rId56" o:title=""/>
          </v:shape>
          <o:OLEObject Type="Embed" ProgID="Equation.DSMT4" ShapeID="_x0000_i1048" DrawAspect="Content" ObjectID="_1775050483" r:id="rId57"/>
        </w:object>
      </w:r>
      <w:r w:rsidRPr="00843921">
        <w:rPr>
          <w:rFonts w:ascii="Times New Roman" w:hAnsi="Times New Roman" w:cs="Times New Roman"/>
          <w:sz w:val="28"/>
          <w:szCs w:val="28"/>
        </w:rPr>
        <w:t xml:space="preserve"> </w:t>
      </w:r>
      <w:r w:rsidR="00E07B8F">
        <w:rPr>
          <w:rFonts w:ascii="Times New Roman" w:hAnsi="Times New Roman" w:cs="Times New Roman"/>
          <w:sz w:val="28"/>
          <w:szCs w:val="28"/>
        </w:rPr>
        <w:t xml:space="preserve">;     </w:t>
      </w:r>
      <w:r w:rsidRPr="00843921">
        <w:rPr>
          <w:rFonts w:ascii="Times New Roman" w:hAnsi="Times New Roman" w:cs="Times New Roman"/>
          <w:sz w:val="28"/>
          <w:szCs w:val="28"/>
        </w:rPr>
        <w:t xml:space="preserve">                       b) </w:t>
      </w:r>
      <w:r w:rsidR="000505FD" w:rsidRPr="00517649">
        <w:rPr>
          <w:rFonts w:ascii="Times New Roman" w:hAnsi="Times New Roman" w:cs="Times New Roman"/>
          <w:position w:val="-28"/>
          <w:sz w:val="28"/>
          <w:szCs w:val="28"/>
          <w:lang w:eastAsia="zh-CN"/>
        </w:rPr>
        <w:object w:dxaOrig="2640" w:dyaOrig="720" w14:anchorId="6E4CBA5A">
          <v:shape id="_x0000_i1049" type="#_x0000_t75" style="width:132.1pt;height:36.3pt" o:ole="">
            <v:imagedata r:id="rId58" o:title=""/>
          </v:shape>
          <o:OLEObject Type="Embed" ProgID="Equation.DSMT4" ShapeID="_x0000_i1049" DrawAspect="Content" ObjectID="_1775050484" r:id="rId59"/>
        </w:object>
      </w:r>
    </w:p>
    <w:p w14:paraId="67F3C73A" w14:textId="376D8A98" w:rsidR="004D327E" w:rsidRPr="005C3810" w:rsidRDefault="003B0EFB" w:rsidP="004D327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Câu 14</w:t>
      </w:r>
      <w:r w:rsidRPr="00A1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605">
        <w:rPr>
          <w:rFonts w:ascii="Times New Roman" w:hAnsi="Times New Roman" w:cs="Times New Roman"/>
          <w:sz w:val="28"/>
          <w:szCs w:val="28"/>
        </w:rPr>
        <w:t>(</w:t>
      </w:r>
      <w:r w:rsidR="00075379">
        <w:rPr>
          <w:rFonts w:ascii="Times New Roman" w:hAnsi="Times New Roman" w:cs="Times New Roman"/>
          <w:sz w:val="28"/>
          <w:szCs w:val="28"/>
        </w:rPr>
        <w:t>2</w:t>
      </w:r>
      <w:r w:rsidR="00C53605" w:rsidRPr="00843921">
        <w:rPr>
          <w:rFonts w:ascii="Times New Roman" w:hAnsi="Times New Roman" w:cs="Times New Roman"/>
          <w:sz w:val="28"/>
          <w:szCs w:val="28"/>
        </w:rPr>
        <w:t xml:space="preserve"> điểm)</w:t>
      </w:r>
      <w:r w:rsidR="00075379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53605" w:rsidRPr="00843921">
        <w:rPr>
          <w:rFonts w:ascii="Times New Roman" w:hAnsi="Times New Roman" w:cs="Times New Roman"/>
          <w:sz w:val="28"/>
          <w:szCs w:val="28"/>
        </w:rPr>
        <w:t xml:space="preserve"> </w:t>
      </w:r>
      <w:r w:rsidR="004D327E" w:rsidRPr="004D327E">
        <w:rPr>
          <w:rFonts w:ascii="Times New Roman" w:hAnsi="Times New Roman" w:cs="Times New Roman"/>
          <w:sz w:val="28"/>
          <w:szCs w:val="28"/>
        </w:rPr>
        <w:t xml:space="preserve">Tổng kết học tập cuối năm lớp 6A có 12 học sinh đạt loại khá và giỏi, chiếm </w:t>
      </w:r>
      <w:r w:rsidR="004D327E" w:rsidRPr="004D327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282244F6">
          <v:shape id="_x0000_i1050" type="#_x0000_t75" style="width:11.9pt;height:31.2pt" o:ole="">
            <v:imagedata r:id="rId60" o:title=""/>
          </v:shape>
          <o:OLEObject Type="Embed" ProgID="Equation.DSMT4" ShapeID="_x0000_i1050" DrawAspect="Content" ObjectID="_1775050485" r:id="rId61"/>
        </w:object>
      </w:r>
      <w:r w:rsidR="004D327E" w:rsidRPr="004D327E">
        <w:rPr>
          <w:rFonts w:ascii="Times New Roman" w:hAnsi="Times New Roman" w:cs="Times New Roman"/>
          <w:sz w:val="28"/>
          <w:szCs w:val="28"/>
        </w:rPr>
        <w:t xml:space="preserve"> số học sinh cả lớp. Số học sinh đạt loại trung bình chiếm </w:t>
      </w:r>
      <w:r w:rsidR="004D327E" w:rsidRPr="004D327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45BC6822">
          <v:shape id="_x0000_i1051" type="#_x0000_t75" style="width:11.9pt;height:31.2pt" o:ole="">
            <v:imagedata r:id="rId62" o:title=""/>
          </v:shape>
          <o:OLEObject Type="Embed" ProgID="Equation.DSMT4" ShapeID="_x0000_i1051" DrawAspect="Content" ObjectID="_1775050486" r:id="rId63"/>
        </w:object>
      </w:r>
      <w:r w:rsidR="004D327E" w:rsidRPr="004D327E">
        <w:rPr>
          <w:rFonts w:ascii="Times New Roman" w:hAnsi="Times New Roman" w:cs="Times New Roman"/>
          <w:sz w:val="28"/>
          <w:szCs w:val="28"/>
        </w:rPr>
        <w:t xml:space="preserve"> số học sinh còn lại. Tính số học sinh của lớp 6A và số học sinh đạt trung bình.</w:t>
      </w:r>
    </w:p>
    <w:p w14:paraId="67D1F587" w14:textId="3E710BD8" w:rsidR="00C53605" w:rsidRPr="00843921" w:rsidRDefault="003B0EFB" w:rsidP="004D327E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Câu 15</w:t>
      </w:r>
      <w:r w:rsidRPr="00843921">
        <w:rPr>
          <w:rFonts w:ascii="Times New Roman" w:hAnsi="Times New Roman" w:cs="Times New Roman"/>
          <w:sz w:val="28"/>
          <w:szCs w:val="28"/>
        </w:rPr>
        <w:t xml:space="preserve"> </w:t>
      </w:r>
      <w:r w:rsidR="00C53605" w:rsidRPr="00843921">
        <w:rPr>
          <w:rFonts w:ascii="Times New Roman" w:hAnsi="Times New Roman" w:cs="Times New Roman"/>
          <w:sz w:val="28"/>
          <w:szCs w:val="28"/>
        </w:rPr>
        <w:t xml:space="preserve">(1,5 điểm) </w:t>
      </w:r>
      <w:r w:rsidR="00C53605" w:rsidRPr="00843921">
        <w:rPr>
          <w:rFonts w:ascii="Times New Roman" w:hAnsi="Times New Roman" w:cs="Times New Roman"/>
          <w:sz w:val="28"/>
          <w:szCs w:val="28"/>
          <w:lang w:val="pt-BR"/>
        </w:rPr>
        <w:t>Bình gieo một con xúc sắc 100 lần và ghi lại số chấm xuất hiện ở mỗ</w:t>
      </w:r>
      <w:r w:rsidR="004211CE">
        <w:rPr>
          <w:rFonts w:ascii="Times New Roman" w:hAnsi="Times New Roman" w:cs="Times New Roman"/>
          <w:sz w:val="28"/>
          <w:szCs w:val="28"/>
          <w:lang w:val="pt-BR"/>
        </w:rPr>
        <w:t>i</w:t>
      </w:r>
      <w:r w:rsidR="00C53605"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lần gieo được kết quả như sau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1204"/>
        <w:gridCol w:w="1205"/>
        <w:gridCol w:w="1205"/>
        <w:gridCol w:w="1205"/>
        <w:gridCol w:w="1205"/>
        <w:gridCol w:w="1205"/>
      </w:tblGrid>
      <w:tr w:rsidR="00C53605" w:rsidRPr="00843921" w14:paraId="2E6F8427" w14:textId="77777777" w:rsidTr="00905B1F">
        <w:trPr>
          <w:trHeight w:val="340"/>
        </w:trPr>
        <w:tc>
          <w:tcPr>
            <w:tcW w:w="2428" w:type="dxa"/>
            <w:vAlign w:val="center"/>
          </w:tcPr>
          <w:p w14:paraId="7CC531C0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chấm xuất hiện</w:t>
            </w:r>
          </w:p>
        </w:tc>
        <w:tc>
          <w:tcPr>
            <w:tcW w:w="1204" w:type="dxa"/>
            <w:vAlign w:val="center"/>
          </w:tcPr>
          <w:p w14:paraId="3412A0AA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205" w:type="dxa"/>
            <w:vAlign w:val="center"/>
          </w:tcPr>
          <w:p w14:paraId="49AA74CC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205" w:type="dxa"/>
            <w:vAlign w:val="center"/>
          </w:tcPr>
          <w:p w14:paraId="2B4F8430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1205" w:type="dxa"/>
            <w:vAlign w:val="center"/>
          </w:tcPr>
          <w:p w14:paraId="248EE341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205" w:type="dxa"/>
            <w:vAlign w:val="center"/>
          </w:tcPr>
          <w:p w14:paraId="18B108D6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1205" w:type="dxa"/>
            <w:vAlign w:val="center"/>
          </w:tcPr>
          <w:p w14:paraId="5AACB383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</w:tr>
      <w:tr w:rsidR="00C53605" w:rsidRPr="00843921" w14:paraId="19701853" w14:textId="77777777" w:rsidTr="00905B1F">
        <w:trPr>
          <w:trHeight w:val="340"/>
        </w:trPr>
        <w:tc>
          <w:tcPr>
            <w:tcW w:w="2428" w:type="dxa"/>
            <w:vAlign w:val="center"/>
          </w:tcPr>
          <w:p w14:paraId="072DA4A9" w14:textId="77777777" w:rsidR="00C53605" w:rsidRPr="00843921" w:rsidRDefault="00C53605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lần</w:t>
            </w:r>
          </w:p>
        </w:tc>
        <w:tc>
          <w:tcPr>
            <w:tcW w:w="1204" w:type="dxa"/>
            <w:vAlign w:val="center"/>
          </w:tcPr>
          <w:p w14:paraId="7D12AEB9" w14:textId="2C079330" w:rsidR="00C53605" w:rsidRPr="00843921" w:rsidRDefault="00C53605" w:rsidP="00E07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E07B8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1205" w:type="dxa"/>
            <w:vAlign w:val="center"/>
          </w:tcPr>
          <w:p w14:paraId="50C5EC69" w14:textId="41A032D1" w:rsidR="00C53605" w:rsidRPr="00843921" w:rsidRDefault="00E07B8F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</w:p>
        </w:tc>
        <w:tc>
          <w:tcPr>
            <w:tcW w:w="1205" w:type="dxa"/>
            <w:vAlign w:val="center"/>
          </w:tcPr>
          <w:p w14:paraId="540B6610" w14:textId="5C1B90BD" w:rsidR="00C53605" w:rsidRPr="00843921" w:rsidRDefault="00E07B8F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</w:p>
        </w:tc>
        <w:tc>
          <w:tcPr>
            <w:tcW w:w="1205" w:type="dxa"/>
            <w:vAlign w:val="center"/>
          </w:tcPr>
          <w:p w14:paraId="54575F8F" w14:textId="3962C52E" w:rsidR="00C53605" w:rsidRPr="00843921" w:rsidRDefault="00E07B8F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</w:p>
        </w:tc>
        <w:tc>
          <w:tcPr>
            <w:tcW w:w="1205" w:type="dxa"/>
            <w:vAlign w:val="center"/>
          </w:tcPr>
          <w:p w14:paraId="36F9D26F" w14:textId="52A83B1A" w:rsidR="00C53605" w:rsidRPr="00843921" w:rsidRDefault="00C53605" w:rsidP="00E07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E07B8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205" w:type="dxa"/>
            <w:vAlign w:val="center"/>
          </w:tcPr>
          <w:p w14:paraId="290AABDD" w14:textId="4D50034C" w:rsidR="00C53605" w:rsidRPr="00843921" w:rsidRDefault="00E07B8F" w:rsidP="00905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</w:p>
        </w:tc>
      </w:tr>
    </w:tbl>
    <w:p w14:paraId="552FF340" w14:textId="39DD3FD0" w:rsidR="00C53605" w:rsidRPr="00843921" w:rsidRDefault="00C53605" w:rsidP="004D468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A11B20" w:rsidRPr="00A11B2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Số lần xuất hiện mặt 6 chấm là bao nhiêu?</w:t>
      </w:r>
    </w:p>
    <w:p w14:paraId="5C356599" w14:textId="19F2FD48" w:rsidR="00C53605" w:rsidRPr="00843921" w:rsidRDefault="00C53605" w:rsidP="004D468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b) Tính xác suất thực nghiệm của sự kiện </w:t>
      </w:r>
      <w:r>
        <w:rPr>
          <w:rFonts w:ascii="Times New Roman" w:hAnsi="Times New Roman" w:cs="Times New Roman"/>
          <w:sz w:val="28"/>
          <w:szCs w:val="28"/>
          <w:lang w:val="pt-BR"/>
        </w:rPr>
        <w:t>“ S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ố chấm xuất hiện lớn hơn 2</w:t>
      </w:r>
      <w:r>
        <w:rPr>
          <w:rFonts w:ascii="Times New Roman" w:hAnsi="Times New Roman" w:cs="Times New Roman"/>
          <w:sz w:val="28"/>
          <w:szCs w:val="28"/>
          <w:lang w:val="pt-BR"/>
        </w:rPr>
        <w:t>”</w:t>
      </w:r>
    </w:p>
    <w:p w14:paraId="10E0DB67" w14:textId="2F991E20" w:rsidR="004211CE" w:rsidRDefault="003B0EFB" w:rsidP="00C53605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Câu 16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53605"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(2,0 điểm) </w:t>
      </w:r>
    </w:p>
    <w:p w14:paraId="07877607" w14:textId="031D29FF" w:rsidR="00C53605" w:rsidRPr="00843921" w:rsidRDefault="00C53605" w:rsidP="004211CE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>Vẽ tia Ox, trên tia Ox lấy hai điểm A và B sao cho OA = 2cm, OB = 7cm. Trên tia đối của tia Ox lấy điểm C sao cho OC = 3cm.</w:t>
      </w:r>
    </w:p>
    <w:p w14:paraId="72C79D0B" w14:textId="0D0C76F8" w:rsidR="00C53605" w:rsidRPr="00843921" w:rsidRDefault="00C53605" w:rsidP="00C53605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A11B2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Tính độ dài đoạn thẳng AB</w:t>
      </w:r>
    </w:p>
    <w:p w14:paraId="5BD7F292" w14:textId="23D45D81" w:rsidR="004D4686" w:rsidRPr="004D4686" w:rsidRDefault="00C53605" w:rsidP="004D4686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="00A11B2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Đểm A có phải là trung điểm của đoạn thẳng</w:t>
      </w:r>
      <w:r w:rsidR="004D4686">
        <w:rPr>
          <w:rFonts w:ascii="Times New Roman" w:hAnsi="Times New Roman" w:cs="Times New Roman"/>
          <w:sz w:val="28"/>
          <w:szCs w:val="28"/>
          <w:lang w:val="pt-BR"/>
        </w:rPr>
        <w:t xml:space="preserve"> BC không ? Vì sao ?</w:t>
      </w:r>
    </w:p>
    <w:p w14:paraId="3960EF4C" w14:textId="7C26CD79" w:rsidR="00C53605" w:rsidRDefault="003B0EFB" w:rsidP="00C5360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>Câu 17</w:t>
      </w:r>
      <w:r w:rsidR="00C53605" w:rsidRPr="00843921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C53605"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11B2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7537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075379">
        <w:rPr>
          <w:rFonts w:ascii="Times New Roman" w:hAnsi="Times New Roman" w:cs="Times New Roman"/>
          <w:sz w:val="28"/>
          <w:szCs w:val="28"/>
          <w:lang w:val="pt-BR"/>
        </w:rPr>
        <w:t>0</w:t>
      </w:r>
      <w:r w:rsidR="00075379">
        <w:rPr>
          <w:rFonts w:ascii="Times New Roman" w:hAnsi="Times New Roman" w:cs="Times New Roman"/>
          <w:sz w:val="28"/>
          <w:szCs w:val="28"/>
          <w:lang w:val="vi-VN"/>
        </w:rPr>
        <w:t>,5</w:t>
      </w:r>
      <w:r w:rsidR="00C53605"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điểm) </w:t>
      </w:r>
      <w:r w:rsidR="00C53605" w:rsidRPr="00843921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="00C53605" w:rsidRPr="0084392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40" w:dyaOrig="720" w14:anchorId="62A725A9">
          <v:shape id="_x0000_i1052" type="#_x0000_t75" style="width:232.45pt;height:36.3pt" o:ole="">
            <v:imagedata r:id="rId64" o:title=""/>
          </v:shape>
          <o:OLEObject Type="Embed" ProgID="Equation.DSMT4" ShapeID="_x0000_i1052" DrawAspect="Content" ObjectID="_1775050487" r:id="rId65"/>
        </w:object>
      </w:r>
      <w:r w:rsidR="00C53605" w:rsidRPr="0084392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14:paraId="16ABCC9E" w14:textId="498E44FE" w:rsidR="00C53605" w:rsidRPr="00843921" w:rsidRDefault="00C53605" w:rsidP="00C53605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------------------------------------HẾT----------------------------------</w:t>
      </w:r>
    </w:p>
    <w:p w14:paraId="56C90702" w14:textId="77777777" w:rsidR="00C53605" w:rsidRPr="00843921" w:rsidRDefault="00C53605" w:rsidP="00C53605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                        </w:t>
      </w:r>
    </w:p>
    <w:p w14:paraId="400F3B2F" w14:textId="77777777" w:rsidR="009C347D" w:rsidRDefault="009C347D" w:rsidP="00C5360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br w:type="page"/>
      </w:r>
    </w:p>
    <w:p w14:paraId="78686FD1" w14:textId="33FE5BA9" w:rsidR="00C53605" w:rsidRPr="00843921" w:rsidRDefault="00C53605" w:rsidP="00C5360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ĐÁP ÁN – THANG ĐIỂM</w:t>
      </w:r>
    </w:p>
    <w:p w14:paraId="599696F7" w14:textId="77777777" w:rsidR="00C53605" w:rsidRPr="00843921" w:rsidRDefault="00C53605" w:rsidP="00C536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</w:t>
      </w:r>
    </w:p>
    <w:p w14:paraId="012A6D42" w14:textId="77777777" w:rsidR="00C53605" w:rsidRPr="00843921" w:rsidRDefault="00C53605" w:rsidP="00C53605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fr-FR"/>
        </w:rPr>
        <w:t>PHẦN I. TRẮC NGHIỆM KHÁCH QUAN</w:t>
      </w:r>
    </w:p>
    <w:p w14:paraId="53AE2330" w14:textId="77777777" w:rsidR="00C53605" w:rsidRPr="00843921" w:rsidRDefault="00C53605" w:rsidP="00C53605">
      <w:pPr>
        <w:ind w:left="720"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sz w:val="28"/>
          <w:szCs w:val="28"/>
          <w:lang w:val="fr-FR"/>
        </w:rPr>
        <w:t>Mỗi câu trả lời đúng cho 0,25 điểm</w:t>
      </w:r>
    </w:p>
    <w:p w14:paraId="5A88DAB4" w14:textId="77777777" w:rsidR="00C53605" w:rsidRPr="00843921" w:rsidRDefault="00C53605" w:rsidP="00C53605">
      <w:pPr>
        <w:ind w:left="720" w:firstLine="720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89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71"/>
        <w:gridCol w:w="709"/>
        <w:gridCol w:w="850"/>
        <w:gridCol w:w="571"/>
        <w:gridCol w:w="567"/>
        <w:gridCol w:w="567"/>
        <w:gridCol w:w="567"/>
        <w:gridCol w:w="567"/>
        <w:gridCol w:w="567"/>
        <w:gridCol w:w="851"/>
        <w:gridCol w:w="567"/>
        <w:gridCol w:w="851"/>
      </w:tblGrid>
      <w:tr w:rsidR="00C53605" w:rsidRPr="00843921" w14:paraId="5D490FE2" w14:textId="77777777" w:rsidTr="00905B1F">
        <w:tc>
          <w:tcPr>
            <w:tcW w:w="1134" w:type="dxa"/>
            <w:vAlign w:val="center"/>
          </w:tcPr>
          <w:p w14:paraId="4F3B10C5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Câu</w:t>
            </w:r>
          </w:p>
        </w:tc>
        <w:tc>
          <w:tcPr>
            <w:tcW w:w="571" w:type="dxa"/>
            <w:vAlign w:val="center"/>
          </w:tcPr>
          <w:p w14:paraId="27FF2631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268EA5D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DF3ACFB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3</w:t>
            </w:r>
          </w:p>
        </w:tc>
        <w:tc>
          <w:tcPr>
            <w:tcW w:w="571" w:type="dxa"/>
            <w:vAlign w:val="center"/>
          </w:tcPr>
          <w:p w14:paraId="583FDFB1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25757739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266B8B18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06C3D2D7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217C41A6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36EF31FB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115D3843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10</w:t>
            </w:r>
          </w:p>
        </w:tc>
        <w:tc>
          <w:tcPr>
            <w:tcW w:w="567" w:type="dxa"/>
          </w:tcPr>
          <w:p w14:paraId="40442028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851" w:type="dxa"/>
          </w:tcPr>
          <w:p w14:paraId="109272C1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C53605" w:rsidRPr="00843921" w14:paraId="3EC021D4" w14:textId="77777777" w:rsidTr="00905B1F">
        <w:tc>
          <w:tcPr>
            <w:tcW w:w="1134" w:type="dxa"/>
            <w:vAlign w:val="center"/>
          </w:tcPr>
          <w:p w14:paraId="56F32CAA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Đáp án</w:t>
            </w:r>
          </w:p>
        </w:tc>
        <w:tc>
          <w:tcPr>
            <w:tcW w:w="571" w:type="dxa"/>
            <w:vAlign w:val="center"/>
          </w:tcPr>
          <w:p w14:paraId="4A054E3F" w14:textId="584F9BB6" w:rsidR="00C53605" w:rsidRPr="0096003D" w:rsidRDefault="002776D7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D</w:t>
            </w:r>
          </w:p>
        </w:tc>
        <w:tc>
          <w:tcPr>
            <w:tcW w:w="709" w:type="dxa"/>
            <w:vAlign w:val="center"/>
          </w:tcPr>
          <w:p w14:paraId="4897B495" w14:textId="77777777" w:rsidR="00C53605" w:rsidRPr="0096003D" w:rsidRDefault="00C53605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96003D">
              <w:rPr>
                <w:rFonts w:cs="Times New Roman"/>
                <w:b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7EF78EF8" w14:textId="1D0D2082" w:rsidR="00C53605" w:rsidRPr="0096003D" w:rsidRDefault="002776D7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571" w:type="dxa"/>
            <w:vAlign w:val="center"/>
          </w:tcPr>
          <w:p w14:paraId="7A34ADEF" w14:textId="02CF385B" w:rsidR="00C53605" w:rsidRPr="0096003D" w:rsidRDefault="008617F4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5201B51D" w14:textId="77777777" w:rsidR="00C53605" w:rsidRPr="0096003D" w:rsidRDefault="00C53605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96003D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268E0D27" w14:textId="411109CC" w:rsidR="00C53605" w:rsidRPr="0096003D" w:rsidRDefault="00374A15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329B4F0F" w14:textId="77777777" w:rsidR="00C53605" w:rsidRPr="0096003D" w:rsidRDefault="00C53605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96003D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0B34CDA4" w14:textId="516173A4" w:rsidR="00C53605" w:rsidRPr="0096003D" w:rsidRDefault="0063075F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14:paraId="03C1C23B" w14:textId="38750C6B" w:rsidR="00C53605" w:rsidRPr="0096003D" w:rsidRDefault="0018293F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851" w:type="dxa"/>
            <w:vAlign w:val="center"/>
          </w:tcPr>
          <w:p w14:paraId="3B450702" w14:textId="7FB66D40" w:rsidR="00C53605" w:rsidRPr="0096003D" w:rsidRDefault="0018293F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D</w:t>
            </w:r>
          </w:p>
        </w:tc>
        <w:tc>
          <w:tcPr>
            <w:tcW w:w="567" w:type="dxa"/>
          </w:tcPr>
          <w:p w14:paraId="622AACB2" w14:textId="77777777" w:rsidR="00C53605" w:rsidRPr="0096003D" w:rsidRDefault="00C53605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96003D">
              <w:rPr>
                <w:rFonts w:cs="Times New Roman"/>
                <w:b/>
                <w:szCs w:val="28"/>
              </w:rPr>
              <w:t>C</w:t>
            </w:r>
          </w:p>
        </w:tc>
        <w:tc>
          <w:tcPr>
            <w:tcW w:w="851" w:type="dxa"/>
          </w:tcPr>
          <w:p w14:paraId="1A3001C2" w14:textId="03EB9945" w:rsidR="00C53605" w:rsidRPr="0096003D" w:rsidRDefault="00123232" w:rsidP="00905B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</w:t>
            </w:r>
          </w:p>
        </w:tc>
      </w:tr>
    </w:tbl>
    <w:p w14:paraId="6BDE9E40" w14:textId="77777777" w:rsidR="00C53605" w:rsidRPr="00843921" w:rsidRDefault="00C53605" w:rsidP="00C53605">
      <w:pPr>
        <w:rPr>
          <w:rFonts w:ascii="Times New Roman" w:hAnsi="Times New Roman" w:cs="Times New Roman"/>
          <w:bCs/>
          <w:sz w:val="28"/>
          <w:szCs w:val="28"/>
        </w:rPr>
      </w:pPr>
    </w:p>
    <w:p w14:paraId="5669EE17" w14:textId="77777777" w:rsidR="00C53605" w:rsidRPr="00843921" w:rsidRDefault="00C53605" w:rsidP="00C5360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</w:rPr>
        <w:t>PHẦN II. TỰ LUẬN</w:t>
      </w:r>
    </w:p>
    <w:p w14:paraId="38DFD77A" w14:textId="77777777" w:rsidR="00C53605" w:rsidRPr="00843921" w:rsidRDefault="00C53605" w:rsidP="00C5360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5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5"/>
        <w:gridCol w:w="854"/>
        <w:gridCol w:w="7509"/>
        <w:gridCol w:w="850"/>
      </w:tblGrid>
      <w:tr w:rsidR="00C53605" w:rsidRPr="00843921" w14:paraId="46D4189D" w14:textId="77777777" w:rsidTr="009C347D">
        <w:tc>
          <w:tcPr>
            <w:tcW w:w="1305" w:type="dxa"/>
            <w:vAlign w:val="center"/>
          </w:tcPr>
          <w:p w14:paraId="7E5A251B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Bài</w:t>
            </w:r>
          </w:p>
        </w:tc>
        <w:tc>
          <w:tcPr>
            <w:tcW w:w="854" w:type="dxa"/>
            <w:vAlign w:val="center"/>
          </w:tcPr>
          <w:p w14:paraId="634E6914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Phần</w:t>
            </w:r>
          </w:p>
        </w:tc>
        <w:tc>
          <w:tcPr>
            <w:tcW w:w="7509" w:type="dxa"/>
            <w:vAlign w:val="center"/>
          </w:tcPr>
          <w:p w14:paraId="5222103D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Đáp án</w:t>
            </w:r>
          </w:p>
        </w:tc>
        <w:tc>
          <w:tcPr>
            <w:tcW w:w="850" w:type="dxa"/>
            <w:vAlign w:val="center"/>
          </w:tcPr>
          <w:p w14:paraId="7FD5C42E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 xml:space="preserve">Điểm </w:t>
            </w:r>
          </w:p>
        </w:tc>
      </w:tr>
      <w:tr w:rsidR="00C53605" w:rsidRPr="00843921" w14:paraId="53A7199F" w14:textId="77777777" w:rsidTr="009C347D">
        <w:tc>
          <w:tcPr>
            <w:tcW w:w="1305" w:type="dxa"/>
            <w:vMerge w:val="restart"/>
            <w:vAlign w:val="center"/>
          </w:tcPr>
          <w:p w14:paraId="51C11B45" w14:textId="36CF571E" w:rsidR="00C53605" w:rsidRDefault="00075379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  <w:p w14:paraId="784016E8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 đ)</w:t>
            </w:r>
          </w:p>
        </w:tc>
        <w:tc>
          <w:tcPr>
            <w:tcW w:w="854" w:type="dxa"/>
            <w:vAlign w:val="center"/>
          </w:tcPr>
          <w:p w14:paraId="4DBBB140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a</w:t>
            </w:r>
          </w:p>
        </w:tc>
        <w:tc>
          <w:tcPr>
            <w:tcW w:w="7509" w:type="dxa"/>
          </w:tcPr>
          <w:p w14:paraId="348BBE8A" w14:textId="55D9A5D8" w:rsidR="00C53605" w:rsidRPr="00843921" w:rsidRDefault="00C53605" w:rsidP="00905B1F">
            <w:pPr>
              <w:rPr>
                <w:rFonts w:cs="Times New Roman"/>
                <w:position w:val="-28"/>
                <w:szCs w:val="28"/>
              </w:rPr>
            </w:pPr>
          </w:p>
          <w:p w14:paraId="70198940" w14:textId="57F4D9E7" w:rsidR="00C53605" w:rsidRPr="00843921" w:rsidRDefault="000505FD" w:rsidP="00905B1F">
            <w:pPr>
              <w:rPr>
                <w:rFonts w:cs="Times New Roman"/>
                <w:position w:val="-28"/>
                <w:szCs w:val="28"/>
              </w:rPr>
            </w:pPr>
            <w:r w:rsidRPr="00831F17">
              <w:rPr>
                <w:rFonts w:asciiTheme="minorHAnsi" w:hAnsiTheme="minorHAnsi"/>
                <w:i/>
                <w:color w:val="000000"/>
                <w:position w:val="-26"/>
                <w:sz w:val="24"/>
                <w:szCs w:val="24"/>
                <w:lang w:val="nl-NL"/>
              </w:rPr>
              <w:object w:dxaOrig="859" w:dyaOrig="700" w14:anchorId="632A8621">
                <v:shape id="_x0000_i1053" type="#_x0000_t75" style="width:42.5pt;height:34.6pt" o:ole="">
                  <v:imagedata r:id="rId66" o:title=""/>
                </v:shape>
                <o:OLEObject Type="Embed" ProgID="Equation.DSMT4" ShapeID="_x0000_i1053" DrawAspect="Content" ObjectID="_1775050488" r:id="rId67"/>
              </w:object>
            </w:r>
            <w:r w:rsidRPr="00831F17">
              <w:rPr>
                <w:rFonts w:asciiTheme="minorHAnsi" w:hAnsiTheme="minorHAnsi"/>
                <w:i/>
                <w:position w:val="-24"/>
                <w:sz w:val="24"/>
                <w:szCs w:val="24"/>
              </w:rPr>
              <w:object w:dxaOrig="1140" w:dyaOrig="620" w14:anchorId="716878C7">
                <v:shape id="_x0000_i1054" type="#_x0000_t75" style="width:57.25pt;height:31.2pt" o:ole="">
                  <v:imagedata r:id="rId68" o:title=""/>
                </v:shape>
                <o:OLEObject Type="Embed" ProgID="Equation.DSMT4" ShapeID="_x0000_i1054" DrawAspect="Content" ObjectID="_1775050489" r:id="rId69"/>
              </w:object>
            </w:r>
            <w:r w:rsidRPr="00831F17">
              <w:rPr>
                <w:i/>
              </w:rPr>
              <w:t xml:space="preserve">  </w:t>
            </w:r>
            <w:r w:rsidRPr="00831F17">
              <w:rPr>
                <w:rFonts w:asciiTheme="minorHAnsi" w:hAnsiTheme="minorHAnsi"/>
                <w:i/>
                <w:position w:val="-24"/>
                <w:sz w:val="24"/>
                <w:szCs w:val="24"/>
              </w:rPr>
              <w:object w:dxaOrig="540" w:dyaOrig="620" w14:anchorId="4FEE4D7F">
                <v:shape id="_x0000_i1055" type="#_x0000_t75" style="width:27.2pt;height:31.2pt" o:ole="">
                  <v:imagedata r:id="rId70" o:title=""/>
                </v:shape>
                <o:OLEObject Type="Embed" ProgID="Equation.DSMT4" ShapeID="_x0000_i1055" DrawAspect="Content" ObjectID="_1775050490" r:id="rId71"/>
              </w:object>
            </w:r>
          </w:p>
        </w:tc>
        <w:tc>
          <w:tcPr>
            <w:tcW w:w="850" w:type="dxa"/>
          </w:tcPr>
          <w:p w14:paraId="1EB34347" w14:textId="77777777" w:rsidR="00C53605" w:rsidRPr="00843921" w:rsidRDefault="00C53605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4DA1CFA0" w14:textId="7E809D50" w:rsidR="00C53605" w:rsidRPr="00843921" w:rsidRDefault="00E07B8F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  <w:r>
              <w:rPr>
                <w:rFonts w:cs="Times New Roman"/>
                <w:color w:val="000000"/>
                <w:szCs w:val="28"/>
                <w:lang w:val="es-ES"/>
              </w:rPr>
              <w:t>0,5</w:t>
            </w:r>
          </w:p>
        </w:tc>
      </w:tr>
      <w:tr w:rsidR="00C53605" w:rsidRPr="00843921" w14:paraId="187645A9" w14:textId="77777777" w:rsidTr="009C347D">
        <w:tc>
          <w:tcPr>
            <w:tcW w:w="1305" w:type="dxa"/>
            <w:vMerge/>
            <w:vAlign w:val="center"/>
          </w:tcPr>
          <w:p w14:paraId="4C8EC333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BE35E96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b</w:t>
            </w:r>
          </w:p>
        </w:tc>
        <w:tc>
          <w:tcPr>
            <w:tcW w:w="7509" w:type="dxa"/>
          </w:tcPr>
          <w:p w14:paraId="07B3C07E" w14:textId="122847E5" w:rsidR="000505FD" w:rsidRPr="00831F17" w:rsidRDefault="000505FD" w:rsidP="000505FD">
            <w:pPr>
              <w:rPr>
                <w:i/>
              </w:rPr>
            </w:pPr>
          </w:p>
          <w:p w14:paraId="7CB058E9" w14:textId="15EC5A46" w:rsidR="00C53605" w:rsidRPr="00843921" w:rsidRDefault="000505FD" w:rsidP="000505FD">
            <w:pPr>
              <w:tabs>
                <w:tab w:val="left" w:pos="5115"/>
              </w:tabs>
              <w:rPr>
                <w:rFonts w:cs="Times New Roman"/>
                <w:position w:val="-28"/>
                <w:szCs w:val="28"/>
                <w:lang w:val="pt-BR"/>
              </w:rPr>
            </w:pPr>
            <w:r w:rsidRPr="00831F17">
              <w:rPr>
                <w:rFonts w:asciiTheme="minorHAnsi" w:hAnsiTheme="minorHAnsi"/>
                <w:i/>
                <w:position w:val="-108"/>
                <w:sz w:val="24"/>
                <w:szCs w:val="24"/>
                <w:lang w:eastAsia="zh-CN"/>
              </w:rPr>
              <w:object w:dxaOrig="3500" w:dyaOrig="2299" w14:anchorId="4793AF2A">
                <v:shape id="_x0000_i1056" type="#_x0000_t75" style="width:175.75pt;height:115.1pt" o:ole="">
                  <v:imagedata r:id="rId72" o:title=""/>
                </v:shape>
                <o:OLEObject Type="Embed" ProgID="Equation.DSMT4" ShapeID="_x0000_i1056" DrawAspect="Content" ObjectID="_1775050491" r:id="rId73"/>
              </w:object>
            </w:r>
          </w:p>
          <w:p w14:paraId="144FDA3C" w14:textId="1438F9C2" w:rsidR="00C53605" w:rsidRPr="00843921" w:rsidRDefault="000505FD" w:rsidP="000505FD">
            <w:pPr>
              <w:tabs>
                <w:tab w:val="left" w:pos="5115"/>
              </w:tabs>
              <w:rPr>
                <w:rFonts w:cs="Times New Roman"/>
                <w:position w:val="-28"/>
                <w:szCs w:val="28"/>
                <w:lang w:val="pt-BR"/>
              </w:rPr>
            </w:pPr>
            <w:r>
              <w:rPr>
                <w:rFonts w:cs="Times New Roman"/>
                <w:position w:val="-28"/>
                <w:szCs w:val="28"/>
                <w:lang w:val="pt-BR"/>
              </w:rPr>
              <w:t xml:space="preserve">                              </w:t>
            </w:r>
          </w:p>
        </w:tc>
        <w:tc>
          <w:tcPr>
            <w:tcW w:w="850" w:type="dxa"/>
          </w:tcPr>
          <w:p w14:paraId="5673DF60" w14:textId="77777777" w:rsidR="00C53605" w:rsidRPr="00843921" w:rsidRDefault="00C53605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68D24331" w14:textId="77777777" w:rsidR="000505FD" w:rsidRDefault="000505FD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6568A616" w14:textId="77777777" w:rsidR="000505FD" w:rsidRDefault="000505FD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7AB87A6C" w14:textId="77777777" w:rsidR="000505FD" w:rsidRDefault="000505FD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364D4CD4" w14:textId="77777777" w:rsidR="00C53605" w:rsidRPr="00843921" w:rsidRDefault="00C53605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  <w:r w:rsidRPr="00843921">
              <w:rPr>
                <w:rFonts w:cs="Times New Roman"/>
                <w:color w:val="000000"/>
                <w:szCs w:val="28"/>
                <w:lang w:val="es-ES"/>
              </w:rPr>
              <w:t>0,25</w:t>
            </w:r>
          </w:p>
          <w:p w14:paraId="4E892A85" w14:textId="77777777" w:rsidR="00C53605" w:rsidRPr="00843921" w:rsidRDefault="00C53605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</w:p>
          <w:p w14:paraId="7F31116C" w14:textId="77777777" w:rsidR="00C53605" w:rsidRPr="00843921" w:rsidRDefault="00C53605" w:rsidP="00905B1F">
            <w:pPr>
              <w:rPr>
                <w:rFonts w:cs="Times New Roman"/>
                <w:color w:val="000000"/>
                <w:szCs w:val="28"/>
                <w:lang w:val="es-ES"/>
              </w:rPr>
            </w:pPr>
            <w:r w:rsidRPr="00843921">
              <w:rPr>
                <w:rFonts w:cs="Times New Roman"/>
                <w:color w:val="000000"/>
                <w:szCs w:val="28"/>
                <w:lang w:val="es-ES"/>
              </w:rPr>
              <w:t>0,25</w:t>
            </w:r>
          </w:p>
        </w:tc>
      </w:tr>
      <w:tr w:rsidR="00C53605" w:rsidRPr="00843921" w14:paraId="3F628D0B" w14:textId="77777777" w:rsidTr="009C347D">
        <w:tc>
          <w:tcPr>
            <w:tcW w:w="1305" w:type="dxa"/>
            <w:vAlign w:val="center"/>
          </w:tcPr>
          <w:p w14:paraId="0C5B2DC1" w14:textId="2688A9A7" w:rsidR="00C53605" w:rsidRPr="00075379" w:rsidRDefault="00075379" w:rsidP="00905B1F">
            <w:pPr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14</w:t>
            </w:r>
          </w:p>
          <w:p w14:paraId="20F6F1EC" w14:textId="5C0BC9E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07537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đ)</w:t>
            </w:r>
          </w:p>
        </w:tc>
        <w:tc>
          <w:tcPr>
            <w:tcW w:w="854" w:type="dxa"/>
            <w:vAlign w:val="center"/>
          </w:tcPr>
          <w:p w14:paraId="3CABB60A" w14:textId="3B5282C2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509" w:type="dxa"/>
          </w:tcPr>
          <w:p w14:paraId="3AFD538B" w14:textId="2F120B2C" w:rsidR="004D327E" w:rsidRDefault="00CF3A92" w:rsidP="004D327E">
            <w:r>
              <w:t>S</w:t>
            </w:r>
            <w:r w:rsidR="004D327E" w:rsidRPr="009C459E">
              <w:t>ố</w:t>
            </w:r>
            <w:r w:rsidR="004D327E">
              <w:t xml:space="preserve"> h</w:t>
            </w:r>
            <w:r w:rsidR="004D327E" w:rsidRPr="009C459E">
              <w:t>ọc</w:t>
            </w:r>
            <w:r w:rsidR="004D327E">
              <w:t xml:space="preserve"> sinh c</w:t>
            </w:r>
            <w:r w:rsidR="004D327E" w:rsidRPr="009C459E">
              <w:t>ủa</w:t>
            </w:r>
            <w:r w:rsidR="004D327E">
              <w:t xml:space="preserve"> l</w:t>
            </w:r>
            <w:r w:rsidR="004D327E" w:rsidRPr="009C459E">
              <w:t>ớp</w:t>
            </w:r>
            <w:r w:rsidR="004D327E">
              <w:t xml:space="preserve"> 6A l</w:t>
            </w:r>
            <w:r w:rsidR="004D327E" w:rsidRPr="009C459E">
              <w:t>à</w:t>
            </w:r>
            <w:r w:rsidR="004D327E">
              <w:t xml:space="preserve"> </w:t>
            </w:r>
          </w:p>
          <w:p w14:paraId="59DB0621" w14:textId="5935805B" w:rsidR="00CF3A92" w:rsidRPr="00ED7C55" w:rsidRDefault="004D327E" w:rsidP="00CF3A92">
            <w:pPr>
              <w:ind w:left="342"/>
              <w:rPr>
                <w:lang w:val="fr-FR"/>
              </w:rPr>
            </w:pPr>
            <w:r w:rsidRPr="00ED7C55">
              <w:rPr>
                <w:lang w:val="fr-FR"/>
              </w:rPr>
              <w:t xml:space="preserve">            </w:t>
            </w:r>
            <w:r w:rsidR="00CF3A92" w:rsidRPr="007B3CEA">
              <w:rPr>
                <w:rFonts w:asciiTheme="minorHAnsi" w:hAnsiTheme="minorHAnsi"/>
                <w:position w:val="-24"/>
                <w:sz w:val="24"/>
                <w:szCs w:val="24"/>
              </w:rPr>
              <w:object w:dxaOrig="1800" w:dyaOrig="620" w14:anchorId="2CAD03C2">
                <v:shape id="_x0000_i1057" type="#_x0000_t75" style="width:90.15pt;height:31.2pt" o:ole="">
                  <v:imagedata r:id="rId74" o:title=""/>
                </v:shape>
                <o:OLEObject Type="Embed" ProgID="Equation.DSMT4" ShapeID="_x0000_i1057" DrawAspect="Content" ObjectID="_1775050492" r:id="rId75"/>
              </w:object>
            </w:r>
            <w:r w:rsidRPr="00ED7C55">
              <w:rPr>
                <w:lang w:val="fr-FR"/>
              </w:rPr>
              <w:t xml:space="preserve"> </w:t>
            </w:r>
            <w:r w:rsidR="00CF3A92">
              <w:rPr>
                <w:lang w:val="fr-FR"/>
              </w:rPr>
              <w:t>(học sinh)</w:t>
            </w:r>
          </w:p>
          <w:p w14:paraId="3944CC87" w14:textId="77777777" w:rsidR="004D327E" w:rsidRPr="00ED7C55" w:rsidRDefault="004D327E" w:rsidP="004D327E">
            <w:pPr>
              <w:rPr>
                <w:lang w:val="fr-FR"/>
              </w:rPr>
            </w:pPr>
            <w:r w:rsidRPr="00ED7C55">
              <w:rPr>
                <w:lang w:val="fr-FR"/>
              </w:rPr>
              <w:t xml:space="preserve">Số học sinh còn lại của lớp là: </w:t>
            </w:r>
          </w:p>
          <w:p w14:paraId="1F673C0C" w14:textId="1EB9157E" w:rsidR="004D327E" w:rsidRPr="00ED7C55" w:rsidRDefault="004D327E" w:rsidP="004D327E">
            <w:pPr>
              <w:ind w:left="342"/>
              <w:rPr>
                <w:lang w:val="fr-FR"/>
              </w:rPr>
            </w:pPr>
            <w:r w:rsidRPr="00ED7C55">
              <w:rPr>
                <w:lang w:val="fr-FR"/>
              </w:rPr>
              <w:t xml:space="preserve">   42  - 12 = 30 (học sinh)              </w:t>
            </w:r>
          </w:p>
          <w:p w14:paraId="56776C81" w14:textId="77777777" w:rsidR="004D327E" w:rsidRPr="00ED7C55" w:rsidRDefault="004D327E" w:rsidP="004D327E">
            <w:pPr>
              <w:rPr>
                <w:lang w:val="fr-FR"/>
              </w:rPr>
            </w:pPr>
            <w:r w:rsidRPr="00ED7C55">
              <w:rPr>
                <w:lang w:val="fr-FR"/>
              </w:rPr>
              <w:t>Số học sinh trung bình là:</w:t>
            </w:r>
          </w:p>
          <w:p w14:paraId="3E8A6A07" w14:textId="6F8ACDC5" w:rsidR="004D327E" w:rsidRPr="00ED7C55" w:rsidRDefault="004D327E" w:rsidP="004D327E">
            <w:pPr>
              <w:ind w:left="342"/>
              <w:rPr>
                <w:lang w:val="fr-FR"/>
              </w:rPr>
            </w:pPr>
            <w:r w:rsidRPr="00ED7C55">
              <w:rPr>
                <w:lang w:val="fr-FR"/>
              </w:rPr>
              <w:t xml:space="preserve"> </w:t>
            </w:r>
            <w:r w:rsidRPr="007B3CEA">
              <w:rPr>
                <w:rFonts w:asciiTheme="minorHAnsi" w:hAnsiTheme="minorHAnsi"/>
                <w:position w:val="-24"/>
                <w:sz w:val="24"/>
                <w:szCs w:val="24"/>
              </w:rPr>
              <w:object w:dxaOrig="1060" w:dyaOrig="620" w14:anchorId="0475EC77">
                <v:shape id="_x0000_i1058" type="#_x0000_t75" style="width:52.7pt;height:31.2pt" o:ole="">
                  <v:imagedata r:id="rId76" o:title=""/>
                </v:shape>
                <o:OLEObject Type="Embed" ProgID="Equation.DSMT4" ShapeID="_x0000_i1058" DrawAspect="Content" ObjectID="_1775050493" r:id="rId77"/>
              </w:object>
            </w:r>
            <w:r w:rsidRPr="00ED7C55">
              <w:rPr>
                <w:lang w:val="fr-FR"/>
              </w:rPr>
              <w:t xml:space="preserve"> (học sinh)  </w:t>
            </w:r>
          </w:p>
          <w:p w14:paraId="5F126E3A" w14:textId="4678AE07" w:rsidR="004D327E" w:rsidRPr="00ED7C55" w:rsidRDefault="004D327E" w:rsidP="004D327E">
            <w:pPr>
              <w:rPr>
                <w:lang w:val="fr-FR"/>
              </w:rPr>
            </w:pPr>
            <w:r w:rsidRPr="00ED7C55">
              <w:rPr>
                <w:lang w:val="fr-FR"/>
              </w:rPr>
              <w:t xml:space="preserve">Trả lời: - Số học sinh lớp 6A là 42 em                      </w:t>
            </w:r>
          </w:p>
          <w:p w14:paraId="62A3BA1F" w14:textId="2A374B89" w:rsidR="00C53605" w:rsidRPr="004D327E" w:rsidRDefault="004D327E" w:rsidP="004D327E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</w:t>
            </w:r>
            <w:r w:rsidRPr="004D327E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4D327E">
              <w:rPr>
                <w:lang w:val="fr-FR"/>
              </w:rPr>
              <w:t xml:space="preserve">Số học sinh đạt trung bình là: 20 em  </w:t>
            </w:r>
          </w:p>
        </w:tc>
        <w:tc>
          <w:tcPr>
            <w:tcW w:w="850" w:type="dxa"/>
          </w:tcPr>
          <w:p w14:paraId="3E28313F" w14:textId="4B4D8CB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0,5</w:t>
            </w:r>
          </w:p>
          <w:p w14:paraId="484F9F62" w14:textId="791C3499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 xml:space="preserve">0,5 </w:t>
            </w:r>
          </w:p>
          <w:p w14:paraId="39B4A439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  <w:p w14:paraId="620D00F0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 xml:space="preserve">0,25 </w:t>
            </w:r>
          </w:p>
          <w:p w14:paraId="09AE213D" w14:textId="77777777" w:rsidR="009B16E4" w:rsidRDefault="009B16E4" w:rsidP="00905B1F">
            <w:pPr>
              <w:jc w:val="center"/>
              <w:rPr>
                <w:rFonts w:cs="Times New Roman"/>
                <w:szCs w:val="28"/>
              </w:rPr>
            </w:pPr>
          </w:p>
          <w:p w14:paraId="0B9561E9" w14:textId="55DC90DC" w:rsidR="004D327E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0,25</w:t>
            </w:r>
          </w:p>
          <w:p w14:paraId="2E6B5F9B" w14:textId="041A9A12" w:rsidR="00C53605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 xml:space="preserve"> </w:t>
            </w:r>
          </w:p>
          <w:p w14:paraId="4B5C3595" w14:textId="77777777" w:rsidR="004D327E" w:rsidRDefault="004D327E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  <w:p w14:paraId="08FF454E" w14:textId="77777777" w:rsidR="004D327E" w:rsidRDefault="004D327E" w:rsidP="004D327E">
            <w:pPr>
              <w:rPr>
                <w:rFonts w:cs="Times New Roman"/>
                <w:szCs w:val="28"/>
              </w:rPr>
            </w:pPr>
          </w:p>
          <w:p w14:paraId="50C5628D" w14:textId="05FA9995" w:rsidR="004D327E" w:rsidRPr="00843921" w:rsidRDefault="004D327E" w:rsidP="009B16E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C53605" w:rsidRPr="00843921" w14:paraId="137AD96B" w14:textId="77777777" w:rsidTr="009C347D">
        <w:tc>
          <w:tcPr>
            <w:tcW w:w="1305" w:type="dxa"/>
            <w:vMerge w:val="restart"/>
            <w:vAlign w:val="center"/>
          </w:tcPr>
          <w:p w14:paraId="317BF0D1" w14:textId="688A4EF9" w:rsidR="00C53605" w:rsidRPr="00075379" w:rsidRDefault="00075379" w:rsidP="00905B1F">
            <w:pPr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15</w:t>
            </w:r>
          </w:p>
          <w:p w14:paraId="7AD26102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5đ)</w:t>
            </w:r>
          </w:p>
        </w:tc>
        <w:tc>
          <w:tcPr>
            <w:tcW w:w="854" w:type="dxa"/>
            <w:vAlign w:val="center"/>
          </w:tcPr>
          <w:p w14:paraId="73E076D2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a</w:t>
            </w:r>
          </w:p>
        </w:tc>
        <w:tc>
          <w:tcPr>
            <w:tcW w:w="7509" w:type="dxa"/>
          </w:tcPr>
          <w:p w14:paraId="053B421D" w14:textId="6C5928A2" w:rsidR="00C53605" w:rsidRPr="00843921" w:rsidRDefault="00C53605" w:rsidP="004D4686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Số lần xuất hiện mặt 6 chấ</w:t>
            </w:r>
            <w:r>
              <w:rPr>
                <w:rFonts w:cs="Times New Roman"/>
                <w:szCs w:val="28"/>
                <w:lang w:val="pt-BR"/>
              </w:rPr>
              <w:t xml:space="preserve">m là : </w:t>
            </w:r>
            <w:r w:rsidR="004D4686">
              <w:rPr>
                <w:rFonts w:cs="Times New Roman"/>
                <w:szCs w:val="28"/>
                <w:lang w:val="pt-BR"/>
              </w:rPr>
              <w:t>21</w:t>
            </w:r>
          </w:p>
        </w:tc>
        <w:tc>
          <w:tcPr>
            <w:tcW w:w="850" w:type="dxa"/>
          </w:tcPr>
          <w:p w14:paraId="4D6414B2" w14:textId="02AC18CC" w:rsidR="00C53605" w:rsidRPr="00843921" w:rsidRDefault="00C53605" w:rsidP="00905B1F">
            <w:pPr>
              <w:spacing w:before="40" w:after="40"/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</w:t>
            </w:r>
            <w:r w:rsidR="001E10DC">
              <w:rPr>
                <w:rFonts w:cs="Times New Roman"/>
                <w:szCs w:val="28"/>
                <w:lang w:val="pt-BR"/>
              </w:rPr>
              <w:t>7</w:t>
            </w:r>
            <w:r w:rsidRPr="00843921">
              <w:rPr>
                <w:rFonts w:cs="Times New Roman"/>
                <w:szCs w:val="28"/>
                <w:lang w:val="pt-BR"/>
              </w:rPr>
              <w:t>5</w:t>
            </w:r>
          </w:p>
        </w:tc>
      </w:tr>
      <w:tr w:rsidR="00C53605" w:rsidRPr="00843921" w14:paraId="54BAFCF8" w14:textId="77777777" w:rsidTr="009C347D">
        <w:tc>
          <w:tcPr>
            <w:tcW w:w="1305" w:type="dxa"/>
            <w:vMerge/>
            <w:vAlign w:val="center"/>
          </w:tcPr>
          <w:p w14:paraId="6AF38ECC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CBA1967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b</w:t>
            </w:r>
          </w:p>
        </w:tc>
        <w:tc>
          <w:tcPr>
            <w:tcW w:w="7509" w:type="dxa"/>
          </w:tcPr>
          <w:p w14:paraId="7BDDDC2C" w14:textId="15D5EB7C" w:rsidR="005832A2" w:rsidRDefault="005832A2" w:rsidP="00905B1F">
            <w:pPr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Số lần thực hiện thí nghiệm là: 100</w:t>
            </w:r>
          </w:p>
          <w:p w14:paraId="2A6D5079" w14:textId="7FC32135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Số lần gieo  có số chấm xuất hiện lớn hơn 2 là:</w:t>
            </w:r>
          </w:p>
          <w:p w14:paraId="3EB4F372" w14:textId="649C5230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100 – ( 1</w:t>
            </w:r>
            <w:r w:rsidR="004D4686">
              <w:rPr>
                <w:rFonts w:cs="Times New Roman"/>
                <w:szCs w:val="28"/>
                <w:lang w:val="pt-BR"/>
              </w:rPr>
              <w:t>6</w:t>
            </w:r>
            <w:r w:rsidRPr="00843921">
              <w:rPr>
                <w:rFonts w:cs="Times New Roman"/>
                <w:szCs w:val="28"/>
                <w:lang w:val="pt-BR"/>
              </w:rPr>
              <w:t xml:space="preserve">+ </w:t>
            </w:r>
            <w:r w:rsidR="004D4686">
              <w:rPr>
                <w:rFonts w:cs="Times New Roman"/>
                <w:szCs w:val="28"/>
                <w:lang w:val="pt-BR"/>
              </w:rPr>
              <w:t>14</w:t>
            </w:r>
            <w:r w:rsidRPr="00843921">
              <w:rPr>
                <w:rFonts w:cs="Times New Roman"/>
                <w:szCs w:val="28"/>
                <w:lang w:val="pt-BR"/>
              </w:rPr>
              <w:t xml:space="preserve">) = </w:t>
            </w:r>
            <w:r w:rsidR="004D4686">
              <w:rPr>
                <w:rFonts w:cs="Times New Roman"/>
                <w:szCs w:val="28"/>
                <w:lang w:val="pt-BR"/>
              </w:rPr>
              <w:t>70</w:t>
            </w:r>
          </w:p>
          <w:p w14:paraId="3EEC2CD0" w14:textId="38F503B5" w:rsidR="0071732F" w:rsidRPr="005832A2" w:rsidRDefault="00C53605" w:rsidP="004D4686">
            <w:pPr>
              <w:rPr>
                <w:rFonts w:asciiTheme="minorHAnsi" w:hAnsiTheme="minorHAnsi" w:cs="Times New Roman"/>
                <w:sz w:val="24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Xác suất thực nghiệm của sự kiện số chấ</w:t>
            </w:r>
            <w:r w:rsidR="004D4686">
              <w:rPr>
                <w:rFonts w:cs="Times New Roman"/>
                <w:szCs w:val="28"/>
                <w:lang w:val="pt-BR"/>
              </w:rPr>
              <w:t>m</w:t>
            </w:r>
            <w:r w:rsidRPr="00843921">
              <w:rPr>
                <w:rFonts w:cs="Times New Roman"/>
                <w:szCs w:val="28"/>
                <w:lang w:val="pt-BR"/>
              </w:rPr>
              <w:t xml:space="preserve"> xuất hiện lớn hơn 2 </w:t>
            </w:r>
            <w:r w:rsidRPr="00843921">
              <w:rPr>
                <w:rFonts w:cs="Times New Roman"/>
                <w:szCs w:val="28"/>
                <w:lang w:val="pt-BR"/>
              </w:rPr>
              <w:lastRenderedPageBreak/>
              <w:t xml:space="preserve">là: </w:t>
            </w:r>
            <w:r w:rsidR="004D4686" w:rsidRPr="00843921">
              <w:rPr>
                <w:rFonts w:asciiTheme="minorHAnsi" w:hAnsiTheme="minorHAnsi" w:cs="Times New Roman"/>
                <w:position w:val="-28"/>
                <w:sz w:val="24"/>
                <w:szCs w:val="28"/>
                <w:lang w:val="pt-BR"/>
              </w:rPr>
              <w:object w:dxaOrig="1140" w:dyaOrig="720" w14:anchorId="3E05CC57">
                <v:shape id="_x0000_i1059" type="#_x0000_t75" style="width:57.85pt;height:36.3pt" o:ole="">
                  <v:imagedata r:id="rId78" o:title=""/>
                </v:shape>
                <o:OLEObject Type="Embed" ProgID="Equation.DSMT4" ShapeID="_x0000_i1059" DrawAspect="Content" ObjectID="_1775050494" r:id="rId79"/>
              </w:object>
            </w:r>
          </w:p>
        </w:tc>
        <w:tc>
          <w:tcPr>
            <w:tcW w:w="850" w:type="dxa"/>
          </w:tcPr>
          <w:p w14:paraId="1A3004B0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lastRenderedPageBreak/>
              <w:t>0,25</w:t>
            </w:r>
          </w:p>
          <w:p w14:paraId="24D1CFB8" w14:textId="77777777" w:rsidR="005832A2" w:rsidRDefault="005832A2" w:rsidP="005832A2">
            <w:pPr>
              <w:rPr>
                <w:rFonts w:cs="Times New Roman"/>
                <w:szCs w:val="28"/>
                <w:lang w:val="pt-BR"/>
              </w:rPr>
            </w:pPr>
          </w:p>
          <w:p w14:paraId="4B4365F9" w14:textId="73ABE735" w:rsidR="005832A2" w:rsidRPr="00843921" w:rsidRDefault="005832A2" w:rsidP="005832A2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25</w:t>
            </w:r>
          </w:p>
          <w:p w14:paraId="3F309952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</w:p>
          <w:p w14:paraId="4676C045" w14:textId="1F3FFE69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</w:t>
            </w:r>
            <w:r w:rsidR="001E10DC">
              <w:rPr>
                <w:rFonts w:cs="Times New Roman"/>
                <w:szCs w:val="28"/>
                <w:lang w:val="pt-BR"/>
              </w:rPr>
              <w:t>2</w:t>
            </w:r>
            <w:r w:rsidRPr="00843921">
              <w:rPr>
                <w:rFonts w:cs="Times New Roman"/>
                <w:szCs w:val="28"/>
                <w:lang w:val="pt-BR"/>
              </w:rPr>
              <w:t>5</w:t>
            </w:r>
          </w:p>
        </w:tc>
      </w:tr>
      <w:tr w:rsidR="00C53605" w:rsidRPr="00843921" w14:paraId="7818D981" w14:textId="77777777" w:rsidTr="009C347D">
        <w:tc>
          <w:tcPr>
            <w:tcW w:w="1305" w:type="dxa"/>
            <w:vAlign w:val="center"/>
          </w:tcPr>
          <w:p w14:paraId="24879122" w14:textId="3F5FCA42" w:rsidR="00C53605" w:rsidRPr="00075379" w:rsidRDefault="00075379" w:rsidP="00905B1F">
            <w:pPr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  <w:p w14:paraId="7FD7936C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đ)</w:t>
            </w:r>
          </w:p>
        </w:tc>
        <w:tc>
          <w:tcPr>
            <w:tcW w:w="854" w:type="dxa"/>
            <w:vAlign w:val="center"/>
          </w:tcPr>
          <w:p w14:paraId="0C3FA0C8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509" w:type="dxa"/>
          </w:tcPr>
          <w:p w14:paraId="0007C697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Vẽ hình đúng, chính xác</w:t>
            </w:r>
          </w:p>
          <w:p w14:paraId="455A4F98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69B9AD" wp14:editId="0091E44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195</wp:posOffset>
                      </wp:positionV>
                      <wp:extent cx="4069715" cy="558800"/>
                      <wp:effectExtent l="0" t="0" r="0" b="0"/>
                      <wp:wrapNone/>
                      <wp:docPr id="12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9715" cy="558800"/>
                                <a:chOff x="3476" y="15114"/>
                                <a:chExt cx="6409" cy="880"/>
                              </a:xfrm>
                            </wpg:grpSpPr>
                            <wps:wsp>
                              <wps:cNvPr id="13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76" y="15516"/>
                                  <a:ext cx="6201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1" y="15139"/>
                                  <a:ext cx="597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368539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8" y="15204"/>
                                  <a:ext cx="357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C76A9" w14:textId="77777777" w:rsidR="00123232" w:rsidRPr="00461253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2" y="15114"/>
                                  <a:ext cx="591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386DC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2" y="15140"/>
                                  <a:ext cx="493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84BB5E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7" y="15114"/>
                                  <a:ext cx="713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17858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0" y="15192"/>
                                  <a:ext cx="395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B1ADB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4" y="15203"/>
                                  <a:ext cx="395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831B1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30" y="15180"/>
                                  <a:ext cx="395" cy="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2FA8B1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5" y="15154"/>
                                  <a:ext cx="591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37DA9E" w14:textId="77777777" w:rsidR="00123232" w:rsidRPr="001868AC" w:rsidRDefault="00123232" w:rsidP="00C5360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69B9AD" id="Group 64" o:spid="_x0000_s1026" style="position:absolute;margin-left:19.3pt;margin-top:2.85pt;width:320.45pt;height:44pt;z-index:251659264" coordorigin="3476,15114" coordsize="6409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3" o:spid="_x0000_s1027" type="#_x0000_t32" style="position:absolute;left:3476;top:15516;width:6201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28" type="#_x0000_t202" style="position:absolute;left:5371;top:15139;width:5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21368539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5" o:spid="_x0000_s1029" type="#_x0000_t202" style="position:absolute;left:3938;top:15204;width:357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A2C76A9" w14:textId="77777777" w:rsidR="00123232" w:rsidRPr="00461253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6" o:spid="_x0000_s1030" type="#_x0000_t202" style="position:absolute;left:8502;top:15114;width:591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7C386DC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7" o:spid="_x0000_s1031" type="#_x0000_t202" style="position:absolute;left:9392;top:15140;width:49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D84BB5E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6617;top:15114;width:71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1C17858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9" o:spid="_x0000_s1033" type="#_x0000_t202" style="position:absolute;left:5430;top:15192;width:39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4EDB1ADB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0" o:spid="_x0000_s1034" type="#_x0000_t202" style="position:absolute;left:6394;top:15203;width:39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531831B1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2" o:spid="_x0000_s1035" type="#_x0000_t202" style="position:absolute;left:8530;top:15180;width:395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7D2FA8B1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3" o:spid="_x0000_s1036" type="#_x0000_t202" style="position:absolute;left:3945;top:15154;width:59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2537DA9E" w14:textId="77777777" w:rsidR="00123232" w:rsidRPr="001868AC" w:rsidRDefault="00123232" w:rsidP="00C5360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AC51AA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50" w:type="dxa"/>
          </w:tcPr>
          <w:p w14:paraId="51C5A6E5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26A08B9D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</w:t>
            </w:r>
            <w:r>
              <w:rPr>
                <w:rFonts w:cs="Times New Roman"/>
                <w:szCs w:val="28"/>
                <w:lang w:val="pt-BR"/>
              </w:rPr>
              <w:t>2</w:t>
            </w:r>
            <w:r w:rsidRPr="00843921">
              <w:rPr>
                <w:rFonts w:cs="Times New Roman"/>
                <w:szCs w:val="28"/>
                <w:lang w:val="pt-BR"/>
              </w:rPr>
              <w:t>5</w:t>
            </w:r>
          </w:p>
        </w:tc>
      </w:tr>
      <w:tr w:rsidR="00C53605" w:rsidRPr="00843921" w14:paraId="761A4107" w14:textId="77777777" w:rsidTr="009C347D">
        <w:tc>
          <w:tcPr>
            <w:tcW w:w="1305" w:type="dxa"/>
            <w:vMerge w:val="restart"/>
            <w:vAlign w:val="center"/>
          </w:tcPr>
          <w:p w14:paraId="6C5D110A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49638B1E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a</w:t>
            </w:r>
          </w:p>
        </w:tc>
        <w:tc>
          <w:tcPr>
            <w:tcW w:w="7509" w:type="dxa"/>
          </w:tcPr>
          <w:p w14:paraId="0ADCD9B0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Vì điểm A nằm giữa hai điểm O và B nên ta có:</w:t>
            </w:r>
          </w:p>
          <w:p w14:paraId="5597FBF8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 xml:space="preserve"> OA + AB = OB</w:t>
            </w:r>
          </w:p>
          <w:p w14:paraId="42AA3A6D" w14:textId="32315D2D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asciiTheme="minorHAnsi" w:hAnsiTheme="minorHAnsi" w:cs="Times New Roman"/>
                <w:position w:val="-6"/>
                <w:sz w:val="24"/>
                <w:szCs w:val="28"/>
                <w:lang w:val="pt-BR"/>
              </w:rPr>
              <w:object w:dxaOrig="340" w:dyaOrig="260" w14:anchorId="7F7D018A">
                <v:shape id="_x0000_i1060" type="#_x0000_t75" style="width:17pt;height:12.45pt" o:ole="">
                  <v:imagedata r:id="rId80" o:title=""/>
                </v:shape>
                <o:OLEObject Type="Embed" ProgID="Equation.DSMT4" ShapeID="_x0000_i1060" DrawAspect="Content" ObjectID="_1775050495" r:id="rId81"/>
              </w:object>
            </w:r>
            <w:r w:rsidRPr="00843921">
              <w:rPr>
                <w:rFonts w:cs="Times New Roman"/>
                <w:szCs w:val="28"/>
                <w:lang w:val="pt-BR"/>
              </w:rPr>
              <w:t xml:space="preserve"> AB = </w:t>
            </w:r>
            <w:r w:rsidR="00845B1F">
              <w:rPr>
                <w:rFonts w:cs="Times New Roman"/>
                <w:szCs w:val="28"/>
                <w:lang w:val="pt-BR"/>
              </w:rPr>
              <w:t xml:space="preserve">OB – OA = </w:t>
            </w:r>
            <w:r w:rsidRPr="00843921">
              <w:rPr>
                <w:rFonts w:cs="Times New Roman"/>
                <w:szCs w:val="28"/>
                <w:lang w:val="pt-BR"/>
              </w:rPr>
              <w:t>7 – 2 = 5 (cm)</w:t>
            </w:r>
          </w:p>
          <w:p w14:paraId="17903F91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Vậy AB = 5cm</w:t>
            </w:r>
          </w:p>
        </w:tc>
        <w:tc>
          <w:tcPr>
            <w:tcW w:w="850" w:type="dxa"/>
          </w:tcPr>
          <w:p w14:paraId="13E35A98" w14:textId="6046DBA4" w:rsidR="00C53605" w:rsidRPr="00843921" w:rsidRDefault="006F79AB" w:rsidP="00905B1F">
            <w:pPr>
              <w:jc w:val="center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0.25</w:t>
            </w:r>
          </w:p>
          <w:p w14:paraId="1417468C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5</w:t>
            </w:r>
          </w:p>
          <w:p w14:paraId="5BFA2DB8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27B8C2EA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</w:p>
        </w:tc>
      </w:tr>
      <w:tr w:rsidR="00C53605" w:rsidRPr="00843921" w14:paraId="5DDEA730" w14:textId="77777777" w:rsidTr="009C347D">
        <w:tc>
          <w:tcPr>
            <w:tcW w:w="1305" w:type="dxa"/>
            <w:vMerge/>
            <w:vAlign w:val="center"/>
          </w:tcPr>
          <w:p w14:paraId="683DA852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206F3885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 w:rsidRPr="00843921">
              <w:rPr>
                <w:rFonts w:cs="Times New Roman"/>
                <w:szCs w:val="28"/>
              </w:rPr>
              <w:t>b</w:t>
            </w:r>
          </w:p>
        </w:tc>
        <w:tc>
          <w:tcPr>
            <w:tcW w:w="7509" w:type="dxa"/>
          </w:tcPr>
          <w:p w14:paraId="65D7FAEA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Vì A thuộc tia Ox, C thuộc tia đối của tia Ox nên điểm O nằm giữa hai điểm A và C, ta có: AC = OA + OC</w:t>
            </w:r>
          </w:p>
          <w:p w14:paraId="29C1D07B" w14:textId="55C34206" w:rsidR="00C53605" w:rsidRPr="00843921" w:rsidRDefault="00845B1F" w:rsidP="00905B1F">
            <w:pPr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                                                     </w:t>
            </w:r>
            <w:r w:rsidR="00C53605" w:rsidRPr="00843921">
              <w:rPr>
                <w:rFonts w:cs="Times New Roman"/>
                <w:szCs w:val="28"/>
                <w:lang w:val="pt-BR"/>
              </w:rPr>
              <w:t>= 2 + 3 = 5 (cm)</w:t>
            </w:r>
          </w:p>
          <w:p w14:paraId="0B67C0A0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asciiTheme="minorHAnsi" w:hAnsiTheme="minorHAnsi" w:cs="Times New Roman"/>
                <w:position w:val="-6"/>
                <w:sz w:val="24"/>
                <w:szCs w:val="28"/>
                <w:lang w:val="pt-BR"/>
              </w:rPr>
              <w:object w:dxaOrig="340" w:dyaOrig="260" w14:anchorId="79B10676">
                <v:shape id="_x0000_i1061" type="#_x0000_t75" style="width:17pt;height:12.45pt" o:ole="">
                  <v:imagedata r:id="rId82" o:title=""/>
                </v:shape>
                <o:OLEObject Type="Embed" ProgID="Equation.DSMT4" ShapeID="_x0000_i1061" DrawAspect="Content" ObjectID="_1775050496" r:id="rId83"/>
              </w:object>
            </w:r>
            <w:r w:rsidRPr="00843921">
              <w:rPr>
                <w:rFonts w:cs="Times New Roman"/>
                <w:szCs w:val="28"/>
                <w:lang w:val="pt-BR"/>
              </w:rPr>
              <w:t xml:space="preserve"> AC = AB (=5cm)</w:t>
            </w:r>
          </w:p>
          <w:p w14:paraId="2655679C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Mặt khác ta có điểm A nằm giữa hai điểm B và C</w:t>
            </w:r>
          </w:p>
          <w:p w14:paraId="357488F7" w14:textId="77777777" w:rsidR="00C53605" w:rsidRPr="00843921" w:rsidRDefault="00C53605" w:rsidP="00905B1F">
            <w:pPr>
              <w:rPr>
                <w:rFonts w:cs="Times New Roman"/>
                <w:szCs w:val="28"/>
                <w:vertAlign w:val="superscript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Do đó A là trung điểm của đoạn thẳng BC</w:t>
            </w:r>
          </w:p>
        </w:tc>
        <w:tc>
          <w:tcPr>
            <w:tcW w:w="850" w:type="dxa"/>
          </w:tcPr>
          <w:p w14:paraId="52B73589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25</w:t>
            </w:r>
          </w:p>
          <w:p w14:paraId="598D9F63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</w:p>
          <w:p w14:paraId="292871E8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25</w:t>
            </w:r>
          </w:p>
          <w:p w14:paraId="0FA69C10" w14:textId="77777777" w:rsidR="00C53605" w:rsidRPr="00843921" w:rsidRDefault="00C53605" w:rsidP="00905B1F">
            <w:pPr>
              <w:rPr>
                <w:rFonts w:cs="Times New Roman"/>
                <w:szCs w:val="28"/>
                <w:lang w:val="pt-BR"/>
              </w:rPr>
            </w:pPr>
          </w:p>
          <w:p w14:paraId="52039FBE" w14:textId="77777777" w:rsidR="00C53605" w:rsidRDefault="00C53605" w:rsidP="00905B1F">
            <w:pPr>
              <w:rPr>
                <w:rFonts w:cs="Times New Roman"/>
                <w:szCs w:val="28"/>
                <w:lang w:val="pt-BR"/>
              </w:rPr>
            </w:pPr>
            <w:r w:rsidRPr="00843921">
              <w:rPr>
                <w:rFonts w:cs="Times New Roman"/>
                <w:szCs w:val="28"/>
                <w:lang w:val="pt-BR"/>
              </w:rPr>
              <w:t>0,25</w:t>
            </w:r>
          </w:p>
          <w:p w14:paraId="05BDCFEF" w14:textId="690FCCAD" w:rsidR="006F79AB" w:rsidRPr="00843921" w:rsidRDefault="006F79AB" w:rsidP="00905B1F">
            <w:pPr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C53605" w:rsidRPr="00843921" w14:paraId="1D89D9CC" w14:textId="77777777" w:rsidTr="009C347D">
        <w:tc>
          <w:tcPr>
            <w:tcW w:w="2159" w:type="dxa"/>
            <w:gridSpan w:val="2"/>
            <w:vAlign w:val="center"/>
          </w:tcPr>
          <w:p w14:paraId="41C0D273" w14:textId="3AA5F882" w:rsidR="00C53605" w:rsidRPr="00075379" w:rsidRDefault="00075379" w:rsidP="00905B1F">
            <w:pPr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1D5662D7" w14:textId="65D65D56" w:rsidR="00C53605" w:rsidRPr="00843921" w:rsidRDefault="00C53605" w:rsidP="00905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075379">
              <w:rPr>
                <w:rFonts w:cs="Times New Roman"/>
                <w:szCs w:val="28"/>
              </w:rPr>
              <w:t>0</w:t>
            </w:r>
            <w:r w:rsidR="00075379">
              <w:rPr>
                <w:rFonts w:cs="Times New Roman"/>
                <w:szCs w:val="28"/>
                <w:lang w:val="vi-VN"/>
              </w:rPr>
              <w:t>.5</w:t>
            </w:r>
            <w:r>
              <w:rPr>
                <w:rFonts w:cs="Times New Roman"/>
                <w:szCs w:val="28"/>
              </w:rPr>
              <w:t xml:space="preserve"> đ)</w:t>
            </w:r>
          </w:p>
        </w:tc>
        <w:tc>
          <w:tcPr>
            <w:tcW w:w="7509" w:type="dxa"/>
          </w:tcPr>
          <w:p w14:paraId="161A9C83" w14:textId="77777777" w:rsidR="00C53605" w:rsidRPr="00843921" w:rsidRDefault="00C53605" w:rsidP="00905B1F">
            <w:pPr>
              <w:rPr>
                <w:rFonts w:cs="Times New Roman"/>
                <w:szCs w:val="28"/>
                <w:lang w:val="nl-NL"/>
              </w:rPr>
            </w:pPr>
            <w:r w:rsidRPr="00843921">
              <w:rPr>
                <w:rFonts w:asciiTheme="minorHAnsi" w:hAnsiTheme="minorHAnsi" w:cs="Times New Roman"/>
                <w:position w:val="-28"/>
                <w:sz w:val="24"/>
                <w:szCs w:val="28"/>
                <w:lang w:val="nl-NL"/>
              </w:rPr>
              <w:object w:dxaOrig="4580" w:dyaOrig="720" w14:anchorId="1751DC79">
                <v:shape id="_x0000_i1062" type="#_x0000_t75" style="width:272.7pt;height:40.8pt" o:ole="">
                  <v:imagedata r:id="rId84" o:title=""/>
                </v:shape>
                <o:OLEObject Type="Embed" ProgID="Equation.DSMT4" ShapeID="_x0000_i1062" DrawAspect="Content" ObjectID="_1775050497" r:id="rId85"/>
              </w:object>
            </w:r>
          </w:p>
          <w:p w14:paraId="15F30F3B" w14:textId="77777777" w:rsidR="00C53605" w:rsidRPr="00843921" w:rsidRDefault="00C53605" w:rsidP="00905B1F">
            <w:pPr>
              <w:rPr>
                <w:rFonts w:cs="Times New Roman"/>
                <w:szCs w:val="28"/>
                <w:lang w:val="nl-NL"/>
              </w:rPr>
            </w:pPr>
            <w:r w:rsidRPr="00843921">
              <w:rPr>
                <w:rFonts w:cs="Times New Roman"/>
                <w:szCs w:val="28"/>
                <w:lang w:val="nl-NL"/>
              </w:rPr>
              <w:t xml:space="preserve"> = </w:t>
            </w:r>
            <w:r w:rsidRPr="00843921">
              <w:rPr>
                <w:rFonts w:asciiTheme="minorHAnsi" w:hAnsiTheme="minorHAnsi" w:cs="Times New Roman"/>
                <w:position w:val="-28"/>
                <w:sz w:val="24"/>
                <w:szCs w:val="28"/>
                <w:lang w:val="nl-NL"/>
              </w:rPr>
              <w:object w:dxaOrig="4560" w:dyaOrig="720" w14:anchorId="3A83CE52">
                <v:shape id="_x0000_i1063" type="#_x0000_t75" style="width:267pt;height:38.55pt" o:ole="">
                  <v:imagedata r:id="rId86" o:title=""/>
                </v:shape>
                <o:OLEObject Type="Embed" ProgID="Equation.DSMT4" ShapeID="_x0000_i1063" DrawAspect="Content" ObjectID="_1775050498" r:id="rId87"/>
              </w:object>
            </w:r>
          </w:p>
          <w:p w14:paraId="289C0268" w14:textId="77777777" w:rsidR="00C53605" w:rsidRPr="00843921" w:rsidRDefault="00C53605" w:rsidP="00905B1F">
            <w:pPr>
              <w:rPr>
                <w:rFonts w:cs="Times New Roman"/>
                <w:szCs w:val="28"/>
                <w:lang w:val="nl-NL"/>
              </w:rPr>
            </w:pPr>
            <w:r w:rsidRPr="00843921">
              <w:rPr>
                <w:rFonts w:cs="Times New Roman"/>
                <w:szCs w:val="28"/>
                <w:lang w:val="nl-NL"/>
              </w:rPr>
              <w:t xml:space="preserve">= </w:t>
            </w:r>
            <w:r w:rsidRPr="00843921">
              <w:rPr>
                <w:rFonts w:asciiTheme="minorHAnsi" w:hAnsiTheme="minorHAnsi" w:cs="Times New Roman"/>
                <w:position w:val="-28"/>
                <w:sz w:val="24"/>
                <w:szCs w:val="28"/>
                <w:lang w:val="nl-NL"/>
              </w:rPr>
              <w:object w:dxaOrig="2780" w:dyaOrig="720" w14:anchorId="6D8EFAC0">
                <v:shape id="_x0000_i1064" type="#_x0000_t75" style="width:138.35pt;height:36.3pt" o:ole="">
                  <v:imagedata r:id="rId88" o:title=""/>
                </v:shape>
                <o:OLEObject Type="Embed" ProgID="Equation.DSMT4" ShapeID="_x0000_i1064" DrawAspect="Content" ObjectID="_1775050499" r:id="rId89"/>
              </w:object>
            </w:r>
            <w:r w:rsidRPr="00843921">
              <w:rPr>
                <w:rFonts w:cs="Times New Roman"/>
                <w:szCs w:val="28"/>
                <w:lang w:val="nl-NL"/>
              </w:rPr>
              <w:t xml:space="preserve"> </w:t>
            </w:r>
          </w:p>
        </w:tc>
        <w:tc>
          <w:tcPr>
            <w:tcW w:w="850" w:type="dxa"/>
          </w:tcPr>
          <w:p w14:paraId="04151D90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nl-NL"/>
              </w:rPr>
            </w:pPr>
          </w:p>
          <w:p w14:paraId="391BBF41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nl-NL"/>
              </w:rPr>
            </w:pPr>
          </w:p>
          <w:p w14:paraId="78850550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nl-NL"/>
              </w:rPr>
            </w:pPr>
          </w:p>
          <w:p w14:paraId="2229D310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0,</w:t>
            </w:r>
            <w:r w:rsidRPr="00843921">
              <w:rPr>
                <w:rFonts w:cs="Times New Roman"/>
                <w:szCs w:val="28"/>
                <w:lang w:val="nl-NL"/>
              </w:rPr>
              <w:t>5</w:t>
            </w:r>
          </w:p>
          <w:p w14:paraId="3992D02C" w14:textId="77777777" w:rsidR="00C53605" w:rsidRPr="00843921" w:rsidRDefault="00C53605" w:rsidP="00905B1F">
            <w:pPr>
              <w:jc w:val="center"/>
              <w:rPr>
                <w:rFonts w:cs="Times New Roman"/>
                <w:szCs w:val="28"/>
                <w:lang w:val="nl-NL"/>
              </w:rPr>
            </w:pPr>
          </w:p>
          <w:p w14:paraId="50490D23" w14:textId="15C541C8" w:rsidR="00C53605" w:rsidRPr="00075379" w:rsidRDefault="00C53605" w:rsidP="00905B1F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</w:tbl>
    <w:p w14:paraId="36C69DBA" w14:textId="77777777" w:rsidR="00C53605" w:rsidRDefault="00C53605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98890A0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22A440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648A433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801BC8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D1FC7B2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E82E70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95BF0F1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E1C48E4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357ABFB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AEA15DA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DABF5E5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7C4012E" w14:textId="7777777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664041B" w14:textId="64DF1C3C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Họ và tên: .....................................................</w:t>
      </w:r>
      <w:r w:rsidR="00F94E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Ề KIỂM TRA CUỐI KỲ II</w:t>
      </w:r>
    </w:p>
    <w:p w14:paraId="74B48235" w14:textId="6DCE64A7" w:rsidR="00D776A6" w:rsidRDefault="00D776A6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94E20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Lớp 6.....                                                       Môn : </w:t>
      </w:r>
      <w:r w:rsidR="00F94E20" w:rsidRPr="00F94E20">
        <w:rPr>
          <w:rFonts w:ascii="Times New Roman" w:hAnsi="Times New Roman" w:cs="Times New Roman"/>
          <w:bCs/>
          <w:sz w:val="28"/>
          <w:szCs w:val="28"/>
          <w:lang w:val="vi-VN"/>
        </w:rPr>
        <w:t>Toán 6 ( Thời gian 90 phú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97"/>
        <w:gridCol w:w="3474"/>
      </w:tblGrid>
      <w:tr w:rsidR="00F94E20" w14:paraId="485F9436" w14:textId="77777777" w:rsidTr="00F94E20">
        <w:tc>
          <w:tcPr>
            <w:tcW w:w="1951" w:type="dxa"/>
          </w:tcPr>
          <w:p w14:paraId="7EF921F9" w14:textId="75BE8F9E" w:rsidR="00F94E20" w:rsidRDefault="00F94E20" w:rsidP="00F94E20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Điểm</w:t>
            </w:r>
          </w:p>
        </w:tc>
        <w:tc>
          <w:tcPr>
            <w:tcW w:w="4997" w:type="dxa"/>
          </w:tcPr>
          <w:p w14:paraId="36993F6D" w14:textId="6FC5329A" w:rsidR="00F94E20" w:rsidRDefault="00F94E20" w:rsidP="00F94E20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Lời phê của giáo viên</w:t>
            </w:r>
          </w:p>
        </w:tc>
        <w:tc>
          <w:tcPr>
            <w:tcW w:w="3474" w:type="dxa"/>
          </w:tcPr>
          <w:p w14:paraId="16C3CEE6" w14:textId="2A98A360" w:rsidR="00F94E20" w:rsidRDefault="00F94E20" w:rsidP="00F94E20">
            <w:pPr>
              <w:tabs>
                <w:tab w:val="left" w:pos="720"/>
                <w:tab w:val="left" w:pos="2007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Ý kiến PHHS</w:t>
            </w:r>
          </w:p>
          <w:p w14:paraId="1CA1BEDD" w14:textId="77777777" w:rsidR="00F94E20" w:rsidRDefault="00F94E20" w:rsidP="00F94E20">
            <w:pPr>
              <w:tabs>
                <w:tab w:val="left" w:pos="720"/>
                <w:tab w:val="left" w:pos="2007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</w:p>
          <w:p w14:paraId="7251F4E2" w14:textId="77777777" w:rsidR="00F94E20" w:rsidRDefault="00F94E20" w:rsidP="00F94E20">
            <w:pPr>
              <w:tabs>
                <w:tab w:val="left" w:pos="720"/>
                <w:tab w:val="left" w:pos="2007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</w:p>
          <w:p w14:paraId="3D3F96B9" w14:textId="77777777" w:rsidR="00F94E20" w:rsidRDefault="00F94E20" w:rsidP="00F94E20">
            <w:pPr>
              <w:tabs>
                <w:tab w:val="left" w:pos="720"/>
                <w:tab w:val="left" w:pos="2007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</w:p>
          <w:p w14:paraId="3022F6B7" w14:textId="7ABC20B7" w:rsidR="00F94E20" w:rsidRDefault="00F94E20" w:rsidP="00F94E20">
            <w:pPr>
              <w:tabs>
                <w:tab w:val="left" w:pos="720"/>
                <w:tab w:val="left" w:pos="2007"/>
              </w:tabs>
              <w:spacing w:before="120" w:after="120"/>
              <w:jc w:val="center"/>
              <w:rPr>
                <w:rFonts w:cs="Times New Roman"/>
                <w:bCs/>
                <w:szCs w:val="28"/>
                <w:lang w:val="vi-VN"/>
              </w:rPr>
            </w:pPr>
          </w:p>
        </w:tc>
      </w:tr>
    </w:tbl>
    <w:p w14:paraId="5F5021C4" w14:textId="281B71DE" w:rsidR="00F94E20" w:rsidRPr="00F94E20" w:rsidRDefault="00F94E20" w:rsidP="00F94E20">
      <w:p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</w:t>
      </w:r>
      <w:r w:rsidRPr="00F94E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Ề BÀI:</w:t>
      </w:r>
    </w:p>
    <w:p w14:paraId="42491AED" w14:textId="17C79948" w:rsidR="00F94E20" w:rsidRPr="00843921" w:rsidRDefault="00F94E20" w:rsidP="00F94E20">
      <w:pPr>
        <w:rPr>
          <w:rFonts w:ascii="Times New Roman" w:hAnsi="Times New Roman" w:cs="Times New Roman"/>
          <w:b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</w:rPr>
        <w:t>PHẦN I. TRẮC NGHIỆM (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 w:rsidRPr="00843921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099ADEDA" w14:textId="77777777" w:rsidR="00F94E20" w:rsidRPr="00387CE7" w:rsidRDefault="00F94E20" w:rsidP="00F94E2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1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87CE7">
        <w:rPr>
          <w:rFonts w:ascii="Times New Roman" w:hAnsi="Times New Roman" w:cs="Times New Roman"/>
          <w:sz w:val="28"/>
          <w:szCs w:val="28"/>
          <w:lang w:val="vi-VN"/>
        </w:rPr>
        <w:t>Trong các cách viết sau đây, cách nào không là phân số:</w:t>
      </w:r>
    </w:p>
    <w:p w14:paraId="15640220" w14:textId="77777777" w:rsidR="00F94E20" w:rsidRPr="00387CE7" w:rsidRDefault="00F94E20" w:rsidP="00F94E20">
      <w:pPr>
        <w:tabs>
          <w:tab w:val="left" w:pos="720"/>
          <w:tab w:val="left" w:pos="2520"/>
          <w:tab w:val="left" w:pos="5040"/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CE7">
        <w:rPr>
          <w:rFonts w:ascii="Times New Roman" w:hAnsi="Times New Roman" w:cs="Times New Roman"/>
          <w:b/>
          <w:sz w:val="28"/>
          <w:szCs w:val="28"/>
        </w:rPr>
        <w:t xml:space="preserve">A. 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380" w:dyaOrig="680" w14:anchorId="1018D1FE">
          <v:shape id="_x0000_i1065" type="#_x0000_t75" style="width:19.3pt;height:33.45pt" o:ole="">
            <v:imagedata r:id="rId9" o:title=""/>
          </v:shape>
          <o:OLEObject Type="Embed" ProgID="Equation.DSMT4" ShapeID="_x0000_i1065" DrawAspect="Content" ObjectID="_1775050500" r:id="rId90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</w:t>
      </w:r>
      <w:r w:rsidRPr="00387CE7">
        <w:rPr>
          <w:rFonts w:ascii="Times New Roman" w:hAnsi="Times New Roman" w:cs="Times New Roman"/>
          <w:b/>
          <w:sz w:val="28"/>
          <w:szCs w:val="28"/>
        </w:rPr>
        <w:t>B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00" w:dyaOrig="680" w14:anchorId="233CB266">
          <v:shape id="_x0000_i1066" type="#_x0000_t75" style="width:20.4pt;height:33.45pt" o:ole="">
            <v:imagedata r:id="rId11" o:title=""/>
          </v:shape>
          <o:OLEObject Type="Embed" ProgID="Equation.DSMT4" ShapeID="_x0000_i1066" DrawAspect="Content" ObjectID="_1775050501" r:id="rId91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</w:t>
      </w:r>
      <w:r w:rsidRPr="00387CE7">
        <w:rPr>
          <w:rFonts w:ascii="Times New Roman" w:hAnsi="Times New Roman" w:cs="Times New Roman"/>
          <w:b/>
          <w:sz w:val="28"/>
          <w:szCs w:val="28"/>
        </w:rPr>
        <w:t>C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99" w:dyaOrig="680" w14:anchorId="6A94C493">
          <v:shape id="_x0000_i1067" type="#_x0000_t75" style="width:24.4pt;height:33.45pt" o:ole="">
            <v:imagedata r:id="rId13" o:title=""/>
          </v:shape>
          <o:OLEObject Type="Embed" ProgID="Equation.DSMT4" ShapeID="_x0000_i1067" DrawAspect="Content" ObjectID="_1775050502" r:id="rId92"/>
        </w:object>
      </w:r>
      <w:r w:rsidRPr="00387CE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</w:t>
      </w:r>
      <w:r w:rsidRPr="00F94E20">
        <w:rPr>
          <w:rFonts w:ascii="Times New Roman" w:hAnsi="Times New Roman" w:cs="Times New Roman"/>
          <w:b/>
          <w:sz w:val="28"/>
          <w:szCs w:val="28"/>
        </w:rPr>
        <w:t>D.</w:t>
      </w:r>
      <w:r w:rsidRPr="00387CE7">
        <w:rPr>
          <w:rFonts w:ascii="Times New Roman" w:hAnsi="Times New Roman" w:cs="Times New Roman"/>
          <w:sz w:val="28"/>
          <w:szCs w:val="28"/>
        </w:rPr>
        <w:t xml:space="preserve">   </w:t>
      </w:r>
      <w:r w:rsidRPr="00387CE7">
        <w:rPr>
          <w:rFonts w:ascii="Times New Roman" w:hAnsi="Times New Roman" w:cs="Times New Roman"/>
          <w:b/>
          <w:position w:val="-26"/>
          <w:sz w:val="28"/>
          <w:szCs w:val="28"/>
        </w:rPr>
        <w:object w:dxaOrig="400" w:dyaOrig="680" w14:anchorId="68462D37">
          <v:shape id="_x0000_i1068" type="#_x0000_t75" style="width:20.4pt;height:33.45pt" o:ole="">
            <v:imagedata r:id="rId15" o:title=""/>
          </v:shape>
          <o:OLEObject Type="Embed" ProgID="Equation.DSMT4" ShapeID="_x0000_i1068" DrawAspect="Content" ObjectID="_1775050503" r:id="rId93"/>
        </w:object>
      </w:r>
      <w:r w:rsidRPr="00387CE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8B2508E" w14:textId="77777777" w:rsidR="00F94E20" w:rsidRPr="00905B1F" w:rsidRDefault="00F94E20" w:rsidP="00F94E20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2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Pr="00905B1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ố nghịch đảo của </w:t>
      </w:r>
      <w:r w:rsidRPr="00905B1F">
        <w:rPr>
          <w:rFonts w:ascii="Times New Roman" w:hAnsi="Times New Roman" w:cs="Times New Roman"/>
          <w:bCs/>
          <w:position w:val="-26"/>
          <w:sz w:val="28"/>
          <w:szCs w:val="28"/>
        </w:rPr>
        <w:object w:dxaOrig="380" w:dyaOrig="680" w14:anchorId="674193CF">
          <v:shape id="_x0000_i1069" type="#_x0000_t75" style="width:19.3pt;height:34pt" o:ole="">
            <v:imagedata r:id="rId17" o:title=""/>
          </v:shape>
          <o:OLEObject Type="Embed" ProgID="Equation.DSMT4" ShapeID="_x0000_i1069" DrawAspect="Content" ObjectID="_1775050504" r:id="rId94"/>
        </w:object>
      </w:r>
      <w:r w:rsidRPr="00905B1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à:</w:t>
      </w:r>
    </w:p>
    <w:p w14:paraId="2BC923A4" w14:textId="77777777" w:rsidR="00F94E20" w:rsidRPr="00905B1F" w:rsidRDefault="00F94E20" w:rsidP="00F94E20">
      <w:pPr>
        <w:tabs>
          <w:tab w:val="left" w:pos="720"/>
          <w:tab w:val="left" w:pos="2520"/>
          <w:tab w:val="left" w:pos="5040"/>
          <w:tab w:val="left" w:pos="7371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F94E20">
        <w:rPr>
          <w:rFonts w:ascii="Times New Roman" w:hAnsi="Times New Roman" w:cs="Times New Roman"/>
          <w:sz w:val="28"/>
          <w:szCs w:val="28"/>
          <w:lang w:val="fr-FR"/>
        </w:rPr>
        <w:t xml:space="preserve"> A</w: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.  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400" w:dyaOrig="680" w14:anchorId="59D05D91">
          <v:shape id="_x0000_i1070" type="#_x0000_t75" style="width:19.85pt;height:34pt" o:ole="">
            <v:imagedata r:id="rId19" o:title=""/>
          </v:shape>
          <o:OLEObject Type="Embed" ProgID="Equation.DSMT4" ShapeID="_x0000_i1070" DrawAspect="Content" ObjectID="_1775050505" r:id="rId95"/>
        </w:objec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29A256B3">
          <v:shape id="_x0000_i1071" type="#_x0000_t75" style="width:11.9pt;height:34pt" o:ole="">
            <v:imagedata r:id="rId21" o:title=""/>
          </v:shape>
          <o:OLEObject Type="Embed" ProgID="Equation.DSMT4" ShapeID="_x0000_i1071" DrawAspect="Content" ObjectID="_1775050506" r:id="rId96"/>
        </w:object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240" w:dyaOrig="680" w14:anchorId="53E4CE65">
          <v:shape id="_x0000_i1072" type="#_x0000_t75" style="width:11.9pt;height:34pt" o:ole="">
            <v:imagedata r:id="rId23" o:title=""/>
          </v:shape>
          <o:OLEObject Type="Embed" ProgID="Equation.DSMT4" ShapeID="_x0000_i1072" DrawAspect="Content" ObjectID="_1775050507" r:id="rId97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05B1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05B1F">
        <w:rPr>
          <w:rFonts w:ascii="Times New Roman" w:hAnsi="Times New Roman" w:cs="Times New Roman"/>
          <w:position w:val="-26"/>
          <w:sz w:val="28"/>
          <w:szCs w:val="28"/>
        </w:rPr>
        <w:object w:dxaOrig="420" w:dyaOrig="680" w14:anchorId="0BCEC978">
          <v:shape id="_x0000_i1073" type="#_x0000_t75" style="width:21pt;height:34pt" o:ole="">
            <v:imagedata r:id="rId25" o:title=""/>
          </v:shape>
          <o:OLEObject Type="Embed" ProgID="Equation.DSMT4" ShapeID="_x0000_i1073" DrawAspect="Content" ObjectID="_1775050508" r:id="rId98"/>
        </w:object>
      </w:r>
      <w:r w:rsidRPr="00905B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E690C10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3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Rút gọn phân số </w:t>
      </w:r>
      <w:r w:rsidRPr="00843921">
        <w:rPr>
          <w:rFonts w:ascii="Times New Roman" w:hAnsi="Times New Roman" w:cs="Times New Roman"/>
          <w:position w:val="-28"/>
          <w:sz w:val="28"/>
          <w:szCs w:val="28"/>
          <w:lang w:val="pt-BR"/>
        </w:rPr>
        <w:object w:dxaOrig="540" w:dyaOrig="720" w14:anchorId="1713ACBB">
          <v:shape id="_x0000_i1074" type="#_x0000_t75" style="width:26.65pt;height:36.3pt" o:ole="">
            <v:imagedata r:id="rId27" o:title=""/>
          </v:shape>
          <o:OLEObject Type="Embed" ProgID="Equation.DSMT4" ShapeID="_x0000_i1074" DrawAspect="Content" ObjectID="_1775050509" r:id="rId99"/>
        </w:objec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ta được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56"/>
        <w:gridCol w:w="2464"/>
        <w:gridCol w:w="2461"/>
        <w:gridCol w:w="2358"/>
      </w:tblGrid>
      <w:tr w:rsidR="00F94E20" w:rsidRPr="00843921" w14:paraId="7D584F77" w14:textId="77777777" w:rsidTr="00BF3B4F">
        <w:tc>
          <w:tcPr>
            <w:tcW w:w="2356" w:type="dxa"/>
          </w:tcPr>
          <w:p w14:paraId="7F00B892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Pr="002776D7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400" w:dyaOrig="720" w14:anchorId="68D634E2">
                <v:shape id="_x0000_i1075" type="#_x0000_t75" style="width:20.4pt;height:36.85pt" o:ole="">
                  <v:imagedata r:id="rId29" o:title=""/>
                </v:shape>
                <o:OLEObject Type="Embed" ProgID="Equation.DSMT4" ShapeID="_x0000_i1075" DrawAspect="Content" ObjectID="_1775050510" r:id="rId100"/>
              </w:object>
            </w:r>
          </w:p>
        </w:tc>
        <w:tc>
          <w:tcPr>
            <w:tcW w:w="2464" w:type="dxa"/>
          </w:tcPr>
          <w:p w14:paraId="59B5B56B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77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position w:val="-26"/>
                <w:sz w:val="28"/>
                <w:szCs w:val="28"/>
                <w:lang w:val="pt-BR"/>
              </w:rPr>
              <w:object w:dxaOrig="400" w:dyaOrig="700" w14:anchorId="7CB7AFB8">
                <v:shape id="_x0000_i1076" type="#_x0000_t75" style="width:20.4pt;height:35.15pt" o:ole="">
                  <v:imagedata r:id="rId31" o:title=""/>
                </v:shape>
                <o:OLEObject Type="Embed" ProgID="Equation.DSMT4" ShapeID="_x0000_i1076" DrawAspect="Content" ObjectID="_1775050511" r:id="rId101"/>
              </w:object>
            </w:r>
          </w:p>
        </w:tc>
        <w:tc>
          <w:tcPr>
            <w:tcW w:w="2461" w:type="dxa"/>
          </w:tcPr>
          <w:p w14:paraId="2AFDB7CB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D7">
              <w:rPr>
                <w:rFonts w:ascii="Times New Roman" w:hAnsi="Times New Roman" w:cs="Times New Roman"/>
                <w:position w:val="-26"/>
                <w:sz w:val="28"/>
                <w:szCs w:val="28"/>
                <w:lang w:val="pt-BR"/>
              </w:rPr>
              <w:object w:dxaOrig="340" w:dyaOrig="700" w14:anchorId="2DDD1C15">
                <v:shape id="_x0000_i1077" type="#_x0000_t75" style="width:16.45pt;height:34.6pt" o:ole="">
                  <v:imagedata r:id="rId33" o:title=""/>
                </v:shape>
                <o:OLEObject Type="Embed" ProgID="Equation.DSMT4" ShapeID="_x0000_i1077" DrawAspect="Content" ObjectID="_1775050512" r:id="rId102"/>
              </w:objec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8" w:type="dxa"/>
          </w:tcPr>
          <w:p w14:paraId="6280AC21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776D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3921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360" w:dyaOrig="620" w14:anchorId="168B1D62">
                <v:shape id="_x0000_i1078" type="#_x0000_t75" style="width:17.55pt;height:31.75pt" o:ole="">
                  <v:imagedata r:id="rId35" o:title=""/>
                </v:shape>
                <o:OLEObject Type="Embed" ProgID="Equation.DSMT4" ShapeID="_x0000_i1078" DrawAspect="Content" ObjectID="_1775050513" r:id="rId103"/>
              </w:object>
            </w:r>
          </w:p>
        </w:tc>
      </w:tr>
    </w:tbl>
    <w:p w14:paraId="3FED947F" w14:textId="77777777" w:rsidR="00F94E20" w:rsidRDefault="00F94E20" w:rsidP="00F94E20">
      <w:pPr>
        <w:rPr>
          <w:rFonts w:ascii="Times New Roman" w:hAnsi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4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pt-BR"/>
        </w:rPr>
        <w:t>Viết số thập phân 0,25 về dạng phân số ta được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6"/>
        <w:gridCol w:w="2506"/>
        <w:gridCol w:w="2506"/>
        <w:gridCol w:w="2507"/>
      </w:tblGrid>
      <w:tr w:rsidR="00F94E20" w14:paraId="6F36DBB3" w14:textId="77777777" w:rsidTr="00BF3B4F">
        <w:tc>
          <w:tcPr>
            <w:tcW w:w="2506" w:type="dxa"/>
          </w:tcPr>
          <w:p w14:paraId="1866A72D" w14:textId="77777777" w:rsidR="00F94E20" w:rsidRDefault="00F94E20" w:rsidP="00BF3B4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</w:pPr>
            <w:r w:rsidRPr="00F94E20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71F30493">
                <v:shape id="_x0000_i1079" type="#_x0000_t75" style="width:11.9pt;height:31.2pt;mso-position-horizontal-relative:page;mso-position-vertical-relative:page" o:ole="">
                  <v:imagedata r:id="rId37" o:title=""/>
                </v:shape>
                <o:OLEObject Type="Embed" ProgID="Equation.3" ShapeID="_x0000_i1079" DrawAspect="Content" ObjectID="_1775050514" r:id="rId104"/>
              </w:object>
            </w:r>
          </w:p>
        </w:tc>
        <w:tc>
          <w:tcPr>
            <w:tcW w:w="2506" w:type="dxa"/>
          </w:tcPr>
          <w:p w14:paraId="3528376D" w14:textId="77777777" w:rsidR="00F94E20" w:rsidRDefault="00F94E20" w:rsidP="00BF3B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B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130382A7">
                <v:shape id="_x0000_i1080" type="#_x0000_t75" style="width:11.9pt;height:31.2pt;mso-position-horizontal-relative:page;mso-position-vertical-relative:page" o:ole="">
                  <v:imagedata r:id="rId39" o:title=""/>
                </v:shape>
                <o:OLEObject Type="Embed" ProgID="Equation.3" ShapeID="_x0000_i1080" DrawAspect="Content" ObjectID="_1775050515" r:id="rId10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</w:tcPr>
          <w:p w14:paraId="62E30E69" w14:textId="77777777" w:rsidR="00F94E20" w:rsidRDefault="00F94E20" w:rsidP="00BF3B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C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39" w:dyaOrig="619" w14:anchorId="08B7EEE7">
                <v:shape id="_x0000_i1081" type="#_x0000_t75" style="width:11.9pt;height:31.2pt;mso-position-horizontal-relative:page;mso-position-vertical-relative:page" o:ole="">
                  <v:imagedata r:id="rId41" o:title=""/>
                </v:shape>
                <o:OLEObject Type="Embed" ProgID="Equation.3" ShapeID="_x0000_i1081" DrawAspect="Content" ObjectID="_1775050516" r:id="rId106"/>
              </w:object>
            </w:r>
          </w:p>
        </w:tc>
        <w:tc>
          <w:tcPr>
            <w:tcW w:w="2507" w:type="dxa"/>
          </w:tcPr>
          <w:p w14:paraId="3BACCCBA" w14:textId="77777777" w:rsidR="00F94E20" w:rsidRDefault="00F94E20" w:rsidP="00BF3B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>
              <w:rPr>
                <w:rFonts w:ascii="Times New Roman" w:hAnsi="Times New Roman"/>
                <w:position w:val="-24"/>
                <w:sz w:val="28"/>
                <w:szCs w:val="28"/>
                <w:lang w:val="pt-BR"/>
              </w:rPr>
              <w:object w:dxaOrig="240" w:dyaOrig="620" w14:anchorId="1354CA2B">
                <v:shape id="_x0000_i1082" type="#_x0000_t75" style="width:11.9pt;height:31.2pt" o:ole="">
                  <v:imagedata r:id="rId43" o:title=""/>
                </v:shape>
                <o:OLEObject Type="Embed" ProgID="Equation.DSMT4" ShapeID="_x0000_i1082" DrawAspect="Content" ObjectID="_1775050517" r:id="rId107"/>
              </w:object>
            </w:r>
          </w:p>
        </w:tc>
      </w:tr>
    </w:tbl>
    <w:p w14:paraId="269763F4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5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Viết hỗn số 3</w:t>
      </w:r>
      <w:r w:rsidRPr="00843921">
        <w:rPr>
          <w:rFonts w:ascii="Times New Roman" w:hAnsi="Times New Roman" w:cs="Times New Roman"/>
          <w:position w:val="-28"/>
          <w:sz w:val="28"/>
          <w:szCs w:val="28"/>
          <w:lang w:val="pt-BR"/>
        </w:rPr>
        <w:object w:dxaOrig="240" w:dyaOrig="720" w14:anchorId="36DC9A94">
          <v:shape id="_x0000_i1083" type="#_x0000_t75" style="width:11.9pt;height:36.3pt" o:ole="">
            <v:imagedata r:id="rId45" o:title=""/>
          </v:shape>
          <o:OLEObject Type="Embed" ProgID="Equation.DSMT4" ShapeID="_x0000_i1083" DrawAspect="Content" ObjectID="_1775050518" r:id="rId108"/>
        </w:objec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dưới dạng phân số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94E20" w:rsidRPr="00843921" w14:paraId="1130EB37" w14:textId="77777777" w:rsidTr="00BF3B4F">
        <w:tc>
          <w:tcPr>
            <w:tcW w:w="2409" w:type="dxa"/>
          </w:tcPr>
          <w:p w14:paraId="18E26049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40" w:dyaOrig="720" w14:anchorId="4822FA21">
                <v:shape id="_x0000_i1084" type="#_x0000_t75" style="width:11.9pt;height:36.3pt" o:ole="">
                  <v:imagedata r:id="rId47" o:title=""/>
                </v:shape>
                <o:OLEObject Type="Embed" ProgID="Equation.DSMT4" ShapeID="_x0000_i1084" DrawAspect="Content" ObjectID="_1775050519" r:id="rId109"/>
              </w:object>
            </w:r>
          </w:p>
        </w:tc>
        <w:tc>
          <w:tcPr>
            <w:tcW w:w="2410" w:type="dxa"/>
          </w:tcPr>
          <w:p w14:paraId="3F947F6D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360" w:dyaOrig="720" w14:anchorId="00E2A014">
                <v:shape id="_x0000_i1085" type="#_x0000_t75" style="width:18.15pt;height:36.3pt" o:ole="">
                  <v:imagedata r:id="rId49" o:title=""/>
                </v:shape>
                <o:OLEObject Type="Embed" ProgID="Equation.DSMT4" ShapeID="_x0000_i1085" DrawAspect="Content" ObjectID="_1775050520" r:id="rId110"/>
              </w:objec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3EE94733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40" w:dyaOrig="720" w14:anchorId="1123DBD0">
                <v:shape id="_x0000_i1086" type="#_x0000_t75" style="width:11.9pt;height:36.3pt" o:ole="">
                  <v:imagedata r:id="rId51" o:title=""/>
                </v:shape>
                <o:OLEObject Type="Embed" ProgID="Equation.DSMT4" ShapeID="_x0000_i1086" DrawAspect="Content" ObjectID="_1775050521" r:id="rId111"/>
              </w:object>
            </w:r>
          </w:p>
        </w:tc>
        <w:tc>
          <w:tcPr>
            <w:tcW w:w="2410" w:type="dxa"/>
          </w:tcPr>
          <w:p w14:paraId="165D37C3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843921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60" w:dyaOrig="720" w14:anchorId="27B4650D">
                <v:shape id="_x0000_i1087" type="#_x0000_t75" style="width:12.45pt;height:36.3pt" o:ole="">
                  <v:imagedata r:id="rId53" o:title=""/>
                </v:shape>
                <o:OLEObject Type="Embed" ProgID="Equation.DSMT4" ShapeID="_x0000_i1087" DrawAspect="Content" ObjectID="_1775050522" r:id="rId112"/>
              </w:object>
            </w:r>
          </w:p>
        </w:tc>
      </w:tr>
    </w:tbl>
    <w:p w14:paraId="1CBC5960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6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Tính  25% của 12 bằng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94E20" w:rsidRPr="00843921" w14:paraId="50909F38" w14:textId="77777777" w:rsidTr="00BF3B4F">
        <w:tc>
          <w:tcPr>
            <w:tcW w:w="2409" w:type="dxa"/>
          </w:tcPr>
          <w:p w14:paraId="00BD7ACA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374A15">
              <w:rPr>
                <w:rFonts w:ascii="Times New Roman" w:hAnsi="Times New Roman" w:cs="Times New Roman"/>
                <w:sz w:val="28"/>
                <w:szCs w:val="28"/>
                <w:u w:val="single"/>
                <w:lang w:val="pt-BR"/>
              </w:rPr>
              <w:t>A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2410" w:type="dxa"/>
          </w:tcPr>
          <w:p w14:paraId="001C52BB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374A15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99E7E04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2410" w:type="dxa"/>
          </w:tcPr>
          <w:p w14:paraId="305539A1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>D. 6</w:t>
            </w:r>
          </w:p>
        </w:tc>
      </w:tr>
    </w:tbl>
    <w:p w14:paraId="5738F6FE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7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Pr="00843921">
        <w:rPr>
          <w:rFonts w:ascii="Times New Roman" w:hAnsi="Times New Roman" w:cs="Times New Roman"/>
          <w:sz w:val="28"/>
          <w:szCs w:val="28"/>
        </w:rPr>
        <w:t>óc bẹt bằng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94E20" w:rsidRPr="00843921" w14:paraId="409F063E" w14:textId="77777777" w:rsidTr="00BF3B4F">
        <w:tc>
          <w:tcPr>
            <w:tcW w:w="2409" w:type="dxa"/>
          </w:tcPr>
          <w:p w14:paraId="3F684B56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9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  <w:tc>
          <w:tcPr>
            <w:tcW w:w="2410" w:type="dxa"/>
          </w:tcPr>
          <w:p w14:paraId="1F1EECA6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  <w:tc>
          <w:tcPr>
            <w:tcW w:w="2410" w:type="dxa"/>
          </w:tcPr>
          <w:p w14:paraId="00695DF2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14:paraId="6545C4E2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5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</w:p>
        </w:tc>
      </w:tr>
    </w:tbl>
    <w:p w14:paraId="2FBF4F37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</w:rPr>
        <w:t xml:space="preserve">Câu 8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Pr="00843921">
        <w:rPr>
          <w:rFonts w:ascii="Times New Roman" w:hAnsi="Times New Roman" w:cs="Times New Roman"/>
          <w:sz w:val="28"/>
          <w:szCs w:val="28"/>
        </w:rPr>
        <w:t>óc có số đo bằ</w:t>
      </w:r>
      <w:r>
        <w:rPr>
          <w:rFonts w:ascii="Times New Roman" w:hAnsi="Times New Roman" w:cs="Times New Roman"/>
          <w:sz w:val="28"/>
          <w:szCs w:val="28"/>
        </w:rPr>
        <w:t>ng 3</w:t>
      </w:r>
      <w:r w:rsidRPr="00843921">
        <w:rPr>
          <w:rFonts w:ascii="Times New Roman" w:hAnsi="Times New Roman" w:cs="Times New Roman"/>
          <w:sz w:val="28"/>
          <w:szCs w:val="28"/>
        </w:rPr>
        <w:t>0</w:t>
      </w:r>
      <w:r w:rsidRPr="0084392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43921">
        <w:rPr>
          <w:rFonts w:ascii="Times New Roman" w:hAnsi="Times New Roman" w:cs="Times New Roman"/>
          <w:sz w:val="28"/>
          <w:szCs w:val="28"/>
        </w:rPr>
        <w:t xml:space="preserve"> là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82"/>
        <w:gridCol w:w="2386"/>
        <w:gridCol w:w="2381"/>
        <w:gridCol w:w="2381"/>
      </w:tblGrid>
      <w:tr w:rsidR="00F94E20" w:rsidRPr="00843921" w14:paraId="4966871B" w14:textId="77777777" w:rsidTr="00BF3B4F">
        <w:tc>
          <w:tcPr>
            <w:tcW w:w="2382" w:type="dxa"/>
          </w:tcPr>
          <w:p w14:paraId="594ED0E3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6307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ó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uông</w:t>
            </w:r>
          </w:p>
        </w:tc>
        <w:tc>
          <w:tcPr>
            <w:tcW w:w="2386" w:type="dxa"/>
          </w:tcPr>
          <w:p w14:paraId="3FB0817C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ó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ù</w:t>
            </w:r>
          </w:p>
        </w:tc>
        <w:tc>
          <w:tcPr>
            <w:tcW w:w="2381" w:type="dxa"/>
          </w:tcPr>
          <w:p w14:paraId="716456E6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753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óc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ọn</w:t>
            </w:r>
          </w:p>
        </w:tc>
        <w:tc>
          <w:tcPr>
            <w:tcW w:w="2381" w:type="dxa"/>
          </w:tcPr>
          <w:p w14:paraId="3166A221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óc bẹt</w:t>
            </w:r>
          </w:p>
        </w:tc>
      </w:tr>
    </w:tbl>
    <w:p w14:paraId="7D59FCB5" w14:textId="77777777" w:rsidR="00F94E20" w:rsidRPr="00843921" w:rsidRDefault="00F94E20" w:rsidP="00F94E20">
      <w:pPr>
        <w:rPr>
          <w:rFonts w:ascii="Times New Roman" w:hAnsi="Times New Roman" w:cs="Times New Roman"/>
          <w:bCs/>
          <w:sz w:val="28"/>
          <w:szCs w:val="28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</w:rPr>
        <w:t xml:space="preserve">Câu 9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bCs/>
          <w:sz w:val="28"/>
          <w:szCs w:val="28"/>
        </w:rPr>
        <w:t>Dữ liệu nào sau đây là dữ liệu số?</w:t>
      </w:r>
    </w:p>
    <w:tbl>
      <w:tblPr>
        <w:tblW w:w="10303" w:type="dxa"/>
        <w:tblLook w:val="0000" w:firstRow="0" w:lastRow="0" w:firstColumn="0" w:lastColumn="0" w:noHBand="0" w:noVBand="0"/>
      </w:tblPr>
      <w:tblGrid>
        <w:gridCol w:w="4928"/>
        <w:gridCol w:w="5375"/>
      </w:tblGrid>
      <w:tr w:rsidR="00F94E20" w:rsidRPr="00843921" w14:paraId="40C3EF5C" w14:textId="77777777" w:rsidTr="00BF3B4F">
        <w:tc>
          <w:tcPr>
            <w:tcW w:w="4928" w:type="dxa"/>
          </w:tcPr>
          <w:p w14:paraId="0040AD29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Bảng danh sách họ tên học sinh lớp 6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375" w:type="dxa"/>
          </w:tcPr>
          <w:p w14:paraId="4C3FA5AE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ảng điểm tổng kết học kì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</w:t>
            </w: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 môn toán lớp 6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E20" w:rsidRPr="00843921" w14:paraId="6EDD83B3" w14:textId="77777777" w:rsidTr="00BF3B4F">
        <w:tc>
          <w:tcPr>
            <w:tcW w:w="4928" w:type="dxa"/>
          </w:tcPr>
          <w:p w14:paraId="37C27AE8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7537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C. 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Tên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ường học trong huyện.</w:t>
            </w:r>
          </w:p>
        </w:tc>
        <w:tc>
          <w:tcPr>
            <w:tcW w:w="5375" w:type="dxa"/>
          </w:tcPr>
          <w:p w14:paraId="3AF1F1FE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D. Tên các 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>trong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124F7B" w14:textId="77777777" w:rsidR="00F94E20" w:rsidRDefault="00F94E20" w:rsidP="00F94E20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10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Lớp trưởng lớp 6A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đo nhiệt độ cơ thể (đơn vị </w:t>
      </w:r>
      <w:r w:rsidRPr="00843921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C) của 5 bạn trong lớp thu được dãy số liệu sau: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</w:tblGrid>
      <w:tr w:rsidR="00F94E20" w14:paraId="5072E6AE" w14:textId="77777777" w:rsidTr="00BF3B4F">
        <w:tc>
          <w:tcPr>
            <w:tcW w:w="1613" w:type="dxa"/>
          </w:tcPr>
          <w:p w14:paraId="307FF96D" w14:textId="77777777" w:rsidR="00F94E20" w:rsidRDefault="00F94E20" w:rsidP="00BF3B4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8</w:t>
            </w:r>
          </w:p>
        </w:tc>
        <w:tc>
          <w:tcPr>
            <w:tcW w:w="1613" w:type="dxa"/>
          </w:tcPr>
          <w:p w14:paraId="389098F9" w14:textId="77777777" w:rsidR="00F94E20" w:rsidRDefault="00F94E20" w:rsidP="00BF3B4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5</w:t>
            </w:r>
          </w:p>
        </w:tc>
        <w:tc>
          <w:tcPr>
            <w:tcW w:w="1613" w:type="dxa"/>
          </w:tcPr>
          <w:p w14:paraId="1E496226" w14:textId="77777777" w:rsidR="00F94E20" w:rsidRDefault="00F94E20" w:rsidP="00BF3B4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7</w:t>
            </w:r>
          </w:p>
        </w:tc>
        <w:tc>
          <w:tcPr>
            <w:tcW w:w="1613" w:type="dxa"/>
          </w:tcPr>
          <w:p w14:paraId="00470F8B" w14:textId="77777777" w:rsidR="00F94E20" w:rsidRDefault="00F94E20" w:rsidP="00BF3B4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7</w:t>
            </w:r>
          </w:p>
        </w:tc>
        <w:tc>
          <w:tcPr>
            <w:tcW w:w="1613" w:type="dxa"/>
          </w:tcPr>
          <w:p w14:paraId="412C02C4" w14:textId="77777777" w:rsidR="00F94E20" w:rsidRDefault="00F94E20" w:rsidP="00BF3B4F">
            <w:pPr>
              <w:rPr>
                <w:rFonts w:cs="Times New Roman"/>
                <w:bCs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36,9</w:t>
            </w:r>
          </w:p>
        </w:tc>
      </w:tr>
    </w:tbl>
    <w:p w14:paraId="63088264" w14:textId="77777777" w:rsidR="00F94E20" w:rsidRPr="00843921" w:rsidRDefault="00F94E20" w:rsidP="00F94E20">
      <w:pPr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14:paraId="587F26B8" w14:textId="77777777" w:rsidR="00F94E20" w:rsidRPr="00843921" w:rsidRDefault="00F94E20" w:rsidP="00F94E20">
      <w:pPr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Bạn lớp trưởng</w:t>
      </w:r>
      <w:r w:rsidRPr="0018293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lớp 6A</w:t>
      </w:r>
      <w:r w:rsidRPr="0084392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đã dùng phương pháp nào để thu thập số liệu trên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2123"/>
        <w:gridCol w:w="3186"/>
        <w:gridCol w:w="2380"/>
        <w:gridCol w:w="2409"/>
      </w:tblGrid>
      <w:tr w:rsidR="00F94E20" w:rsidRPr="00843921" w14:paraId="23542BA7" w14:textId="77777777" w:rsidTr="00BF3B4F">
        <w:tc>
          <w:tcPr>
            <w:tcW w:w="2123" w:type="dxa"/>
          </w:tcPr>
          <w:p w14:paraId="20FD4C5E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. Quan sát</w:t>
            </w:r>
          </w:p>
        </w:tc>
        <w:tc>
          <w:tcPr>
            <w:tcW w:w="3186" w:type="dxa"/>
          </w:tcPr>
          <w:p w14:paraId="30677EBA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3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Phỏng vấn</w:t>
            </w:r>
          </w:p>
        </w:tc>
        <w:tc>
          <w:tcPr>
            <w:tcW w:w="2380" w:type="dxa"/>
          </w:tcPr>
          <w:p w14:paraId="0D75717A" w14:textId="77777777" w:rsidR="00F94E20" w:rsidRPr="00843921" w:rsidRDefault="00F94E20" w:rsidP="00BF3B4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C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2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Lập phiếu hỏi</w:t>
            </w:r>
          </w:p>
        </w:tc>
        <w:tc>
          <w:tcPr>
            <w:tcW w:w="2409" w:type="dxa"/>
          </w:tcPr>
          <w:p w14:paraId="6D8F08DE" w14:textId="77777777" w:rsidR="00F94E20" w:rsidRPr="00AB6D7D" w:rsidRDefault="00F94E20" w:rsidP="00BF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E2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Pr="00843921">
              <w:rPr>
                <w:rFonts w:ascii="Times New Roman" w:hAnsi="Times New Roman" w:cs="Times New Roman"/>
                <w:sz w:val="28"/>
                <w:szCs w:val="28"/>
              </w:rPr>
              <w:t xml:space="preserve"> Làm thí nghiệm </w:t>
            </w:r>
          </w:p>
        </w:tc>
      </w:tr>
    </w:tbl>
    <w:p w14:paraId="6F1B7B02" w14:textId="77777777" w:rsidR="00F94E20" w:rsidRPr="00517649" w:rsidRDefault="00F94E20" w:rsidP="00F94E20">
      <w:pPr>
        <w:jc w:val="both"/>
        <w:rPr>
          <w:rFonts w:ascii="Times New Roman" w:hAnsi="Times New Roman" w:cs="Times New Roman"/>
          <w:sz w:val="28"/>
          <w:szCs w:val="28"/>
        </w:rPr>
      </w:pPr>
      <w:r w:rsidRPr="000505FD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517649">
        <w:rPr>
          <w:rFonts w:ascii="Times New Roman" w:hAnsi="Times New Roman" w:cs="Times New Roman"/>
          <w:sz w:val="28"/>
          <w:szCs w:val="28"/>
        </w:rPr>
        <w:t>Chia đều 1 thanh gỗ dài 8,32m thành 4 đoạn thẳng bằng nhau. Tính độ dài mỗi đoạn gỗ ( Làm tròn kết quả đến hàng phần mười)</w:t>
      </w:r>
    </w:p>
    <w:p w14:paraId="0C4AF7A9" w14:textId="77777777" w:rsidR="00F94E20" w:rsidRPr="00517649" w:rsidRDefault="00F94E20" w:rsidP="00F94E20">
      <w:pPr>
        <w:tabs>
          <w:tab w:val="left" w:pos="3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7649">
        <w:rPr>
          <w:rFonts w:ascii="Times New Roman" w:hAnsi="Times New Roman" w:cs="Times New Roman"/>
          <w:sz w:val="28"/>
          <w:szCs w:val="28"/>
        </w:rPr>
        <w:t>A.2m                  B.</w:t>
      </w:r>
      <w:r w:rsidRPr="005176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17649">
        <w:rPr>
          <w:rFonts w:ascii="Times New Roman" w:hAnsi="Times New Roman" w:cs="Times New Roman"/>
          <w:sz w:val="28"/>
          <w:szCs w:val="28"/>
        </w:rPr>
        <w:t xml:space="preserve">2,18m                   </w:t>
      </w:r>
      <w:r w:rsidRPr="000505FD">
        <w:rPr>
          <w:rFonts w:ascii="Times New Roman" w:hAnsi="Times New Roman" w:cs="Times New Roman"/>
          <w:sz w:val="28"/>
          <w:szCs w:val="28"/>
          <w:u w:val="single"/>
        </w:rPr>
        <w:t>C.</w:t>
      </w:r>
      <w:r w:rsidRPr="00517649">
        <w:rPr>
          <w:rFonts w:ascii="Times New Roman" w:hAnsi="Times New Roman" w:cs="Times New Roman"/>
          <w:sz w:val="28"/>
          <w:szCs w:val="28"/>
        </w:rPr>
        <w:t>2,1m                  D.2,08m</w:t>
      </w:r>
    </w:p>
    <w:p w14:paraId="330BD2A8" w14:textId="77777777" w:rsidR="00F94E20" w:rsidRPr="000505FD" w:rsidRDefault="00F94E20" w:rsidP="00F94E20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505FD">
        <w:rPr>
          <w:rFonts w:ascii="Times New Roman" w:hAnsi="Times New Roman" w:cs="Times New Roman"/>
          <w:b/>
          <w:i w:val="0"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i w:val="0"/>
          <w:sz w:val="28"/>
          <w:szCs w:val="28"/>
          <w:lang w:val="pt-BR"/>
        </w:rPr>
        <w:t>12</w:t>
      </w:r>
      <w:r>
        <w:rPr>
          <w:rFonts w:ascii="Times New Roman" w:hAnsi="Times New Roman" w:cs="Times New Roman"/>
          <w:b/>
          <w:i w:val="0"/>
          <w:sz w:val="28"/>
          <w:szCs w:val="28"/>
          <w:lang w:val="vi-VN"/>
        </w:rPr>
        <w:t>:</w:t>
      </w:r>
      <w:r w:rsidRPr="000505FD">
        <w:rPr>
          <w:rFonts w:ascii="Times New Roman" w:hAnsi="Times New Roman" w:cs="Times New Roman"/>
          <w:i w:val="0"/>
          <w:sz w:val="28"/>
          <w:szCs w:val="28"/>
        </w:rPr>
        <w:t xml:space="preserve"> Trong hình vẽ. Chọn khẳng định đúng </w:t>
      </w:r>
    </w:p>
    <w:p w14:paraId="679D3CB6" w14:textId="77777777" w:rsidR="00F94E20" w:rsidRPr="00517649" w:rsidRDefault="00F94E20" w:rsidP="00F94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A1692" wp14:editId="5F609882">
            <wp:extent cx="1516380" cy="487680"/>
            <wp:effectExtent l="0" t="0" r="0" b="0"/>
            <wp:docPr id="1218204006" name="Picture 121820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053"/>
        <w:gridCol w:w="5054"/>
      </w:tblGrid>
      <w:tr w:rsidR="00F94E20" w:rsidRPr="00517649" w14:paraId="680AC169" w14:textId="77777777" w:rsidTr="00BF3B4F">
        <w:tc>
          <w:tcPr>
            <w:tcW w:w="5053" w:type="dxa"/>
          </w:tcPr>
          <w:p w14:paraId="162F0F7A" w14:textId="77777777" w:rsidR="00F94E20" w:rsidRPr="00517649" w:rsidRDefault="00F94E20" w:rsidP="00BF3B4F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A. </w:t>
            </w:r>
            <w:r w:rsidRPr="00517649">
              <w:rPr>
                <w:rFonts w:cs="Times New Roman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14:paraId="26716A61" w14:textId="77777777" w:rsidR="00F94E20" w:rsidRPr="00517649" w:rsidRDefault="00F94E20" w:rsidP="00BF3B4F">
            <w:pPr>
              <w:rPr>
                <w:rFonts w:cs="Times New Roman"/>
                <w:szCs w:val="28"/>
              </w:rPr>
            </w:pPr>
            <w:r w:rsidRPr="00F94E20">
              <w:rPr>
                <w:rFonts w:cs="Times New Roman"/>
                <w:bCs/>
                <w:szCs w:val="28"/>
              </w:rPr>
              <w:t>B.</w:t>
            </w:r>
            <w:r w:rsidRPr="000505FD">
              <w:rPr>
                <w:rFonts w:cs="Times New Roman"/>
                <w:b/>
                <w:szCs w:val="28"/>
              </w:rPr>
              <w:t xml:space="preserve"> </w:t>
            </w:r>
            <w:r w:rsidRPr="00517649">
              <w:rPr>
                <w:rFonts w:cs="Times New Roman"/>
                <w:szCs w:val="28"/>
              </w:rPr>
              <w:t>Trong hình có 3 đoạn thẳng</w:t>
            </w:r>
          </w:p>
        </w:tc>
      </w:tr>
      <w:tr w:rsidR="00F94E20" w:rsidRPr="00517649" w14:paraId="7EF2348C" w14:textId="77777777" w:rsidTr="00BF3B4F">
        <w:tc>
          <w:tcPr>
            <w:tcW w:w="5053" w:type="dxa"/>
          </w:tcPr>
          <w:p w14:paraId="7FAABF7E" w14:textId="77777777" w:rsidR="00F94E20" w:rsidRPr="00517649" w:rsidRDefault="00F94E20" w:rsidP="00BF3B4F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C. </w:t>
            </w:r>
            <w:r w:rsidRPr="00517649">
              <w:rPr>
                <w:rFonts w:cs="Times New Roman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14:paraId="5481499F" w14:textId="77777777" w:rsidR="00F94E20" w:rsidRPr="00517649" w:rsidRDefault="00F94E20" w:rsidP="00BF3B4F">
            <w:pPr>
              <w:rPr>
                <w:rFonts w:cs="Times New Roman"/>
                <w:szCs w:val="28"/>
              </w:rPr>
            </w:pPr>
            <w:r w:rsidRPr="00517649">
              <w:rPr>
                <w:rFonts w:cs="Times New Roman"/>
                <w:b/>
                <w:szCs w:val="28"/>
              </w:rPr>
              <w:t xml:space="preserve">D. </w:t>
            </w:r>
            <w:r w:rsidRPr="00517649">
              <w:rPr>
                <w:rFonts w:cs="Times New Roman"/>
                <w:szCs w:val="28"/>
              </w:rPr>
              <w:t>Trong hình không có đoạn thẳng</w:t>
            </w:r>
          </w:p>
        </w:tc>
      </w:tr>
    </w:tbl>
    <w:p w14:paraId="2CD6CC42" w14:textId="77777777" w:rsidR="00F94E20" w:rsidRPr="004211CE" w:rsidRDefault="00F94E20" w:rsidP="00F94E20">
      <w:pPr>
        <w:rPr>
          <w:rFonts w:ascii="Times New Roman" w:hAnsi="Times New Roman" w:cs="Times New Roman"/>
          <w:sz w:val="28"/>
          <w:szCs w:val="28"/>
        </w:rPr>
      </w:pPr>
    </w:p>
    <w:p w14:paraId="4766BAF2" w14:textId="77777777" w:rsidR="00F94E20" w:rsidRPr="00843921" w:rsidRDefault="00F94E20" w:rsidP="00F94E20">
      <w:pPr>
        <w:rPr>
          <w:rFonts w:ascii="Times New Roman" w:hAnsi="Times New Roman" w:cs="Times New Roman"/>
          <w:b/>
          <w:sz w:val="28"/>
          <w:szCs w:val="28"/>
        </w:rPr>
      </w:pPr>
      <w:r w:rsidRPr="00843921">
        <w:rPr>
          <w:rFonts w:ascii="Times New Roman" w:hAnsi="Times New Roman" w:cs="Times New Roman"/>
          <w:b/>
          <w:sz w:val="28"/>
          <w:szCs w:val="28"/>
        </w:rPr>
        <w:t>PHẦN II. TỰ LUẬN</w:t>
      </w:r>
      <w:r>
        <w:rPr>
          <w:rFonts w:ascii="Times New Roman" w:hAnsi="Times New Roman" w:cs="Times New Roman"/>
          <w:b/>
          <w:sz w:val="28"/>
          <w:szCs w:val="28"/>
        </w:rPr>
        <w:t xml:space="preserve"> (7,0</w:t>
      </w:r>
      <w:r w:rsidRPr="00843921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4B1EADE1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3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</w:rPr>
        <w:t>(1,0 điểm) T</w:t>
      </w:r>
      <w:r>
        <w:rPr>
          <w:rFonts w:ascii="Times New Roman" w:hAnsi="Times New Roman" w:cs="Times New Roman"/>
          <w:sz w:val="28"/>
          <w:szCs w:val="28"/>
        </w:rPr>
        <w:t>hực hiện phép t</w:t>
      </w:r>
      <w:r w:rsidRPr="00843921">
        <w:rPr>
          <w:rFonts w:ascii="Times New Roman" w:hAnsi="Times New Roman" w:cs="Times New Roman"/>
          <w:sz w:val="28"/>
          <w:szCs w:val="28"/>
        </w:rPr>
        <w:t xml:space="preserve">ính:    </w:t>
      </w:r>
    </w:p>
    <w:p w14:paraId="73017404" w14:textId="77777777" w:rsidR="00F94E20" w:rsidRPr="00843921" w:rsidRDefault="00F94E20" w:rsidP="00F94E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3921">
        <w:rPr>
          <w:rFonts w:ascii="Times New Roman" w:hAnsi="Times New Roman" w:cs="Times New Roman"/>
          <w:sz w:val="28"/>
          <w:szCs w:val="28"/>
        </w:rPr>
        <w:t>a )</w:t>
      </w:r>
      <w:r w:rsidRPr="00E07B8F">
        <w:rPr>
          <w:rFonts w:ascii="Times New Roman" w:hAnsi="Times New Roman" w:cs="Times New Roman"/>
          <w:color w:val="000000"/>
          <w:position w:val="-26"/>
          <w:sz w:val="28"/>
          <w:szCs w:val="28"/>
          <w:lang w:val="nl-NL"/>
        </w:rPr>
        <w:t xml:space="preserve"> </w:t>
      </w:r>
      <w:r w:rsidRPr="00517649">
        <w:rPr>
          <w:rFonts w:ascii="Times New Roman" w:hAnsi="Times New Roman" w:cs="Times New Roman"/>
          <w:color w:val="000000"/>
          <w:position w:val="-26"/>
          <w:sz w:val="28"/>
          <w:szCs w:val="28"/>
          <w:lang w:val="nl-NL"/>
        </w:rPr>
        <w:object w:dxaOrig="859" w:dyaOrig="700" w14:anchorId="4E956253">
          <v:shape id="_x0000_i1088" type="#_x0000_t75" style="width:42.5pt;height:34.6pt" o:ole="">
            <v:imagedata r:id="rId56" o:title=""/>
          </v:shape>
          <o:OLEObject Type="Embed" ProgID="Equation.DSMT4" ShapeID="_x0000_i1088" DrawAspect="Content" ObjectID="_1775050523" r:id="rId113"/>
        </w:object>
      </w:r>
      <w:r w:rsidRPr="0084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  <w:r w:rsidRPr="00843921">
        <w:rPr>
          <w:rFonts w:ascii="Times New Roman" w:hAnsi="Times New Roman" w:cs="Times New Roman"/>
          <w:sz w:val="28"/>
          <w:szCs w:val="28"/>
        </w:rPr>
        <w:t xml:space="preserve">                       b) </w:t>
      </w:r>
      <w:r w:rsidRPr="00517649">
        <w:rPr>
          <w:rFonts w:ascii="Times New Roman" w:hAnsi="Times New Roman" w:cs="Times New Roman"/>
          <w:position w:val="-28"/>
          <w:sz w:val="28"/>
          <w:szCs w:val="28"/>
          <w:lang w:eastAsia="zh-CN"/>
        </w:rPr>
        <w:object w:dxaOrig="2640" w:dyaOrig="720" w14:anchorId="53E9EDFE">
          <v:shape id="_x0000_i1089" type="#_x0000_t75" style="width:132.1pt;height:36.3pt" o:ole="">
            <v:imagedata r:id="rId58" o:title=""/>
          </v:shape>
          <o:OLEObject Type="Embed" ProgID="Equation.DSMT4" ShapeID="_x0000_i1089" DrawAspect="Content" ObjectID="_1775050524" r:id="rId114"/>
        </w:object>
      </w:r>
    </w:p>
    <w:p w14:paraId="19CCB125" w14:textId="77777777" w:rsidR="00F94E20" w:rsidRPr="005C3810" w:rsidRDefault="00F94E20" w:rsidP="00F94E20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Câu 14</w:t>
      </w:r>
      <w:r w:rsidRPr="00A11B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843921">
        <w:rPr>
          <w:rFonts w:ascii="Times New Roman" w:hAnsi="Times New Roman" w:cs="Times New Roman"/>
          <w:sz w:val="28"/>
          <w:szCs w:val="28"/>
        </w:rPr>
        <w:t xml:space="preserve"> điểm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843921">
        <w:rPr>
          <w:rFonts w:ascii="Times New Roman" w:hAnsi="Times New Roman" w:cs="Times New Roman"/>
          <w:sz w:val="28"/>
          <w:szCs w:val="28"/>
        </w:rPr>
        <w:t xml:space="preserve"> </w:t>
      </w:r>
      <w:r w:rsidRPr="004D327E">
        <w:rPr>
          <w:rFonts w:ascii="Times New Roman" w:hAnsi="Times New Roman" w:cs="Times New Roman"/>
          <w:sz w:val="28"/>
          <w:szCs w:val="28"/>
        </w:rPr>
        <w:t xml:space="preserve">Tổng kết học tập cuối năm lớp 6A có 12 học sinh đạt loại khá và giỏi, chiếm </w:t>
      </w:r>
      <w:r w:rsidRPr="004D327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505C17B8">
          <v:shape id="_x0000_i1090" type="#_x0000_t75" style="width:11.9pt;height:31.2pt" o:ole="">
            <v:imagedata r:id="rId60" o:title=""/>
          </v:shape>
          <o:OLEObject Type="Embed" ProgID="Equation.DSMT4" ShapeID="_x0000_i1090" DrawAspect="Content" ObjectID="_1775050525" r:id="rId115"/>
        </w:object>
      </w:r>
      <w:r w:rsidRPr="004D327E">
        <w:rPr>
          <w:rFonts w:ascii="Times New Roman" w:hAnsi="Times New Roman" w:cs="Times New Roman"/>
          <w:sz w:val="28"/>
          <w:szCs w:val="28"/>
        </w:rPr>
        <w:t xml:space="preserve"> số học sinh cả lớp. Số học sinh đạt loại trung bình chiếm </w:t>
      </w:r>
      <w:r w:rsidRPr="004D327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7806BDA4">
          <v:shape id="_x0000_i1091" type="#_x0000_t75" style="width:11.9pt;height:31.2pt" o:ole="">
            <v:imagedata r:id="rId62" o:title=""/>
          </v:shape>
          <o:OLEObject Type="Embed" ProgID="Equation.DSMT4" ShapeID="_x0000_i1091" DrawAspect="Content" ObjectID="_1775050526" r:id="rId116"/>
        </w:object>
      </w:r>
      <w:r w:rsidRPr="004D327E">
        <w:rPr>
          <w:rFonts w:ascii="Times New Roman" w:hAnsi="Times New Roman" w:cs="Times New Roman"/>
          <w:sz w:val="28"/>
          <w:szCs w:val="28"/>
        </w:rPr>
        <w:t xml:space="preserve"> số học sinh còn lại. Tính số học sinh của lớp 6A và số học sinh đạt trung bình.</w:t>
      </w:r>
    </w:p>
    <w:p w14:paraId="5CB49D4D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Câu 15</w:t>
      </w:r>
      <w:r w:rsidRPr="00843921">
        <w:rPr>
          <w:rFonts w:ascii="Times New Roman" w:hAnsi="Times New Roman" w:cs="Times New Roman"/>
          <w:sz w:val="28"/>
          <w:szCs w:val="28"/>
        </w:rPr>
        <w:t xml:space="preserve"> (1,5 điểm)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Bình gieo một con xúc sắc 100 lần và ghi lại số chấm xuất hiện ở mỗ</w:t>
      </w:r>
      <w:r>
        <w:rPr>
          <w:rFonts w:ascii="Times New Roman" w:hAnsi="Times New Roman" w:cs="Times New Roman"/>
          <w:sz w:val="28"/>
          <w:szCs w:val="28"/>
          <w:lang w:val="pt-BR"/>
        </w:rPr>
        <w:t>i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lần gieo được kết quả như sau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1204"/>
        <w:gridCol w:w="1205"/>
        <w:gridCol w:w="1205"/>
        <w:gridCol w:w="1205"/>
        <w:gridCol w:w="1205"/>
        <w:gridCol w:w="1205"/>
      </w:tblGrid>
      <w:tr w:rsidR="00F94E20" w:rsidRPr="00843921" w14:paraId="1C15203F" w14:textId="77777777" w:rsidTr="00BF3B4F">
        <w:trPr>
          <w:trHeight w:val="340"/>
        </w:trPr>
        <w:tc>
          <w:tcPr>
            <w:tcW w:w="2428" w:type="dxa"/>
            <w:vAlign w:val="center"/>
          </w:tcPr>
          <w:p w14:paraId="18036A0B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chấm xuất hiện</w:t>
            </w:r>
          </w:p>
        </w:tc>
        <w:tc>
          <w:tcPr>
            <w:tcW w:w="1204" w:type="dxa"/>
            <w:vAlign w:val="center"/>
          </w:tcPr>
          <w:p w14:paraId="5607DE05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205" w:type="dxa"/>
            <w:vAlign w:val="center"/>
          </w:tcPr>
          <w:p w14:paraId="06DD3E3C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205" w:type="dxa"/>
            <w:vAlign w:val="center"/>
          </w:tcPr>
          <w:p w14:paraId="70A94428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1205" w:type="dxa"/>
            <w:vAlign w:val="center"/>
          </w:tcPr>
          <w:p w14:paraId="28A8B3DC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205" w:type="dxa"/>
            <w:vAlign w:val="center"/>
          </w:tcPr>
          <w:p w14:paraId="6B08C62D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1205" w:type="dxa"/>
            <w:vAlign w:val="center"/>
          </w:tcPr>
          <w:p w14:paraId="4AA7A296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</w:tr>
      <w:tr w:rsidR="00F94E20" w:rsidRPr="00843921" w14:paraId="412F20CC" w14:textId="77777777" w:rsidTr="00BF3B4F">
        <w:trPr>
          <w:trHeight w:val="340"/>
        </w:trPr>
        <w:tc>
          <w:tcPr>
            <w:tcW w:w="2428" w:type="dxa"/>
            <w:vAlign w:val="center"/>
          </w:tcPr>
          <w:p w14:paraId="7182DCDC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lần</w:t>
            </w:r>
          </w:p>
        </w:tc>
        <w:tc>
          <w:tcPr>
            <w:tcW w:w="1204" w:type="dxa"/>
            <w:vAlign w:val="center"/>
          </w:tcPr>
          <w:p w14:paraId="445FEB2B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1205" w:type="dxa"/>
            <w:vAlign w:val="center"/>
          </w:tcPr>
          <w:p w14:paraId="2ECDA537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</w:p>
        </w:tc>
        <w:tc>
          <w:tcPr>
            <w:tcW w:w="1205" w:type="dxa"/>
            <w:vAlign w:val="center"/>
          </w:tcPr>
          <w:p w14:paraId="22480B98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</w:p>
        </w:tc>
        <w:tc>
          <w:tcPr>
            <w:tcW w:w="1205" w:type="dxa"/>
            <w:vAlign w:val="center"/>
          </w:tcPr>
          <w:p w14:paraId="40F18D2D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</w:p>
        </w:tc>
        <w:tc>
          <w:tcPr>
            <w:tcW w:w="1205" w:type="dxa"/>
            <w:vAlign w:val="center"/>
          </w:tcPr>
          <w:p w14:paraId="0DC1D1B7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4392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205" w:type="dxa"/>
            <w:vAlign w:val="center"/>
          </w:tcPr>
          <w:p w14:paraId="5F970F34" w14:textId="77777777" w:rsidR="00F94E20" w:rsidRPr="00843921" w:rsidRDefault="00F94E20" w:rsidP="00B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</w:p>
        </w:tc>
      </w:tr>
    </w:tbl>
    <w:p w14:paraId="480A02F5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Pr="00A11B2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Số lần xuất hiện mặt 6 chấm là bao nhiêu?</w:t>
      </w:r>
    </w:p>
    <w:p w14:paraId="43204A78" w14:textId="77777777" w:rsidR="00F94E20" w:rsidRPr="00843921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b) Tính xác suất thực nghiệm của sự kiện </w:t>
      </w:r>
      <w:r>
        <w:rPr>
          <w:rFonts w:ascii="Times New Roman" w:hAnsi="Times New Roman" w:cs="Times New Roman"/>
          <w:sz w:val="28"/>
          <w:szCs w:val="28"/>
          <w:lang w:val="pt-BR"/>
        </w:rPr>
        <w:t>“ S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ố chấm xuất hiện lớn hơn 2</w:t>
      </w:r>
      <w:r>
        <w:rPr>
          <w:rFonts w:ascii="Times New Roman" w:hAnsi="Times New Roman" w:cs="Times New Roman"/>
          <w:sz w:val="28"/>
          <w:szCs w:val="28"/>
          <w:lang w:val="pt-BR"/>
        </w:rPr>
        <w:t>”</w:t>
      </w:r>
    </w:p>
    <w:p w14:paraId="48D5B2C9" w14:textId="77777777" w:rsidR="00F94E20" w:rsidRDefault="00F94E20" w:rsidP="00F94E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Câu 16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(2,0 điểm) </w:t>
      </w:r>
    </w:p>
    <w:p w14:paraId="4938B704" w14:textId="77777777" w:rsidR="00F94E20" w:rsidRPr="00843921" w:rsidRDefault="00F94E20" w:rsidP="00F94E20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>Vẽ tia Ox, trên tia Ox lấy hai điểm A và B sao cho OA = 2cm, OB = 7cm. Trên tia đối của tia Ox lấy điểm C sao cho OC = 3cm.</w:t>
      </w:r>
    </w:p>
    <w:p w14:paraId="1FD1E0CF" w14:textId="77777777" w:rsidR="00F94E20" w:rsidRPr="00843921" w:rsidRDefault="00F94E20" w:rsidP="00F94E20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Tính độ dài đoạn thẳng AB</w:t>
      </w:r>
    </w:p>
    <w:p w14:paraId="51AA1C32" w14:textId="77777777" w:rsidR="00F94E20" w:rsidRPr="004D4686" w:rsidRDefault="00F94E20" w:rsidP="00F94E20">
      <w:pPr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843921">
        <w:rPr>
          <w:rFonts w:ascii="Times New Roman" w:hAnsi="Times New Roman" w:cs="Times New Roman"/>
          <w:sz w:val="28"/>
          <w:szCs w:val="28"/>
          <w:lang w:val="pt-BR"/>
        </w:rPr>
        <w:t>b)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>Đểm A có phải là trung điểm của đoạn thẳng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BC không ? Vì sao ?</w:t>
      </w:r>
    </w:p>
    <w:p w14:paraId="5D428626" w14:textId="77777777" w:rsidR="00F94E20" w:rsidRDefault="00F94E20" w:rsidP="00F94E2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Câu 17</w:t>
      </w:r>
      <w:r w:rsidRPr="00843921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  <w:lang w:val="pt-BR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,5</w:t>
      </w:r>
      <w:r w:rsidRPr="00843921">
        <w:rPr>
          <w:rFonts w:ascii="Times New Roman" w:hAnsi="Times New Roman" w:cs="Times New Roman"/>
          <w:sz w:val="28"/>
          <w:szCs w:val="28"/>
          <w:lang w:val="pt-BR"/>
        </w:rPr>
        <w:t xml:space="preserve"> điểm) </w:t>
      </w:r>
      <w:r w:rsidRPr="00843921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Pr="0084392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40" w:dyaOrig="720" w14:anchorId="35A62794">
          <v:shape id="_x0000_i1092" type="#_x0000_t75" style="width:232.45pt;height:36.3pt" o:ole="">
            <v:imagedata r:id="rId64" o:title=""/>
          </v:shape>
          <o:OLEObject Type="Embed" ProgID="Equation.DSMT4" ShapeID="_x0000_i1092" DrawAspect="Content" ObjectID="_1775050527" r:id="rId117"/>
        </w:object>
      </w:r>
      <w:r w:rsidRPr="0084392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14:paraId="06089072" w14:textId="6BBE9A2D" w:rsidR="00F94E20" w:rsidRPr="00F94E20" w:rsidRDefault="00F94E20" w:rsidP="00F94E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F94E2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BÀI LÀM</w:t>
      </w:r>
    </w:p>
    <w:p w14:paraId="6B41686A" w14:textId="474FAB3C" w:rsidR="00F94E20" w:rsidRPr="00F94E20" w:rsidRDefault="00F94E20" w:rsidP="00375664">
      <w:pPr>
        <w:tabs>
          <w:tab w:val="left" w:pos="720"/>
          <w:tab w:val="center" w:pos="678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....</w:t>
      </w:r>
    </w:p>
    <w:sectPr w:rsidR="00F94E20" w:rsidRPr="00F94E20" w:rsidSect="0054370E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2240" w:h="15840"/>
      <w:pgMar w:top="426" w:right="90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C3AF9" w14:textId="77777777" w:rsidR="00851E1C" w:rsidRDefault="00851E1C" w:rsidP="004D1995">
      <w:r>
        <w:separator/>
      </w:r>
    </w:p>
  </w:endnote>
  <w:endnote w:type="continuationSeparator" w:id="0">
    <w:p w14:paraId="72EBDCE6" w14:textId="77777777" w:rsidR="00851E1C" w:rsidRDefault="00851E1C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16B0" w14:textId="77777777" w:rsidR="003D2489" w:rsidRDefault="003D2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9161" w14:textId="7223C792" w:rsidR="00123232" w:rsidRDefault="00123232">
    <w:pPr>
      <w:pStyle w:val="Footer"/>
      <w:jc w:val="center"/>
    </w:pPr>
  </w:p>
  <w:p w14:paraId="221E90C9" w14:textId="77777777" w:rsidR="00123232" w:rsidRDefault="001232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458C" w14:textId="77777777" w:rsidR="003D2489" w:rsidRDefault="003D2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C95A1" w14:textId="77777777" w:rsidR="00851E1C" w:rsidRDefault="00851E1C" w:rsidP="004D1995">
      <w:r>
        <w:separator/>
      </w:r>
    </w:p>
  </w:footnote>
  <w:footnote w:type="continuationSeparator" w:id="0">
    <w:p w14:paraId="287B3E7D" w14:textId="77777777" w:rsidR="00851E1C" w:rsidRDefault="00851E1C" w:rsidP="004D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A8DE" w14:textId="77777777" w:rsidR="003D2489" w:rsidRDefault="003D2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86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</w:rPr>
    </w:sdtEndPr>
    <w:sdtContent>
      <w:bookmarkStart w:id="0" w:name="_GoBack" w:displacedByCustomXml="prev"/>
      <w:p w14:paraId="04FA3663" w14:textId="78F1B2C2" w:rsidR="00374A15" w:rsidRPr="003D2489" w:rsidRDefault="00374A15">
        <w:pPr>
          <w:pStyle w:val="Header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D2489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D2489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3D2489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D2489">
          <w:rPr>
            <w:rFonts w:ascii="Times New Roman" w:hAnsi="Times New Roman" w:cs="Times New Roman"/>
            <w:noProof/>
            <w:color w:val="FFFFFF" w:themeColor="background1"/>
          </w:rPr>
          <w:t>6</w:t>
        </w:r>
        <w:r w:rsidRPr="003D2489">
          <w:rPr>
            <w:rFonts w:ascii="Times New Roman" w:hAnsi="Times New Roman" w:cs="Times New Roman"/>
            <w:noProof/>
            <w:color w:val="FFFFFF" w:themeColor="background1"/>
          </w:rPr>
          <w:fldChar w:fldCharType="end"/>
        </w:r>
      </w:p>
    </w:sdtContent>
  </w:sdt>
  <w:bookmarkEnd w:id="0"/>
  <w:p w14:paraId="6D5C4981" w14:textId="77777777" w:rsidR="00374A15" w:rsidRDefault="00374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4AF0" w14:textId="77777777" w:rsidR="003D2489" w:rsidRDefault="003D2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AD6757E"/>
    <w:multiLevelType w:val="hybridMultilevel"/>
    <w:tmpl w:val="DEB8D7C8"/>
    <w:lvl w:ilvl="0" w:tplc="4F280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2ADE"/>
    <w:multiLevelType w:val="hybridMultilevel"/>
    <w:tmpl w:val="DBACFDD8"/>
    <w:lvl w:ilvl="0" w:tplc="C49C2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45DD"/>
    <w:multiLevelType w:val="hybridMultilevel"/>
    <w:tmpl w:val="4516B9AE"/>
    <w:lvl w:ilvl="0" w:tplc="2264B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56A7"/>
    <w:multiLevelType w:val="hybridMultilevel"/>
    <w:tmpl w:val="6BDAE606"/>
    <w:lvl w:ilvl="0" w:tplc="88C674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1D92"/>
    <w:multiLevelType w:val="hybridMultilevel"/>
    <w:tmpl w:val="94805F28"/>
    <w:lvl w:ilvl="0" w:tplc="2C54F50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D861E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8D42CBD"/>
    <w:multiLevelType w:val="hybridMultilevel"/>
    <w:tmpl w:val="D4B8521C"/>
    <w:lvl w:ilvl="0" w:tplc="6680B5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14DE4"/>
    <w:multiLevelType w:val="hybridMultilevel"/>
    <w:tmpl w:val="49A6B91C"/>
    <w:lvl w:ilvl="0" w:tplc="836AFD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6268"/>
    <w:multiLevelType w:val="hybridMultilevel"/>
    <w:tmpl w:val="94C23F88"/>
    <w:lvl w:ilvl="0" w:tplc="90D27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52E"/>
    <w:multiLevelType w:val="hybridMultilevel"/>
    <w:tmpl w:val="96E668D0"/>
    <w:lvl w:ilvl="0" w:tplc="5936F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049BA"/>
    <w:multiLevelType w:val="hybridMultilevel"/>
    <w:tmpl w:val="55DAE1A0"/>
    <w:lvl w:ilvl="0" w:tplc="C4A439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F2469"/>
    <w:multiLevelType w:val="hybridMultilevel"/>
    <w:tmpl w:val="177A0650"/>
    <w:lvl w:ilvl="0" w:tplc="5EDEB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E0686"/>
    <w:multiLevelType w:val="hybridMultilevel"/>
    <w:tmpl w:val="6424299C"/>
    <w:lvl w:ilvl="0" w:tplc="A128E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75A4"/>
    <w:rsid w:val="0001111B"/>
    <w:rsid w:val="000148BA"/>
    <w:rsid w:val="00015AE1"/>
    <w:rsid w:val="00036DF4"/>
    <w:rsid w:val="00036EF7"/>
    <w:rsid w:val="000505FD"/>
    <w:rsid w:val="00056A7C"/>
    <w:rsid w:val="000604D6"/>
    <w:rsid w:val="000638D1"/>
    <w:rsid w:val="00063F39"/>
    <w:rsid w:val="00075379"/>
    <w:rsid w:val="000826ED"/>
    <w:rsid w:val="00085C8D"/>
    <w:rsid w:val="000A5B7C"/>
    <w:rsid w:val="000B3367"/>
    <w:rsid w:val="000B3BC0"/>
    <w:rsid w:val="000B6707"/>
    <w:rsid w:val="000C1184"/>
    <w:rsid w:val="000C1BA3"/>
    <w:rsid w:val="000E4362"/>
    <w:rsid w:val="00103391"/>
    <w:rsid w:val="00113313"/>
    <w:rsid w:val="0011509C"/>
    <w:rsid w:val="00123232"/>
    <w:rsid w:val="001376B9"/>
    <w:rsid w:val="001537D4"/>
    <w:rsid w:val="00163022"/>
    <w:rsid w:val="00163AD0"/>
    <w:rsid w:val="001668E2"/>
    <w:rsid w:val="00166906"/>
    <w:rsid w:val="0018293F"/>
    <w:rsid w:val="001A0FBA"/>
    <w:rsid w:val="001C21D4"/>
    <w:rsid w:val="001D3603"/>
    <w:rsid w:val="001E10DC"/>
    <w:rsid w:val="001E5006"/>
    <w:rsid w:val="001E5618"/>
    <w:rsid w:val="001F2042"/>
    <w:rsid w:val="00215E71"/>
    <w:rsid w:val="00226BC8"/>
    <w:rsid w:val="00235E8C"/>
    <w:rsid w:val="00275CBD"/>
    <w:rsid w:val="002776D7"/>
    <w:rsid w:val="00277741"/>
    <w:rsid w:val="00297164"/>
    <w:rsid w:val="002A27B8"/>
    <w:rsid w:val="002A30F4"/>
    <w:rsid w:val="002B15CF"/>
    <w:rsid w:val="002B78A6"/>
    <w:rsid w:val="002F2B12"/>
    <w:rsid w:val="00316CBF"/>
    <w:rsid w:val="00322553"/>
    <w:rsid w:val="00322CDE"/>
    <w:rsid w:val="00324064"/>
    <w:rsid w:val="00326435"/>
    <w:rsid w:val="00340B23"/>
    <w:rsid w:val="00346BB4"/>
    <w:rsid w:val="00346E9C"/>
    <w:rsid w:val="00374A15"/>
    <w:rsid w:val="00375664"/>
    <w:rsid w:val="00381182"/>
    <w:rsid w:val="003841AF"/>
    <w:rsid w:val="00396F58"/>
    <w:rsid w:val="003B0EFB"/>
    <w:rsid w:val="003D021C"/>
    <w:rsid w:val="003D2489"/>
    <w:rsid w:val="003D7E98"/>
    <w:rsid w:val="003F65B8"/>
    <w:rsid w:val="00415B3D"/>
    <w:rsid w:val="004211CE"/>
    <w:rsid w:val="00426362"/>
    <w:rsid w:val="00427D41"/>
    <w:rsid w:val="004331B0"/>
    <w:rsid w:val="00443071"/>
    <w:rsid w:val="00445625"/>
    <w:rsid w:val="0046446B"/>
    <w:rsid w:val="0047411D"/>
    <w:rsid w:val="00476904"/>
    <w:rsid w:val="004772A9"/>
    <w:rsid w:val="004C1201"/>
    <w:rsid w:val="004C39F1"/>
    <w:rsid w:val="004C7EA0"/>
    <w:rsid w:val="004C7FC0"/>
    <w:rsid w:val="004D08BE"/>
    <w:rsid w:val="004D1995"/>
    <w:rsid w:val="004D327E"/>
    <w:rsid w:val="004D4686"/>
    <w:rsid w:val="004F528F"/>
    <w:rsid w:val="004F582E"/>
    <w:rsid w:val="00504348"/>
    <w:rsid w:val="005141B8"/>
    <w:rsid w:val="005225F3"/>
    <w:rsid w:val="005303FB"/>
    <w:rsid w:val="0053593D"/>
    <w:rsid w:val="0054370E"/>
    <w:rsid w:val="00545D23"/>
    <w:rsid w:val="00553ED6"/>
    <w:rsid w:val="0057123C"/>
    <w:rsid w:val="00571FB0"/>
    <w:rsid w:val="005832A2"/>
    <w:rsid w:val="005C3830"/>
    <w:rsid w:val="005D1DF3"/>
    <w:rsid w:val="005F1BC4"/>
    <w:rsid w:val="005F7C46"/>
    <w:rsid w:val="006030CE"/>
    <w:rsid w:val="006038A8"/>
    <w:rsid w:val="0061151B"/>
    <w:rsid w:val="00612774"/>
    <w:rsid w:val="0062097A"/>
    <w:rsid w:val="00623915"/>
    <w:rsid w:val="006269E4"/>
    <w:rsid w:val="0063075F"/>
    <w:rsid w:val="006451C7"/>
    <w:rsid w:val="00652630"/>
    <w:rsid w:val="006530CE"/>
    <w:rsid w:val="00653CF3"/>
    <w:rsid w:val="006664A1"/>
    <w:rsid w:val="006722DA"/>
    <w:rsid w:val="00675609"/>
    <w:rsid w:val="00680774"/>
    <w:rsid w:val="006900ED"/>
    <w:rsid w:val="00692903"/>
    <w:rsid w:val="00697E16"/>
    <w:rsid w:val="006A39D4"/>
    <w:rsid w:val="006A485F"/>
    <w:rsid w:val="006B12E2"/>
    <w:rsid w:val="006B476D"/>
    <w:rsid w:val="006C40C9"/>
    <w:rsid w:val="006C5C11"/>
    <w:rsid w:val="006D0EE9"/>
    <w:rsid w:val="006E6D50"/>
    <w:rsid w:val="006F79AB"/>
    <w:rsid w:val="007009DE"/>
    <w:rsid w:val="00701904"/>
    <w:rsid w:val="0071732F"/>
    <w:rsid w:val="00725901"/>
    <w:rsid w:val="007304D5"/>
    <w:rsid w:val="0073509A"/>
    <w:rsid w:val="00760781"/>
    <w:rsid w:val="0079212C"/>
    <w:rsid w:val="007A3295"/>
    <w:rsid w:val="007C1C28"/>
    <w:rsid w:val="007C640E"/>
    <w:rsid w:val="007E03DF"/>
    <w:rsid w:val="007E05EB"/>
    <w:rsid w:val="007E47DF"/>
    <w:rsid w:val="007F5E51"/>
    <w:rsid w:val="00825B92"/>
    <w:rsid w:val="00845B1F"/>
    <w:rsid w:val="0084784B"/>
    <w:rsid w:val="00851E1C"/>
    <w:rsid w:val="0085308D"/>
    <w:rsid w:val="00856110"/>
    <w:rsid w:val="008617F4"/>
    <w:rsid w:val="0086261D"/>
    <w:rsid w:val="008954CB"/>
    <w:rsid w:val="008A148A"/>
    <w:rsid w:val="008A39CC"/>
    <w:rsid w:val="008A3FB7"/>
    <w:rsid w:val="008A4DA5"/>
    <w:rsid w:val="008C7318"/>
    <w:rsid w:val="008D123A"/>
    <w:rsid w:val="00905B1F"/>
    <w:rsid w:val="00910C33"/>
    <w:rsid w:val="0092596A"/>
    <w:rsid w:val="00937EAB"/>
    <w:rsid w:val="009543BD"/>
    <w:rsid w:val="00971474"/>
    <w:rsid w:val="009968C0"/>
    <w:rsid w:val="009B16E4"/>
    <w:rsid w:val="009B58FF"/>
    <w:rsid w:val="009B644F"/>
    <w:rsid w:val="009B7FBC"/>
    <w:rsid w:val="009C3036"/>
    <w:rsid w:val="009C347D"/>
    <w:rsid w:val="009C3EE0"/>
    <w:rsid w:val="009C427A"/>
    <w:rsid w:val="009F6B2A"/>
    <w:rsid w:val="00A07557"/>
    <w:rsid w:val="00A079FF"/>
    <w:rsid w:val="00A11711"/>
    <w:rsid w:val="00A11B20"/>
    <w:rsid w:val="00A44D00"/>
    <w:rsid w:val="00A51FA7"/>
    <w:rsid w:val="00A81B9B"/>
    <w:rsid w:val="00A84C8C"/>
    <w:rsid w:val="00A85BAA"/>
    <w:rsid w:val="00A97CC1"/>
    <w:rsid w:val="00AA21E4"/>
    <w:rsid w:val="00AB38A9"/>
    <w:rsid w:val="00AB43B7"/>
    <w:rsid w:val="00AB6D7D"/>
    <w:rsid w:val="00AC0012"/>
    <w:rsid w:val="00AC43D7"/>
    <w:rsid w:val="00AD3EEA"/>
    <w:rsid w:val="00B40F3E"/>
    <w:rsid w:val="00B43609"/>
    <w:rsid w:val="00B45523"/>
    <w:rsid w:val="00B54255"/>
    <w:rsid w:val="00B917A4"/>
    <w:rsid w:val="00B92224"/>
    <w:rsid w:val="00B9522B"/>
    <w:rsid w:val="00B97F70"/>
    <w:rsid w:val="00BB72B3"/>
    <w:rsid w:val="00BB7571"/>
    <w:rsid w:val="00BC3BBB"/>
    <w:rsid w:val="00BD44D9"/>
    <w:rsid w:val="00BE3CDE"/>
    <w:rsid w:val="00BF11BA"/>
    <w:rsid w:val="00C103D7"/>
    <w:rsid w:val="00C41F18"/>
    <w:rsid w:val="00C52C53"/>
    <w:rsid w:val="00C53605"/>
    <w:rsid w:val="00C62D41"/>
    <w:rsid w:val="00C76909"/>
    <w:rsid w:val="00C9701A"/>
    <w:rsid w:val="00CF018B"/>
    <w:rsid w:val="00CF3A92"/>
    <w:rsid w:val="00CF4752"/>
    <w:rsid w:val="00CF7FAB"/>
    <w:rsid w:val="00D130A1"/>
    <w:rsid w:val="00D3072D"/>
    <w:rsid w:val="00D45F01"/>
    <w:rsid w:val="00D519A9"/>
    <w:rsid w:val="00D776A6"/>
    <w:rsid w:val="00D82008"/>
    <w:rsid w:val="00D964D4"/>
    <w:rsid w:val="00DC1A51"/>
    <w:rsid w:val="00DC6C44"/>
    <w:rsid w:val="00DD1273"/>
    <w:rsid w:val="00DF5666"/>
    <w:rsid w:val="00DF5DEB"/>
    <w:rsid w:val="00E020C0"/>
    <w:rsid w:val="00E07B8F"/>
    <w:rsid w:val="00E10944"/>
    <w:rsid w:val="00E160B9"/>
    <w:rsid w:val="00E1619C"/>
    <w:rsid w:val="00E21817"/>
    <w:rsid w:val="00E23E9C"/>
    <w:rsid w:val="00E2546B"/>
    <w:rsid w:val="00E43F0E"/>
    <w:rsid w:val="00E701AC"/>
    <w:rsid w:val="00E72CB7"/>
    <w:rsid w:val="00E826A1"/>
    <w:rsid w:val="00EA0299"/>
    <w:rsid w:val="00EA5BA8"/>
    <w:rsid w:val="00EC4212"/>
    <w:rsid w:val="00EC60E9"/>
    <w:rsid w:val="00ED400F"/>
    <w:rsid w:val="00EE1904"/>
    <w:rsid w:val="00EE6276"/>
    <w:rsid w:val="00EF370A"/>
    <w:rsid w:val="00EF41F5"/>
    <w:rsid w:val="00F02ECE"/>
    <w:rsid w:val="00F15512"/>
    <w:rsid w:val="00F244EA"/>
    <w:rsid w:val="00F25B47"/>
    <w:rsid w:val="00F42561"/>
    <w:rsid w:val="00F43DBF"/>
    <w:rsid w:val="00F82536"/>
    <w:rsid w:val="00F864C2"/>
    <w:rsid w:val="00F917CE"/>
    <w:rsid w:val="00F939E2"/>
    <w:rsid w:val="00F94E20"/>
    <w:rsid w:val="00F967AB"/>
    <w:rsid w:val="00FA1520"/>
    <w:rsid w:val="00FB4042"/>
    <w:rsid w:val="00FD52F4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0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character" w:customStyle="1" w:styleId="Heading4Char">
    <w:name w:val="Heading 4 Char"/>
    <w:basedOn w:val="DefaultParagraphFont"/>
    <w:link w:val="Heading4"/>
    <w:uiPriority w:val="9"/>
    <w:rsid w:val="00C5360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Strong">
    <w:name w:val="Strong"/>
    <w:qFormat/>
    <w:rsid w:val="00C53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0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character" w:customStyle="1" w:styleId="Heading4Char">
    <w:name w:val="Heading 4 Char"/>
    <w:basedOn w:val="DefaultParagraphFont"/>
    <w:link w:val="Heading4"/>
    <w:uiPriority w:val="9"/>
    <w:rsid w:val="00C5360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Strong">
    <w:name w:val="Strong"/>
    <w:qFormat/>
    <w:rsid w:val="00C53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6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3.bin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4.bin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7.bin"/><Relationship Id="rId124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5.bin"/><Relationship Id="rId119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5.bin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A79D-C081-479B-898B-D4C0C350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672</Words>
  <Characters>9531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7-13T03:43:00Z</dcterms:created>
  <dcterms:modified xsi:type="dcterms:W3CDTF">2024-04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